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F67B89">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Pr>
            <w:noProof/>
            <w:webHidden/>
          </w:rPr>
          <w:fldChar w:fldCharType="begin"/>
        </w:r>
        <w:r w:rsidR="00FA2148">
          <w:rPr>
            <w:noProof/>
            <w:webHidden/>
          </w:rPr>
          <w:instrText xml:space="preserve"> PAGEREF _Toc200047970 \h </w:instrText>
        </w:r>
        <w:r>
          <w:rPr>
            <w:noProof/>
            <w:webHidden/>
          </w:rPr>
        </w:r>
        <w:r>
          <w:rPr>
            <w:noProof/>
            <w:webHidden/>
          </w:rPr>
          <w:fldChar w:fldCharType="separate"/>
        </w:r>
        <w:r w:rsidR="00FA2148">
          <w:rPr>
            <w:noProof/>
            <w:webHidden/>
          </w:rPr>
          <w:t>1</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1" w:history="1">
        <w:r w:rsidR="00FA2148" w:rsidRPr="007F7AB9">
          <w:rPr>
            <w:rStyle w:val="Hyperlink"/>
            <w:noProof/>
          </w:rPr>
          <w:t>Holoworld – the Playground of the Future</w:t>
        </w:r>
        <w:r w:rsidR="00FA2148">
          <w:rPr>
            <w:noProof/>
            <w:webHidden/>
          </w:rPr>
          <w:tab/>
        </w:r>
        <w:r>
          <w:rPr>
            <w:noProof/>
            <w:webHidden/>
          </w:rPr>
          <w:fldChar w:fldCharType="begin"/>
        </w:r>
        <w:r w:rsidR="00FA2148">
          <w:rPr>
            <w:noProof/>
            <w:webHidden/>
          </w:rPr>
          <w:instrText xml:space="preserve"> PAGEREF _Toc200047971 \h </w:instrText>
        </w:r>
        <w:r>
          <w:rPr>
            <w:noProof/>
            <w:webHidden/>
          </w:rPr>
        </w:r>
        <w:r>
          <w:rPr>
            <w:noProof/>
            <w:webHidden/>
          </w:rPr>
          <w:fldChar w:fldCharType="separate"/>
        </w:r>
        <w:r w:rsidR="00FA2148">
          <w:rPr>
            <w:noProof/>
            <w:webHidden/>
          </w:rPr>
          <w:t>4</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2" w:history="1">
        <w:r w:rsidR="00FA2148" w:rsidRPr="007F7AB9">
          <w:rPr>
            <w:rStyle w:val="Hyperlink"/>
            <w:noProof/>
          </w:rPr>
          <w:t>Let the Incursion (Game) Begin</w:t>
        </w:r>
        <w:r w:rsidR="00FA2148">
          <w:rPr>
            <w:noProof/>
            <w:webHidden/>
          </w:rPr>
          <w:tab/>
        </w:r>
        <w:r>
          <w:rPr>
            <w:noProof/>
            <w:webHidden/>
          </w:rPr>
          <w:fldChar w:fldCharType="begin"/>
        </w:r>
        <w:r w:rsidR="00FA2148">
          <w:rPr>
            <w:noProof/>
            <w:webHidden/>
          </w:rPr>
          <w:instrText xml:space="preserve"> PAGEREF _Toc200047972 \h </w:instrText>
        </w:r>
        <w:r>
          <w:rPr>
            <w:noProof/>
            <w:webHidden/>
          </w:rPr>
        </w:r>
        <w:r>
          <w:rPr>
            <w:noProof/>
            <w:webHidden/>
          </w:rPr>
          <w:fldChar w:fldCharType="separate"/>
        </w:r>
        <w:r w:rsidR="00FA2148">
          <w:rPr>
            <w:noProof/>
            <w:webHidden/>
          </w:rPr>
          <w:t>11</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3" w:history="1">
        <w:r w:rsidR="00FA2148" w:rsidRPr="007F7AB9">
          <w:rPr>
            <w:rStyle w:val="Hyperlink"/>
            <w:noProof/>
          </w:rPr>
          <w:t>Dungeons, Dungeons, Everywhere</w:t>
        </w:r>
        <w:r w:rsidR="00FA2148">
          <w:rPr>
            <w:noProof/>
            <w:webHidden/>
          </w:rPr>
          <w:tab/>
        </w:r>
        <w:r>
          <w:rPr>
            <w:noProof/>
            <w:webHidden/>
          </w:rPr>
          <w:fldChar w:fldCharType="begin"/>
        </w:r>
        <w:r w:rsidR="00FA2148">
          <w:rPr>
            <w:noProof/>
            <w:webHidden/>
          </w:rPr>
          <w:instrText xml:space="preserve"> PAGEREF _Toc200047973 \h </w:instrText>
        </w:r>
        <w:r>
          <w:rPr>
            <w:noProof/>
            <w:webHidden/>
          </w:rPr>
        </w:r>
        <w:r>
          <w:rPr>
            <w:noProof/>
            <w:webHidden/>
          </w:rPr>
          <w:fldChar w:fldCharType="separate"/>
        </w:r>
        <w:r w:rsidR="00FA2148">
          <w:rPr>
            <w:noProof/>
            <w:webHidden/>
          </w:rPr>
          <w:t>101</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4" w:history="1">
        <w:r w:rsidR="00FA2148" w:rsidRPr="007F7AB9">
          <w:rPr>
            <w:rStyle w:val="Hyperlink"/>
            <w:noProof/>
          </w:rPr>
          <w:t>Making new Friends</w:t>
        </w:r>
        <w:r w:rsidR="00FA2148">
          <w:rPr>
            <w:noProof/>
            <w:webHidden/>
          </w:rPr>
          <w:tab/>
        </w:r>
        <w:r>
          <w:rPr>
            <w:noProof/>
            <w:webHidden/>
          </w:rPr>
          <w:fldChar w:fldCharType="begin"/>
        </w:r>
        <w:r w:rsidR="00FA2148">
          <w:rPr>
            <w:noProof/>
            <w:webHidden/>
          </w:rPr>
          <w:instrText xml:space="preserve"> PAGEREF _Toc200047974 \h </w:instrText>
        </w:r>
        <w:r>
          <w:rPr>
            <w:noProof/>
            <w:webHidden/>
          </w:rPr>
        </w:r>
        <w:r>
          <w:rPr>
            <w:noProof/>
            <w:webHidden/>
          </w:rPr>
          <w:fldChar w:fldCharType="separate"/>
        </w:r>
        <w:r w:rsidR="00FA2148">
          <w:rPr>
            <w:noProof/>
            <w:webHidden/>
          </w:rPr>
          <w:t>132</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5" w:history="1">
        <w:r w:rsidR="00FA2148" w:rsidRPr="007F7AB9">
          <w:rPr>
            <w:rStyle w:val="Hyperlink"/>
            <w:noProof/>
          </w:rPr>
          <w:t>Terra Plana</w:t>
        </w:r>
        <w:r w:rsidR="00FA2148">
          <w:rPr>
            <w:noProof/>
            <w:webHidden/>
          </w:rPr>
          <w:tab/>
        </w:r>
        <w:r>
          <w:rPr>
            <w:noProof/>
            <w:webHidden/>
          </w:rPr>
          <w:fldChar w:fldCharType="begin"/>
        </w:r>
        <w:r w:rsidR="00FA2148">
          <w:rPr>
            <w:noProof/>
            <w:webHidden/>
          </w:rPr>
          <w:instrText xml:space="preserve"> PAGEREF _Toc200047975 \h </w:instrText>
        </w:r>
        <w:r>
          <w:rPr>
            <w:noProof/>
            <w:webHidden/>
          </w:rPr>
        </w:r>
        <w:r>
          <w:rPr>
            <w:noProof/>
            <w:webHidden/>
          </w:rPr>
          <w:fldChar w:fldCharType="separate"/>
        </w:r>
        <w:r w:rsidR="00FA2148">
          <w:rPr>
            <w:noProof/>
            <w:webHidden/>
          </w:rPr>
          <w:t>145</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6" w:history="1">
        <w:r w:rsidR="00FA2148" w:rsidRPr="007F7AB9">
          <w:rPr>
            <w:rStyle w:val="Hyperlink"/>
            <w:noProof/>
          </w:rPr>
          <w:t>A whole New World</w:t>
        </w:r>
        <w:r w:rsidR="00FA2148">
          <w:rPr>
            <w:noProof/>
            <w:webHidden/>
          </w:rPr>
          <w:tab/>
        </w:r>
        <w:r>
          <w:rPr>
            <w:noProof/>
            <w:webHidden/>
          </w:rPr>
          <w:fldChar w:fldCharType="begin"/>
        </w:r>
        <w:r w:rsidR="00FA2148">
          <w:rPr>
            <w:noProof/>
            <w:webHidden/>
          </w:rPr>
          <w:instrText xml:space="preserve"> PAGEREF _Toc200047976 \h </w:instrText>
        </w:r>
        <w:r>
          <w:rPr>
            <w:noProof/>
            <w:webHidden/>
          </w:rPr>
        </w:r>
        <w:r>
          <w:rPr>
            <w:noProof/>
            <w:webHidden/>
          </w:rPr>
          <w:fldChar w:fldCharType="separate"/>
        </w:r>
        <w:r w:rsidR="00FA2148">
          <w:rPr>
            <w:noProof/>
            <w:webHidden/>
          </w:rPr>
          <w:t>155</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7" w:history="1">
        <w:r w:rsidR="00FA2148" w:rsidRPr="007F7AB9">
          <w:rPr>
            <w:rStyle w:val="Hyperlink"/>
            <w:noProof/>
          </w:rPr>
          <w:t>The Day the World Changed</w:t>
        </w:r>
        <w:r w:rsidR="00FA2148">
          <w:rPr>
            <w:noProof/>
            <w:webHidden/>
          </w:rPr>
          <w:tab/>
        </w:r>
        <w:r>
          <w:rPr>
            <w:noProof/>
            <w:webHidden/>
          </w:rPr>
          <w:fldChar w:fldCharType="begin"/>
        </w:r>
        <w:r w:rsidR="00FA2148">
          <w:rPr>
            <w:noProof/>
            <w:webHidden/>
          </w:rPr>
          <w:instrText xml:space="preserve"> PAGEREF _Toc200047977 \h </w:instrText>
        </w:r>
        <w:r>
          <w:rPr>
            <w:noProof/>
            <w:webHidden/>
          </w:rPr>
        </w:r>
        <w:r>
          <w:rPr>
            <w:noProof/>
            <w:webHidden/>
          </w:rPr>
          <w:fldChar w:fldCharType="separate"/>
        </w:r>
        <w:r w:rsidR="00FA2148">
          <w:rPr>
            <w:noProof/>
            <w:webHidden/>
          </w:rPr>
          <w:t>175</w:t>
        </w:r>
        <w:r>
          <w:rPr>
            <w:noProof/>
            <w:webHidden/>
          </w:rPr>
          <w:fldChar w:fldCharType="end"/>
        </w:r>
      </w:hyperlink>
    </w:p>
    <w:p w:rsidR="0003662F" w:rsidRDefault="00F67B89"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F67B89" w:rsidP="004D7044">
      <w:pPr>
        <w:pStyle w:val="StatusMessage"/>
      </w:pPr>
      <w:r>
        <w:rPr>
          <w:noProof/>
        </w:rPr>
        <w:pict>
          <v:shape id="Picture 3" o:spid="_x0000_i1025" type="#_x0000_t75" style="width:22.5pt;height:8.1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w:t>
      </w:r>
      <w:r w:rsidR="00873063">
        <w:t>, Christmas Break</w:t>
      </w:r>
      <w:r>
        <w:t xml:space="preserve">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w:t>
      </w:r>
      <w:proofErr w:type="spellStart"/>
      <w:r w:rsidR="00C5130B">
        <w:t>Ilgard</w:t>
      </w:r>
      <w:proofErr w:type="spellEnd"/>
      <w:r w:rsidR="00C5130B">
        <w:t xml:space="preserve">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rsidR="004E51D5">
        <w:t>July</w:t>
      </w:r>
      <w:r>
        <w:t xml:space="preserv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4E51D5" w:rsidP="001E614A">
      <w:r>
        <w:t xml:space="preserve">Then again my school principle sent out letters to all parents, </w:t>
      </w:r>
      <w:r w:rsidR="000322AD">
        <w:t xml:space="preserve">explaining the game </w:t>
      </w:r>
      <w:r w:rsidR="002827F4">
        <w:t>required</w:t>
      </w:r>
      <w:r w:rsidR="000322AD">
        <w:t xml:space="preserve"> problem solving, physical fitness and social</w:t>
      </w:r>
      <w:r w:rsidR="00C26951">
        <w:t>izing</w:t>
      </w:r>
      <w:r w:rsidR="000322AD">
        <w:t>.</w:t>
      </w:r>
    </w:p>
    <w:p w:rsidR="004E51D5" w:rsidRDefault="004E51D5" w:rsidP="001E614A">
      <w:r>
        <w:t>And yes, my parents got physical mail - Freaky.</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lastRenderedPageBreak/>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lastRenderedPageBreak/>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lastRenderedPageBreak/>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lastRenderedPageBreak/>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lastRenderedPageBreak/>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lastRenderedPageBreak/>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lastRenderedPageBreak/>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711CFD">
      <w:pPr>
        <w:pStyle w:val="NoSpacing"/>
        <w:tabs>
          <w:tab w:val="left" w:pos="1276"/>
        </w:tabs>
        <w:spacing w:after="120"/>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2C46C0" w:rsidRDefault="002C46C0" w:rsidP="002C46C0">
      <w:pPr>
        <w:pStyle w:val="NoSpacing"/>
        <w:tabs>
          <w:tab w:val="left" w:pos="1276"/>
        </w:tabs>
      </w:pPr>
      <w:r w:rsidRPr="00B572E4">
        <w:rPr>
          <w:b/>
        </w:rPr>
        <w:t>Perception:</w:t>
      </w:r>
      <w:r>
        <w:tab/>
        <w:t>10</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711CFD">
      <w:pPr>
        <w:pStyle w:val="NoSpacing"/>
        <w:tabs>
          <w:tab w:val="left" w:pos="1276"/>
        </w:tabs>
        <w:spacing w:after="120"/>
      </w:pPr>
      <w:r w:rsidRPr="00B572E4">
        <w:rPr>
          <w:b/>
        </w:rPr>
        <w:t>Willpower:</w:t>
      </w:r>
      <w:r>
        <w:tab/>
      </w:r>
      <w:r w:rsidR="00996FC5">
        <w:t>10</w:t>
      </w:r>
    </w:p>
    <w:p w:rsidR="000C33E0" w:rsidRDefault="000C33E0" w:rsidP="00A048A9">
      <w:pPr>
        <w:pStyle w:val="NoSpacing"/>
      </w:pPr>
      <w:r w:rsidRPr="00B572E4">
        <w:rPr>
          <w:b/>
        </w:rPr>
        <w:lastRenderedPageBreak/>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lastRenderedPageBreak/>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lastRenderedPageBreak/>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lastRenderedPageBreak/>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711CFD">
      <w:pPr>
        <w:tabs>
          <w:tab w:val="left" w:pos="1843"/>
        </w:tabs>
        <w:spacing w:after="120"/>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lastRenderedPageBreak/>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711CFD">
      <w:pPr>
        <w:pStyle w:val="NoSpacing"/>
        <w:tabs>
          <w:tab w:val="left" w:pos="1276"/>
        </w:tabs>
      </w:pPr>
      <w:r w:rsidRPr="00941090">
        <w:rPr>
          <w:b/>
        </w:rPr>
        <w:t>Willpower:</w:t>
      </w:r>
      <w:r>
        <w:tab/>
      </w:r>
      <w:r w:rsidR="00051AED">
        <w:t>23</w:t>
      </w:r>
    </w:p>
    <w:p w:rsidR="00711CFD" w:rsidRDefault="00711CFD" w:rsidP="00711CFD">
      <w:pPr>
        <w:pStyle w:val="NoSpacing"/>
        <w:tabs>
          <w:tab w:val="left" w:pos="1276"/>
        </w:tabs>
        <w:spacing w:after="120"/>
      </w:pPr>
      <w:r w:rsidRPr="00941090">
        <w:rPr>
          <w:b/>
        </w:rPr>
        <w:t>Perception:</w:t>
      </w:r>
      <w:r>
        <w:tab/>
        <w:t>24</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711CFD">
      <w:pPr>
        <w:pStyle w:val="NoSpacing"/>
        <w:tabs>
          <w:tab w:val="left" w:pos="1276"/>
        </w:tabs>
        <w:spacing w:after="120"/>
      </w:pPr>
      <w:r>
        <w:rPr>
          <w:b/>
        </w:rPr>
        <w:t>Spirit</w:t>
      </w:r>
      <w:r w:rsidR="006454F2" w:rsidRPr="00941090">
        <w:rPr>
          <w:b/>
        </w:rPr>
        <w:t>:</w:t>
      </w:r>
      <w:r w:rsidR="006454F2">
        <w:tab/>
      </w:r>
      <w:r w:rsidR="001E5ACB">
        <w:t>27</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D16584">
        <w:t>21</w:t>
      </w:r>
      <w:r w:rsidR="00512B79">
        <w:t xml:space="preserve">00 of </w:t>
      </w:r>
      <w:r w:rsidR="00D16584">
        <w:t>21</w:t>
      </w:r>
      <w:r>
        <w:t>00</w:t>
      </w:r>
    </w:p>
    <w:p w:rsidR="004E38BC" w:rsidRPr="009C7CBC" w:rsidRDefault="00165C40" w:rsidP="009C7CBC">
      <w:pPr>
        <w:pStyle w:val="NoSpacing"/>
        <w:spacing w:after="200"/>
      </w:pPr>
      <w:r w:rsidRPr="00941090">
        <w:rPr>
          <w:b/>
        </w:rPr>
        <w:t>SP (spirit points):</w:t>
      </w:r>
      <w:r>
        <w:tab/>
      </w:r>
      <w:r w:rsidR="00D16584">
        <w:t>27</w:t>
      </w:r>
      <w:r w:rsidR="00512B79">
        <w:t xml:space="preserve">00 of </w:t>
      </w:r>
      <w:r w:rsidR="00D16584">
        <w:t>27</w:t>
      </w:r>
      <w:r>
        <w:t>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lastRenderedPageBreak/>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lastRenderedPageBreak/>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lastRenderedPageBreak/>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437 </w:t>
      </w:r>
      <w:r w:rsidR="009458F4">
        <w:t>multi-</w:t>
      </w:r>
      <w:r>
        <w:t xml:space="preserve">billionaires who could afford it. 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lastRenderedPageBreak/>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8120DC" w:rsidRDefault="008120DC" w:rsidP="001E614A">
      <w:r>
        <w:t>The actual construction was less than a year.</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lastRenderedPageBreak/>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lastRenderedPageBreak/>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lastRenderedPageBreak/>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lastRenderedPageBreak/>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lastRenderedPageBreak/>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lastRenderedPageBreak/>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lastRenderedPageBreak/>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l</w:t>
      </w:r>
      <w:r w:rsidR="00B933E2">
        <w:t>t</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w:t>
      </w:r>
      <w:r w:rsidR="002C46C0">
        <w:t>focused that I skipped lunch</w:t>
      </w:r>
      <w:r>
        <w:t>.</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A9744B" w:rsidRDefault="00CF79F1" w:rsidP="001E614A">
      <w:r>
        <w:t xml:space="preserve">I </w:t>
      </w:r>
      <w:r w:rsidR="00A37689">
        <w:t>took</w:t>
      </w:r>
      <w:r>
        <w:t xml:space="preserve"> my bow</w:t>
      </w:r>
      <w:r w:rsidR="00A9744B">
        <w:t xml:space="preserve"> and pulled the string as far back as it could. It barely budged. Needless to say I missed</w:t>
      </w:r>
      <w:r>
        <w:t>.</w:t>
      </w:r>
      <w:r w:rsidR="00106A93">
        <w:t xml:space="preserve"> </w:t>
      </w:r>
      <w:r w:rsidR="00A301C7">
        <w:t xml:space="preserve">The arrow hit the ground </w:t>
      </w:r>
      <w:r w:rsidR="00862416">
        <w:t>1m</w:t>
      </w:r>
      <w:r w:rsidR="00A301C7">
        <w:t xml:space="preserve"> from me.</w:t>
      </w:r>
      <w:r w:rsidR="00A9744B">
        <w:t xml:space="preserve"> The only thing I gained was sore fingers.</w:t>
      </w:r>
    </w:p>
    <w:p w:rsidR="00106A93" w:rsidRDefault="00106A93" w:rsidP="001E614A">
      <w:r>
        <w:t>I tr</w:t>
      </w:r>
      <w:r w:rsidR="00A37689">
        <w:t>ied</w:t>
      </w:r>
      <w:r>
        <w:t xml:space="preserve"> with my throwing knife and get the same result.</w:t>
      </w:r>
      <w:r w:rsidR="00A301C7">
        <w:t xml:space="preserve"> The knife </w:t>
      </w:r>
      <w:r w:rsidR="00A9744B">
        <w:t xml:space="preserve">almost </w:t>
      </w:r>
      <w:r w:rsidR="00A301C7">
        <w:t xml:space="preserve">landed </w:t>
      </w:r>
      <w:r w:rsidR="00A9744B">
        <w:t>on my foot</w:t>
      </w:r>
      <w:r w:rsidR="00A301C7">
        <w:t>.</w:t>
      </w:r>
    </w:p>
    <w:p w:rsidR="00A9744B" w:rsidRDefault="00A9744B" w:rsidP="001E614A">
      <w:r>
        <w:t>No doubt my fans are going to have a great laugh when my AI publishes.</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lastRenderedPageBreak/>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lastRenderedPageBreak/>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lastRenderedPageBreak/>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lastRenderedPageBreak/>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lastRenderedPageBreak/>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862416">
      <w:pPr>
        <w:tabs>
          <w:tab w:val="left" w:pos="1843"/>
        </w:tabs>
        <w:spacing w:after="120"/>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862416">
      <w:pPr>
        <w:pStyle w:val="NoSpacing"/>
        <w:tabs>
          <w:tab w:val="left" w:pos="1276"/>
        </w:tabs>
      </w:pPr>
      <w:r w:rsidRPr="00941090">
        <w:rPr>
          <w:b/>
        </w:rPr>
        <w:t>Willpower:</w:t>
      </w:r>
      <w:r>
        <w:tab/>
        <w:t>23</w:t>
      </w:r>
    </w:p>
    <w:p w:rsidR="00862416" w:rsidRDefault="00862416" w:rsidP="00862416">
      <w:pPr>
        <w:pStyle w:val="NoSpacing"/>
        <w:tabs>
          <w:tab w:val="left" w:pos="1276"/>
        </w:tabs>
        <w:spacing w:after="120"/>
      </w:pPr>
      <w:r w:rsidRPr="00941090">
        <w:rPr>
          <w:b/>
        </w:rPr>
        <w:t>Perception:</w:t>
      </w:r>
      <w:r>
        <w:tab/>
        <w:t>24</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862416">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D47AF7" w:rsidRDefault="00D47AF7" w:rsidP="001E614A">
      <w:r>
        <w:lastRenderedPageBreak/>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lastRenderedPageBreak/>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lastRenderedPageBreak/>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9F7090" w:rsidRDefault="009F7090" w:rsidP="001E614A">
      <w:r>
        <w:t xml:space="preserve">“Normally </w:t>
      </w:r>
      <w:r w:rsidRPr="009F7090">
        <w:rPr>
          <w:b/>
        </w:rPr>
        <w:t>[Perception]</w:t>
      </w:r>
      <w:r>
        <w:t xml:space="preserve"> allows for just improved physical senses. However, when combined with </w:t>
      </w:r>
      <w:r w:rsidRPr="009F7090">
        <w:rPr>
          <w:b/>
        </w:rPr>
        <w:t>[Spirit]</w:t>
      </w:r>
      <w:r>
        <w:t>, it allows you to see beyond the physical.</w:t>
      </w:r>
    </w:p>
    <w:p w:rsidR="009F7090" w:rsidRDefault="009F7090" w:rsidP="001E614A">
      <w:r>
        <w:t>“What upgrade strategy do you use, XP Allocation or Essence Allocation?”</w:t>
      </w:r>
    </w:p>
    <w:p w:rsidR="009F7090" w:rsidRDefault="009F7090" w:rsidP="001E614A">
      <w:r>
        <w:t>“I selected Essence allocation,” I replied.</w:t>
      </w:r>
    </w:p>
    <w:p w:rsidR="009F7090" w:rsidRDefault="009F7090" w:rsidP="001E614A">
      <w:r>
        <w:t>“You selected the harder of the two</w:t>
      </w:r>
      <w:r w:rsidR="00B16A76">
        <w:t xml:space="preserve"> paths,” Taranis said.</w:t>
      </w:r>
    </w:p>
    <w:p w:rsidR="009F7090" w:rsidRDefault="00B16A76" w:rsidP="001E614A">
      <w:r>
        <w:t>“Is that bad?” I asked worriedly.</w:t>
      </w:r>
    </w:p>
    <w:p w:rsidR="00B16A76" w:rsidRDefault="00B16A76" w:rsidP="001E614A">
      <w:r>
        <w:t>“On the contrary,” Taranis replied. “It gives benefits that are not relevant now.</w:t>
      </w:r>
    </w:p>
    <w:p w:rsidR="009F7090" w:rsidRDefault="00B16A76" w:rsidP="001E614A">
      <w:r>
        <w:t>“For XP Allocation, leveling up is just spending XP. It’s simple and straight forward, and perfect for the lazy. However, it is a bad strategy long…Never mind.</w:t>
      </w:r>
    </w:p>
    <w:p w:rsidR="00B52A62" w:rsidRDefault="00B16A76" w:rsidP="001E614A">
      <w:r>
        <w:lastRenderedPageBreak/>
        <w:t>“For Essence Allocation, you need to understand your Chakra system and manually allocate Essence.”</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C832AB" w:rsidRDefault="00C832AB" w:rsidP="00F7007F">
      <w:r>
        <w:t>Taranis clapped, looking genuinely pleased. “That is marvelous. I’m glad you have such a marvelous foundation.</w:t>
      </w:r>
    </w:p>
    <w:p w:rsidR="005046B3" w:rsidRDefault="00C832AB" w:rsidP="003643E1">
      <w:r>
        <w:t>“As for your EP, you go</w:t>
      </w:r>
      <w:r w:rsidR="003643E1">
        <w:t>t it from your years of Cultivating</w:t>
      </w:r>
      <w:r w:rsidR="00957FC0">
        <w:t xml:space="preserve"> and some came from when you were born</w:t>
      </w:r>
      <w:r w:rsidR="003643E1">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rsidR="003643E1">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AA049E">
        <w:t>F</w:t>
      </w:r>
      <w:r w:rsidR="00B278DB">
        <w:t xml:space="preserve">-2 </w:t>
      </w:r>
      <w:r w:rsidR="00B87B1C">
        <w:t xml:space="preserve">monsters </w:t>
      </w:r>
      <w:r w:rsidR="00B278DB">
        <w:t xml:space="preserve">will </w:t>
      </w:r>
      <w:r w:rsidR="00B87B1C">
        <w:t xml:space="preserve">you </w:t>
      </w:r>
      <w:r w:rsidR="00B278DB">
        <w:t>the 200</w:t>
      </w:r>
      <w:r w:rsidR="00B87B1C">
        <w:t xml:space="preserve"> EP </w:t>
      </w:r>
      <w:r w:rsidR="00AA049E">
        <w:t xml:space="preserve">needed </w:t>
      </w:r>
      <w:r w:rsidR="00B87B1C">
        <w:t>to level.</w:t>
      </w:r>
      <w:r w:rsidR="00740D04">
        <w:t>”</w:t>
      </w:r>
    </w:p>
    <w:p w:rsidR="00740D04" w:rsidRDefault="00740D04" w:rsidP="00324473">
      <w:pPr>
        <w:spacing w:before="200"/>
      </w:pPr>
      <w:r>
        <w:lastRenderedPageBreak/>
        <w:t>“Now let’s discuss the basics for Wizardry. This is available to everyone, regardless of allocation type. It just requires training, dedication and high enough mental stats.</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w:t>
      </w:r>
      <w:r w:rsidR="00AA049E">
        <w:t>d</w:t>
      </w:r>
      <w:r>
        <w:t xml:space="preserve"> a flame, then a camp fire, then a blow torch, then the sun with its bubbling surface, engulfing the world with raging forest fires.</w:t>
      </w:r>
    </w:p>
    <w:p w:rsidR="00FB51C4" w:rsidRDefault="00FB51C4" w:rsidP="00FB51C4">
      <w:r>
        <w:lastRenderedPageBreak/>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 xml:space="preserve">and </w:t>
      </w:r>
      <w:r w:rsidR="00B35C31" w:rsidRPr="00AA049E">
        <w:rPr>
          <w:b/>
        </w:rPr>
        <w:t>[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lastRenderedPageBreak/>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lastRenderedPageBreak/>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w:t>
      </w:r>
      <w:r w:rsidR="008B7C26">
        <w:t xml:space="preserve">You now have a 2-rune array. </w:t>
      </w:r>
      <w:r>
        <w:t>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lastRenderedPageBreak/>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 xml:space="preserve">I focused on recreating the </w:t>
      </w:r>
      <w:r w:rsidR="00BE4807">
        <w:t>array of Runes as demonstrated by</w:t>
      </w:r>
      <w:r>
        <w:t xml:space="preserve"> Taranis.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w:t>
      </w:r>
      <w:r w:rsidR="00756C76">
        <w:t>flow into the Confine Rune and then into the Fire Rune</w:t>
      </w:r>
      <w:r>
        <w:t>.</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756C76">
        <w:t xml:space="preserve"> Compression increases its destructive power.”</w:t>
      </w:r>
    </w:p>
    <w:p w:rsidR="00BC724A" w:rsidRDefault="00BC724A" w:rsidP="001E614A">
      <w:r>
        <w:lastRenderedPageBreak/>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w:t>
      </w:r>
      <w:r w:rsidR="008E7201">
        <w:t>array</w:t>
      </w:r>
      <w:r w:rsidR="00AB232C">
        <w:t>.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w:t>
      </w:r>
      <w:r w:rsidR="000B5AFD">
        <w:t>”</w:t>
      </w:r>
    </w:p>
    <w:p w:rsidR="008270B2" w:rsidRDefault="000B5AFD" w:rsidP="001E614A">
      <w:r>
        <w:t>“Like programming,” I said as I watched perform the task.</w:t>
      </w:r>
    </w:p>
    <w:p w:rsidR="008E7201" w:rsidRDefault="008270B2" w:rsidP="001E614A">
      <w:r>
        <w:t>“Exactly right,” Taranis agreed.</w:t>
      </w:r>
      <w:r w:rsidR="008E7201">
        <w:t xml:space="preserve"> “And just like programming, you have IF branches, FOR loops and so on.</w:t>
      </w:r>
      <w:r w:rsidR="000A3631">
        <w:t xml:space="preserve"> And just like programming, these arrays can be huge.</w:t>
      </w:r>
    </w:p>
    <w:p w:rsidR="000A3631" w:rsidRDefault="008E7201" w:rsidP="001E614A">
      <w:r>
        <w:t>“That’s for another time</w:t>
      </w:r>
      <w:r w:rsidR="000A3631">
        <w:t>, when your brain stats increase</w:t>
      </w:r>
      <w:r>
        <w:t>.</w:t>
      </w:r>
    </w:p>
    <w:p w:rsidR="008D6AE2" w:rsidRDefault="000A3631" w:rsidP="001E614A">
      <w:r>
        <w:t>“</w:t>
      </w:r>
      <w:r w:rsidR="008E7201">
        <w:t>For now, j</w:t>
      </w:r>
      <w:r w:rsidR="008244B8">
        <w:t>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w:t>
      </w:r>
      <w:r w:rsidR="000A3631">
        <w:t>omes</w:t>
      </w:r>
      <w:r w:rsidR="006D0D1A">
        <w:t>,</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lastRenderedPageBreak/>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w:t>
      </w:r>
      <w:r w:rsidR="000A3631">
        <w:t>. I saw something few people who played this game ever saw. No one on YouTube mentioned you could learn spells</w:t>
      </w:r>
      <w:r>
        <w:t>,” Eric said, shrugging.</w:t>
      </w:r>
      <w:r w:rsidR="002F2F8B">
        <w:t xml:space="preserve"> </w:t>
      </w:r>
      <w:r>
        <w:t>“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w:t>
      </w:r>
      <w:r w:rsidR="000A3631">
        <w:t>. I added manna to the array and</w:t>
      </w:r>
      <w:r w:rsidR="006B0F08">
        <w:t xml:space="preserve"> then released the spell.</w:t>
      </w:r>
    </w:p>
    <w:p w:rsidR="006D12E9" w:rsidRDefault="006D12E9" w:rsidP="001E614A">
      <w:r>
        <w:t>The fireball hit the target.</w:t>
      </w:r>
    </w:p>
    <w:p w:rsidR="006D12E9" w:rsidRDefault="006D12E9" w:rsidP="006D12E9">
      <w:r>
        <w:t>“Do you want training?</w:t>
      </w:r>
      <w:r w:rsidR="002C63C2">
        <w:t xml:space="preserve"> Taranis said anyone can learn with high enough brain stats,</w:t>
      </w:r>
      <w:r>
        <w:t xml:space="preserve">” I asked as I tried again. </w:t>
      </w:r>
      <w:r w:rsidR="000B5AFD">
        <w:t xml:space="preserve">Confine, </w:t>
      </w:r>
      <w:r>
        <w:t xml:space="preserve">Fire, </w:t>
      </w:r>
      <w:r w:rsidR="002F2F8B">
        <w:t>Compress, Launch…</w:t>
      </w:r>
    </w:p>
    <w:p w:rsidR="002C63C2" w:rsidRDefault="002C63C2" w:rsidP="006D12E9">
      <w:r>
        <w:t>Eric waited patiently as I created the array and cast the spell.</w:t>
      </w:r>
    </w:p>
    <w:p w:rsidR="00264F13" w:rsidRDefault="00264F13" w:rsidP="001E614A">
      <w:r>
        <w:t xml:space="preserve">“No way,” Eric </w:t>
      </w:r>
      <w:r w:rsidR="00A0757D">
        <w:t>object</w:t>
      </w:r>
      <w:r w:rsidR="007A062E">
        <w:t>ed</w:t>
      </w:r>
      <w:r w:rsidR="002C63C2">
        <w:t xml:space="preserve"> as the ball hit the target</w:t>
      </w:r>
      <w:r>
        <w:t>. “It seems like too much trouble, especially when I can just get a wizard to join my team.”</w:t>
      </w:r>
    </w:p>
    <w:p w:rsidR="00E15463" w:rsidRDefault="00264F13" w:rsidP="001E614A">
      <w:r>
        <w:lastRenderedPageBreak/>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w:t>
      </w:r>
      <w:r w:rsidR="002C63C2">
        <w:t>You are done with training</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w:t>
      </w:r>
      <w:r w:rsidR="002C63C2">
        <w:t>array</w:t>
      </w:r>
      <w:r w:rsidR="00BE5F3A">
        <w:t xml:space="preserve"> </w:t>
      </w:r>
      <w:r>
        <w:t>as we walk</w:t>
      </w:r>
      <w:r w:rsidR="006B0F08">
        <w:t>ed</w:t>
      </w:r>
      <w:r>
        <w:t>, but d</w:t>
      </w:r>
      <w:r w:rsidR="006B0F08">
        <w:t>id</w:t>
      </w:r>
      <w:r>
        <w:t xml:space="preserve">n’t activate </w:t>
      </w:r>
      <w:r w:rsidR="002C63C2">
        <w:t>it</w:t>
      </w:r>
      <w:r>
        <w:t>.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2C63C2" w:rsidRDefault="002C63C2" w:rsidP="001E614A">
      <w:r>
        <w:lastRenderedPageBreak/>
        <w:t>I looked over the selection as Eric’s friends talked.</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9C0093" w:rsidRDefault="009C0093" w:rsidP="001E614A">
      <w:r>
        <w:t>“But that was over an hour ago,” Artemis said angrily.</w:t>
      </w:r>
    </w:p>
    <w:p w:rsidR="002C63C2" w:rsidRDefault="002C63C2" w:rsidP="001E614A">
      <w:r>
        <w:t xml:space="preserve">“Why do you need training?” the </w:t>
      </w:r>
      <w:r w:rsidRPr="00E630FB">
        <w:t>Evelyn</w:t>
      </w:r>
      <w:r>
        <w:t xml:space="preserve"> Graywaters I saw previously asked. “You just buy an artifact and it just works.”</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5A5304">
        <w:t xml:space="preserve">grabbed several affordable </w:t>
      </w:r>
      <w:r w:rsidR="00A01D6F">
        <w:t>weapons</w:t>
      </w:r>
      <w:r>
        <w:t xml:space="preserve">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Pr="00E630FB">
        <w:t>Evelyn</w:t>
      </w:r>
      <w:r>
        <w:t xml:space="preserve"> </w:t>
      </w:r>
      <w:r w:rsidR="00AD2B17">
        <w:t>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lastRenderedPageBreak/>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AB68F2" w:rsidRDefault="001E0A0D" w:rsidP="001E614A">
      <w:r>
        <w:t>“</w:t>
      </w:r>
      <w:r w:rsidR="006073DD">
        <w:t>Everyone</w:t>
      </w:r>
      <w:r>
        <w:t xml:space="preserve"> know</w:t>
      </w:r>
      <w:r w:rsidR="006073DD">
        <w:t>s</w:t>
      </w:r>
      <w:r>
        <w:t xml:space="preserve"> magic users are all squishy,” Eric </w:t>
      </w:r>
      <w:r w:rsidR="00E43ACA">
        <w:t>said</w:t>
      </w:r>
      <w:r>
        <w:t xml:space="preserve"> with a booming laugh.</w:t>
      </w:r>
    </w:p>
    <w:p w:rsidR="00AB68F2" w:rsidRDefault="00AB68F2" w:rsidP="001E614A">
      <w:r>
        <w:t>“Why do you need to practice?” Evelyn asked. “You just point and shoot.”</w:t>
      </w:r>
    </w:p>
    <w:p w:rsidR="00AB68F2" w:rsidRDefault="00AB68F2" w:rsidP="001E614A">
      <w:r>
        <w:t>“Raven didn’t buy his fireball spell,” Eric explained. “A wizard named Taranis thought him. It was so amazing that I just had to stay and snag him before anyone else did.”</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E112E" w:rsidRDefault="000E696E" w:rsidP="001E614A">
      <w:r>
        <w:t xml:space="preserve">“You all go eat,” I </w:t>
      </w:r>
      <w:r w:rsidR="00E43ACA">
        <w:t>said</w:t>
      </w:r>
      <w:r>
        <w:t xml:space="preserve">. “I’m going to the guild hall to train. </w:t>
      </w:r>
      <w:r w:rsidR="00FE112E">
        <w:t>I’m afraid I might forget the spell.</w:t>
      </w:r>
    </w:p>
    <w:p w:rsidR="00FA4152" w:rsidRDefault="00FE112E" w:rsidP="00FE112E">
      <w:r>
        <w:t xml:space="preserve">“Also, I need to train with my </w:t>
      </w:r>
      <w:r w:rsidR="000E696E">
        <w:t>new glaive.”</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r w:rsidR="00FE112E">
        <w:t xml:space="preserve"> I walked the rest of the way there, practicing as I wen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E112E"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w:t>
      </w:r>
      <w:r w:rsidR="00FE112E">
        <w:t xml:space="preserve"> I haven’t mastered it yet, but I’m certain I won’t forget it.</w:t>
      </w:r>
    </w:p>
    <w:p w:rsidR="00FA4152" w:rsidRDefault="00FE112E" w:rsidP="001E614A">
      <w:r>
        <w:lastRenderedPageBreak/>
        <w:t>“</w:t>
      </w:r>
      <w:r w:rsidR="00EA54FA">
        <w:t xml:space="preserve">I figure I can start off with a fireball, </w:t>
      </w:r>
      <w:r w:rsidR="003F2C17">
        <w:t>and then</w:t>
      </w:r>
      <w:r w:rsidR="00EA54FA">
        <w:t xml:space="preserve"> continue the fight with my glaive.”</w:t>
      </w:r>
    </w:p>
    <w:p w:rsidR="00FA4152" w:rsidRDefault="00EA54FA" w:rsidP="001E614A">
      <w:r>
        <w:t xml:space="preserve">“You shouldn’t worry </w:t>
      </w:r>
      <w:r w:rsidR="00694960">
        <w:t>so</w:t>
      </w:r>
      <w:r>
        <w:t xml:space="preserve">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xml:space="preserve">, as well as </w:t>
      </w:r>
      <w:r w:rsidR="00335222">
        <w:lastRenderedPageBreak/>
        <w:t>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lastRenderedPageBreak/>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 xml:space="preserve">As </w:t>
      </w:r>
      <w:r w:rsidR="004B0631">
        <w:t>we</w:t>
      </w:r>
      <w:r>
        <w:t xml:space="preserve">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lastRenderedPageBreak/>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lastRenderedPageBreak/>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lastRenderedPageBreak/>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lastRenderedPageBreak/>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lastRenderedPageBreak/>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lastRenderedPageBreak/>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lastRenderedPageBreak/>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B2E76">
      <w:pPr>
        <w:pStyle w:val="NoSpacing"/>
        <w:tabs>
          <w:tab w:val="left" w:pos="1276"/>
        </w:tabs>
      </w:pPr>
      <w:r w:rsidRPr="00941090">
        <w:rPr>
          <w:b/>
        </w:rPr>
        <w:t>Willpower:</w:t>
      </w:r>
      <w:r>
        <w:tab/>
        <w:t>23</w:t>
      </w:r>
    </w:p>
    <w:p w:rsidR="000B2E76" w:rsidRDefault="000B2E76" w:rsidP="000B2E76">
      <w:pPr>
        <w:pStyle w:val="NoSpacing"/>
        <w:tabs>
          <w:tab w:val="left" w:pos="1276"/>
        </w:tabs>
        <w:spacing w:after="120"/>
      </w:pPr>
      <w:r w:rsidRPr="00941090">
        <w:rPr>
          <w:b/>
        </w:rPr>
        <w:t>Perception:</w:t>
      </w:r>
      <w:r>
        <w:tab/>
        <w:t>24</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B2E76">
      <w:pPr>
        <w:pStyle w:val="NoSpacing"/>
        <w:tabs>
          <w:tab w:val="left" w:pos="1276"/>
        </w:tabs>
        <w:spacing w:after="120"/>
      </w:pPr>
      <w:r>
        <w:rPr>
          <w:b/>
        </w:rPr>
        <w:t>Spirit</w:t>
      </w:r>
      <w:r w:rsidR="00051AED" w:rsidRPr="00941090">
        <w:rPr>
          <w:b/>
        </w:rPr>
        <w:t>:</w:t>
      </w:r>
      <w:r w:rsidR="00051AED">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lastRenderedPageBreak/>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lastRenderedPageBreak/>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lastRenderedPageBreak/>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lastRenderedPageBreak/>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w:t>
      </w:r>
      <w:r w:rsidR="0001613F">
        <w:t>most</w:t>
      </w:r>
      <w:r>
        <w:t xml:space="preserve"> video game</w:t>
      </w:r>
      <w:r w:rsidR="0001613F">
        <w:t>s</w:t>
      </w:r>
      <w:r>
        <w:t xml:space="preserv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lastRenderedPageBreak/>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lastRenderedPageBreak/>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2F1C8F">
      <w:pPr>
        <w:tabs>
          <w:tab w:val="left" w:pos="1134"/>
        </w:tabs>
        <w:spacing w:after="120"/>
      </w:pPr>
      <w:r w:rsidRPr="00941090">
        <w:rPr>
          <w:b/>
        </w:rPr>
        <w:t>Vitality:</w:t>
      </w:r>
      <w:r>
        <w:tab/>
      </w:r>
      <w:r w:rsidR="00E50054">
        <w:t>6</w:t>
      </w:r>
      <w:r w:rsidR="00CD1BF3">
        <w:t xml:space="preserve"> -&gt; </w:t>
      </w:r>
      <w:r>
        <w:t>7</w:t>
      </w:r>
    </w:p>
    <w:p w:rsidR="002F1C8F" w:rsidRPr="00A048A9" w:rsidRDefault="002F1C8F" w:rsidP="002F1C8F">
      <w:pPr>
        <w:pStyle w:val="NoSpacing"/>
        <w:tabs>
          <w:tab w:val="left" w:pos="1276"/>
        </w:tabs>
        <w:rPr>
          <w:b/>
          <w:u w:val="single"/>
        </w:rPr>
      </w:pPr>
      <w:r w:rsidRPr="00A048A9">
        <w:rPr>
          <w:b/>
          <w:u w:val="single"/>
        </w:rPr>
        <w:t>Mental Stats</w:t>
      </w:r>
    </w:p>
    <w:p w:rsidR="002F1C8F" w:rsidRDefault="002F1C8F" w:rsidP="002F1C8F">
      <w:pPr>
        <w:pStyle w:val="NoSpacing"/>
        <w:tabs>
          <w:tab w:val="left" w:pos="1276"/>
        </w:tabs>
      </w:pPr>
      <w:r>
        <w:rPr>
          <w:b/>
        </w:rPr>
        <w:t>Mind</w:t>
      </w:r>
      <w:r w:rsidRPr="00941090">
        <w:rPr>
          <w:b/>
        </w:rPr>
        <w:t>:</w:t>
      </w:r>
      <w:r>
        <w:tab/>
        <w:t>22</w:t>
      </w:r>
    </w:p>
    <w:p w:rsidR="002F1C8F" w:rsidRDefault="002F1C8F" w:rsidP="002F1C8F">
      <w:pPr>
        <w:pStyle w:val="NoSpacing"/>
        <w:tabs>
          <w:tab w:val="left" w:pos="1276"/>
        </w:tabs>
      </w:pPr>
      <w:r w:rsidRPr="00941090">
        <w:rPr>
          <w:b/>
        </w:rPr>
        <w:t>Willpower:</w:t>
      </w:r>
      <w:r>
        <w:tab/>
        <w:t>21</w:t>
      </w:r>
    </w:p>
    <w:p w:rsidR="002F1C8F" w:rsidRDefault="002F1C8F" w:rsidP="002F1C8F">
      <w:pPr>
        <w:pStyle w:val="NoSpacing"/>
        <w:tabs>
          <w:tab w:val="left" w:pos="1276"/>
        </w:tabs>
        <w:spacing w:after="120"/>
      </w:pPr>
      <w:r w:rsidRPr="00941090">
        <w:rPr>
          <w:b/>
        </w:rPr>
        <w:t>Perception:</w:t>
      </w:r>
      <w:r>
        <w:tab/>
        <w:t>20</w:t>
      </w:r>
    </w:p>
    <w:p w:rsidR="002F1C8F" w:rsidRPr="00A048A9" w:rsidRDefault="002F1C8F" w:rsidP="002F1C8F">
      <w:pPr>
        <w:pStyle w:val="NoSpacing"/>
        <w:tabs>
          <w:tab w:val="left" w:pos="1276"/>
        </w:tabs>
        <w:rPr>
          <w:b/>
          <w:u w:val="single"/>
        </w:rPr>
      </w:pPr>
      <w:r w:rsidRPr="00A048A9">
        <w:rPr>
          <w:b/>
          <w:u w:val="single"/>
        </w:rPr>
        <w:t>Spiritual Stats</w:t>
      </w:r>
    </w:p>
    <w:p w:rsidR="002F1C8F" w:rsidRDefault="002F1C8F" w:rsidP="002F1C8F">
      <w:pPr>
        <w:pStyle w:val="NoSpacing"/>
        <w:tabs>
          <w:tab w:val="left" w:pos="1276"/>
        </w:tabs>
        <w:spacing w:after="200"/>
      </w:pPr>
      <w:r w:rsidRPr="00941090">
        <w:rPr>
          <w:b/>
        </w:rPr>
        <w:t>Spirit:</w:t>
      </w:r>
      <w:r>
        <w:tab/>
        <w:t>24</w:t>
      </w:r>
    </w:p>
    <w:p w:rsidR="002F1C8F" w:rsidRDefault="002F1C8F" w:rsidP="002F1C8F">
      <w:pPr>
        <w:pStyle w:val="NoSpacing"/>
      </w:pPr>
      <w:r w:rsidRPr="00941090">
        <w:rPr>
          <w:b/>
        </w:rPr>
        <w:t>HP (hit points):</w:t>
      </w:r>
      <w:r>
        <w:tab/>
        <w:t>700 of 700</w:t>
      </w:r>
    </w:p>
    <w:p w:rsidR="002F1C8F" w:rsidRDefault="002F1C8F" w:rsidP="002F1C8F">
      <w:pPr>
        <w:pStyle w:val="NoSpacing"/>
      </w:pPr>
      <w:r w:rsidRPr="00941090">
        <w:rPr>
          <w:b/>
        </w:rPr>
        <w:t>MP (magic points):</w:t>
      </w:r>
      <w:r>
        <w:tab/>
        <w:t>1700 of 1700</w:t>
      </w:r>
    </w:p>
    <w:p w:rsidR="002F1C8F" w:rsidRDefault="002F1C8F" w:rsidP="002F1C8F">
      <w:pPr>
        <w:pStyle w:val="NoSpacing"/>
        <w:spacing w:after="200"/>
      </w:pPr>
      <w:r w:rsidRPr="00941090">
        <w:rPr>
          <w:b/>
        </w:rPr>
        <w:t>SP (spirit points):</w:t>
      </w:r>
      <w:r>
        <w:tab/>
        <w:t>1900 of 1900</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lastRenderedPageBreak/>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3159D1"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w:t>
      </w:r>
      <w:r w:rsidR="003159D1">
        <w:t>. However, my class gives me +1 for both per level.</w:t>
      </w:r>
    </w:p>
    <w:p w:rsidR="009C1B1A" w:rsidRDefault="003159D1" w:rsidP="003159D1">
      <w:r>
        <w:t>“</w:t>
      </w:r>
      <w:r w:rsidR="00F864F1" w:rsidRPr="00F864F1">
        <w:rPr>
          <w:b/>
        </w:rPr>
        <w:t>[</w:t>
      </w:r>
      <w:r w:rsidR="009C1B1A"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rsidR="009C1B1A">
        <w:t xml:space="preserve"> are </w:t>
      </w:r>
      <w:r w:rsidR="00542EBB">
        <w:t>for close quarters like the sewers</w:t>
      </w:r>
      <w:r w:rsidR="009C1B1A">
        <w:t>.</w:t>
      </w:r>
      <w:r>
        <w:t>”</w:t>
      </w:r>
    </w:p>
    <w:p w:rsidR="009C1B1A" w:rsidRDefault="009C1B1A" w:rsidP="001E614A">
      <w:r>
        <w:t>“</w:t>
      </w:r>
      <w:r w:rsidR="00C16957">
        <w:t xml:space="preserve">I </w:t>
      </w:r>
      <w:r w:rsidR="003159D1">
        <w:t>need</w:t>
      </w:r>
      <w:r w:rsidR="00C16957">
        <w:t xml:space="preserve">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w:t>
      </w:r>
      <w:r w:rsidR="003159D1">
        <w:t xml:space="preserve"> for my healing and attack spells</w:t>
      </w:r>
      <w:r w:rsidR="00A61826">
        <w:t>, and that +1 is convenient,</w:t>
      </w:r>
      <w:r w:rsidR="00C16957">
        <w:t xml:space="preserve">” </w:t>
      </w:r>
      <w:r w:rsidR="00C16957" w:rsidRPr="00E630FB">
        <w:t>Evelyn</w:t>
      </w:r>
      <w:r w:rsidR="00C16957">
        <w:t xml:space="preserve"> </w:t>
      </w:r>
      <w:r w:rsidR="00A61826">
        <w:t>said</w:t>
      </w:r>
      <w:r w:rsidR="00C16957">
        <w:t xml:space="preserve">. “Eric wants me to be at </w:t>
      </w:r>
      <w:r w:rsidR="003159D1">
        <w:t>least 10 on all physical stats.</w:t>
      </w:r>
      <w:r w:rsidR="00A61826">
        <w:t>”</w:t>
      </w:r>
    </w:p>
    <w:p w:rsidR="009C1B1A" w:rsidRDefault="00C16957" w:rsidP="001E614A">
      <w:r>
        <w:lastRenderedPageBreak/>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A61826" w:rsidRDefault="00A61826" w:rsidP="00A61826">
      <w:r>
        <w:t>We entered the inn’s dining room and found a table.</w:t>
      </w:r>
    </w:p>
    <w:p w:rsidR="00A61826" w:rsidRDefault="00A61826" w:rsidP="00A61826">
      <w:r>
        <w:t>“Which of your stats get +1?” Evelyn asked.</w:t>
      </w:r>
    </w:p>
    <w:p w:rsidR="00A61826" w:rsidRDefault="00A61826" w:rsidP="00A61826">
      <w:r>
        <w:t>“I don’t,” I replied, feeling a little jealous. “I don’t have a class, so no class bonuses.”</w:t>
      </w:r>
    </w:p>
    <w:p w:rsidR="00A61826" w:rsidRDefault="00A61826" w:rsidP="00DE71DD">
      <w:r>
        <w:t>“That’s sucks,” Eric said angrily.</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r w:rsidR="00A61826">
        <w:t xml:space="preserve"> “I suppose that’s compensation for not having extra stat points.”</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lastRenderedPageBreak/>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w:t>
      </w:r>
      <w:r w:rsidR="00A61826">
        <w:t xml:space="preserve"> or London</w:t>
      </w:r>
      <w:r w:rsidR="00C319E5">
        <w:t>. This is what they serve</w:t>
      </w:r>
      <w:r>
        <w:t xml:space="preserve">,” I </w:t>
      </w:r>
      <w:r w:rsidR="00C319E5">
        <w:t>said</w:t>
      </w:r>
      <w:r>
        <w:t>.</w:t>
      </w:r>
      <w:r w:rsidR="00C319E5">
        <w:t xml:space="preserve"> “But I guess this is what people expect.”</w:t>
      </w:r>
    </w:p>
    <w:p w:rsidR="00A61826" w:rsidRDefault="00A61826" w:rsidP="001E614A">
      <w:r>
        <w:t xml:space="preserve">“Didn’t you say you lived </w:t>
      </w:r>
      <w:r w:rsidR="00873063">
        <w:t>i</w:t>
      </w:r>
      <w:r>
        <w:t>n Canada?” Artemis asked.</w:t>
      </w:r>
    </w:p>
    <w:p w:rsidR="00A61826" w:rsidRDefault="00A61826" w:rsidP="001E614A">
      <w:r>
        <w:t xml:space="preserve">“That’s true,” I replied. “However I go to </w:t>
      </w:r>
      <w:r w:rsidR="00BE27A5">
        <w:t xml:space="preserve">private </w:t>
      </w:r>
      <w:r>
        <w:t>school in England.</w:t>
      </w:r>
      <w:r w:rsidR="00BE27A5">
        <w:t xml:space="preserve"> For the last 6 years, all my relatives were required to do so.”</w:t>
      </w:r>
    </w:p>
    <w:p w:rsidR="00A61826" w:rsidRDefault="00BE27A5" w:rsidP="001E614A">
      <w:r>
        <w:t>“What do they teach at that school?” Evelyn asked.</w:t>
      </w:r>
    </w:p>
    <w:p w:rsidR="00BE27A5" w:rsidRDefault="00BE27A5" w:rsidP="001E614A">
      <w:r>
        <w:t>“There are 2 paths we can take,” I replied. “There is the physical fitness path, which focuses on academics, sports and martial arts.</w:t>
      </w:r>
    </w:p>
    <w:p w:rsidR="00A61826" w:rsidRDefault="00BE27A5" w:rsidP="001E614A">
      <w:r>
        <w:lastRenderedPageBreak/>
        <w:t>“The path I chose focuses on academics, leadership and problem solving.</w:t>
      </w:r>
      <w:r w:rsidR="00441A2B">
        <w:t xml:space="preserve"> Strangely the curriculum has space for video games and game development.</w:t>
      </w:r>
    </w:p>
    <w:p w:rsidR="00441A2B" w:rsidRDefault="00441A2B" w:rsidP="001E614A">
      <w:r>
        <w:t>“And no, my schooling left me no time for sports or exercise. And that’s where I started my channel.”</w:t>
      </w:r>
    </w:p>
    <w:p w:rsidR="00BE27A5" w:rsidRDefault="00BE27A5" w:rsidP="001E614A">
      <w:r>
        <w:t>“Does your fitness path have weapons training?”</w:t>
      </w:r>
      <w:r w:rsidR="00441A2B">
        <w:t xml:space="preserve"> Eric asked.</w:t>
      </w:r>
    </w:p>
    <w:p w:rsidR="00441A2B" w:rsidRDefault="00441A2B" w:rsidP="001E614A">
      <w:r>
        <w:t>I paused eating and looked at him and then the others.</w:t>
      </w:r>
    </w:p>
    <w:p w:rsidR="00441A2B" w:rsidRDefault="00441A2B" w:rsidP="001E614A">
      <w:r>
        <w:t>“If you want, I can give you three invitations. And yes, they have archery, sword fencing, track</w:t>
      </w:r>
      <w:r w:rsidR="00EB7B23">
        <w:t xml:space="preserve"> and field</w:t>
      </w:r>
      <w:r>
        <w:t>, karate, and, wrestling, to name a few activity the fitness buffs can select. And yes, they even have American Football.”</w:t>
      </w:r>
    </w:p>
    <w:p w:rsidR="00BE27A5" w:rsidRDefault="00441A2B" w:rsidP="001E614A">
      <w:r>
        <w:t>“You sold me,” Eric said excitedly.</w:t>
      </w:r>
    </w:p>
    <w:p w:rsidR="00EB7B23" w:rsidRDefault="00EB7B23" w:rsidP="001E614A">
      <w:r>
        <w:t>“Are you saying your school is by invitation only?” Artemis asked, surprised.</w:t>
      </w:r>
    </w:p>
    <w:p w:rsidR="00EB7B23" w:rsidRDefault="00EB7B23" w:rsidP="001E614A">
      <w:r>
        <w:t>“Damn you’re rich,” Evelyn said, impressed.</w:t>
      </w:r>
    </w:p>
    <w:p w:rsidR="00441A2B" w:rsidRDefault="00441A2B" w:rsidP="001E614A">
      <w:r>
        <w:t xml:space="preserve">“I just instructed my AI to </w:t>
      </w:r>
      <w:r w:rsidR="00EB7B23">
        <w:t>send you invitations,” I said. “Don’t worry. Tuition and boarding will be covered.”</w:t>
      </w:r>
    </w:p>
    <w:p w:rsidR="00441A2B" w:rsidRDefault="00EB7B23" w:rsidP="001E614A">
      <w:r>
        <w:t>“That’s so exciting,” Eric shouted, drowning out the rest of the room.</w:t>
      </w:r>
    </w:p>
    <w:p w:rsidR="00EB7B23" w:rsidRDefault="00EB7B23" w:rsidP="001E614A">
      <w:r>
        <w:t>“Stop screaming in my ear,” Artemis said angrily.</w:t>
      </w:r>
    </w:p>
    <w:p w:rsidR="00BE27A5" w:rsidRDefault="00EB7B23" w:rsidP="001E614A">
      <w:r>
        <w:t>“Sorry,” Eric said, embarrassed.</w:t>
      </w:r>
    </w:p>
    <w:p w:rsidR="00EB7B23" w:rsidRDefault="00EB7B23" w:rsidP="001E614A">
      <w:r>
        <w:t>We ate in silence.</w:t>
      </w:r>
    </w:p>
    <w:p w:rsidR="008150A8" w:rsidRDefault="00D1063B" w:rsidP="001E614A">
      <w:r>
        <w:lastRenderedPageBreak/>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r w:rsidR="00D86958">
        <w:t>then</w:t>
      </w:r>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lastRenderedPageBreak/>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 xml:space="preserve">“We would love to help you,” Eric </w:t>
      </w:r>
      <w:r w:rsidR="00F42C2E">
        <w:t xml:space="preserve">said, </w:t>
      </w:r>
      <w:r>
        <w:t>answer</w:t>
      </w:r>
      <w:r w:rsidR="00F42C2E">
        <w:t>ing</w:t>
      </w:r>
      <w:r>
        <w:t xml:space="preserve"> for </w:t>
      </w:r>
      <w:r w:rsidR="00F42C2E">
        <w:t>us</w:t>
      </w:r>
      <w:r>
        <w:t xml:space="preserve">.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lastRenderedPageBreak/>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lastRenderedPageBreak/>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lastRenderedPageBreak/>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w:t>
      </w:r>
      <w:r w:rsidR="00263728">
        <w:t xml:space="preserve">distant </w:t>
      </w:r>
      <w:r>
        <w:t>floating island. This one ha</w:t>
      </w:r>
      <w:r w:rsidR="004C478F">
        <w:t>d</w:t>
      </w:r>
      <w:r>
        <w:t xml:space="preserve"> a</w:t>
      </w:r>
      <w:r w:rsidR="00F9410B">
        <w:t>n impressive looking</w:t>
      </w:r>
      <w:r>
        <w:t xml:space="preserve"> castle</w:t>
      </w:r>
      <w:r w:rsidR="00263728">
        <w:t xml:space="preserve"> at the center</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lastRenderedPageBreak/>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lastRenderedPageBreak/>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lastRenderedPageBreak/>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 xml:space="preserve">“Don’t get me wrong. I would have done that. However, I didn’t want to respawn back in the Newbie </w:t>
      </w:r>
      <w:r w:rsidR="00232FD3">
        <w:t>Docks</w:t>
      </w:r>
      <w:r>
        <w:t>.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lastRenderedPageBreak/>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w:t>
      </w:r>
      <w:r w:rsidR="00232FD3">
        <w:t xml:space="preserve">Therefore it can’t mess with my head. </w:t>
      </w:r>
      <w:r>
        <w:t xml:space="preserve">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lastRenderedPageBreak/>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lastRenderedPageBreak/>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w:t>
      </w:r>
      <w:r w:rsidR="001E5D30">
        <w:t>many energy drinks</w:t>
      </w:r>
      <w:r>
        <w:t>.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lastRenderedPageBreak/>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lastRenderedPageBreak/>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9D1C84">
        <w:rPr>
          <w:b/>
        </w:rPr>
        <w:t>Spirit</w:t>
      </w:r>
      <w:r w:rsidR="00C20864" w:rsidRPr="00C20864">
        <w:rPr>
          <w:b/>
        </w:rPr>
        <w:t>]</w:t>
      </w:r>
      <w:r w:rsidR="00C20864">
        <w:t xml:space="preserve"> is too low to </w:t>
      </w:r>
      <w:r w:rsidR="009D1C84">
        <w:t>activate the Sight</w:t>
      </w:r>
      <w:r w:rsidR="00C20864">
        <w:t>.</w:t>
      </w:r>
      <w:r w:rsidR="008974A6">
        <w:t>”</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lastRenderedPageBreak/>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lastRenderedPageBreak/>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lastRenderedPageBreak/>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lastRenderedPageBreak/>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 xml:space="preserve">“Captain Haddock tried to warn us, but thunder silenced him. Waiters give players annoyed looks when treated like furniture. The bandit called us players, and then was scolded. </w:t>
      </w:r>
      <w:r w:rsidR="00CA2BB0">
        <w:t xml:space="preserve">The scolding was more telling than the comment. </w:t>
      </w:r>
      <w:r>
        <w:t>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r w:rsidR="00CA2BB0">
        <w:t xml:space="preserve"> Not just coloniz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lastRenderedPageBreak/>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lastRenderedPageBreak/>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I dispersed my barrier and a new barrier instantly forme</w:t>
      </w:r>
      <w:r w:rsidR="00060059">
        <w:t>d</w:t>
      </w:r>
      <w:r>
        <w:t xml:space="preserve">.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At the same time, Aspen’s body twitch</w:t>
      </w:r>
      <w:r w:rsidR="00060059">
        <w:t>ed</w:t>
      </w:r>
      <w:r>
        <w:t xml:space="preserve">.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lastRenderedPageBreak/>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lastRenderedPageBreak/>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060059">
      <w:pPr>
        <w:tabs>
          <w:tab w:val="left" w:pos="1843"/>
        </w:tabs>
        <w:spacing w:after="120"/>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060059" w:rsidRPr="00A048A9" w:rsidRDefault="00060059" w:rsidP="00060059">
      <w:pPr>
        <w:pStyle w:val="NoSpacing"/>
        <w:tabs>
          <w:tab w:val="left" w:pos="1276"/>
        </w:tabs>
        <w:rPr>
          <w:b/>
          <w:u w:val="single"/>
        </w:rPr>
      </w:pPr>
      <w:r w:rsidRPr="00A048A9">
        <w:rPr>
          <w:b/>
          <w:u w:val="single"/>
        </w:rPr>
        <w:t>Mental Stats</w:t>
      </w:r>
    </w:p>
    <w:p w:rsidR="00060059" w:rsidRDefault="00060059" w:rsidP="00060059">
      <w:pPr>
        <w:pStyle w:val="NoSpacing"/>
        <w:tabs>
          <w:tab w:val="left" w:pos="1276"/>
        </w:tabs>
      </w:pPr>
      <w:r>
        <w:rPr>
          <w:b/>
        </w:rPr>
        <w:t>Mind</w:t>
      </w:r>
      <w:r w:rsidRPr="00941090">
        <w:rPr>
          <w:b/>
        </w:rPr>
        <w:t>:</w:t>
      </w:r>
      <w:r>
        <w:tab/>
        <w:t>21</w:t>
      </w:r>
    </w:p>
    <w:p w:rsidR="00060059" w:rsidRDefault="00060059" w:rsidP="00060059">
      <w:pPr>
        <w:pStyle w:val="NoSpacing"/>
        <w:tabs>
          <w:tab w:val="left" w:pos="1276"/>
        </w:tabs>
      </w:pPr>
      <w:r w:rsidRPr="00941090">
        <w:rPr>
          <w:b/>
        </w:rPr>
        <w:t>Willpower:</w:t>
      </w:r>
      <w:r>
        <w:tab/>
        <w:t>23</w:t>
      </w:r>
    </w:p>
    <w:p w:rsidR="00060059" w:rsidRDefault="00060059" w:rsidP="00060059">
      <w:pPr>
        <w:pStyle w:val="NoSpacing"/>
        <w:tabs>
          <w:tab w:val="left" w:pos="1276"/>
        </w:tabs>
        <w:spacing w:after="120"/>
      </w:pPr>
      <w:r w:rsidRPr="00941090">
        <w:rPr>
          <w:b/>
        </w:rPr>
        <w:t>Perception:</w:t>
      </w:r>
      <w:r>
        <w:tab/>
        <w:t>24</w:t>
      </w:r>
    </w:p>
    <w:p w:rsidR="00060059" w:rsidRPr="00A048A9" w:rsidRDefault="00060059" w:rsidP="00060059">
      <w:pPr>
        <w:pStyle w:val="NoSpacing"/>
        <w:tabs>
          <w:tab w:val="left" w:pos="1276"/>
        </w:tabs>
        <w:rPr>
          <w:b/>
          <w:u w:val="single"/>
        </w:rPr>
      </w:pPr>
      <w:r w:rsidRPr="00A048A9">
        <w:rPr>
          <w:b/>
          <w:u w:val="single"/>
        </w:rPr>
        <w:t>Spiritual Stats</w:t>
      </w:r>
    </w:p>
    <w:p w:rsidR="00060059" w:rsidRDefault="00060059" w:rsidP="00060059">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r>
      <w:r w:rsidR="002F1C8F">
        <w:t>11</w:t>
      </w:r>
      <w:r>
        <w:t xml:space="preserve">00 of </w:t>
      </w:r>
      <w:r w:rsidR="002F1C8F">
        <w:t>11</w:t>
      </w:r>
      <w:r>
        <w:t>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lastRenderedPageBreak/>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w:t>
      </w:r>
      <w:r w:rsidR="00D16584">
        <w:t>increases</w:t>
      </w:r>
      <w:r>
        <w: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lastRenderedPageBreak/>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w:t>
      </w:r>
      <w:r w:rsidR="000C4096">
        <w:t xml:space="preserve">Silence </w:t>
      </w:r>
      <w:r>
        <w:t>Rune and project</w:t>
      </w:r>
      <w:r w:rsidR="000E6274">
        <w:t>ed</w:t>
      </w:r>
      <w:r>
        <w:t xml:space="preserve"> onto the page.</w:t>
      </w:r>
      <w:r w:rsidR="00EB331D">
        <w:t xml:space="preserve"> </w:t>
      </w:r>
      <w:r w:rsidR="000C4096">
        <w:t xml:space="preserve">I felt resistance and I added manna. </w:t>
      </w:r>
      <w:r w:rsidR="00EB331D">
        <w:t>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w:t>
      </w:r>
      <w:r w:rsidR="000C4096">
        <w:t>next</w:t>
      </w:r>
      <w:r w:rsidR="0095500A">
        <w:t xml:space="preserve"> Rune.”</w:t>
      </w:r>
    </w:p>
    <w:p w:rsidR="00FD6F64" w:rsidRDefault="0095500A" w:rsidP="001E614A">
      <w:r>
        <w:t xml:space="preserve">I </w:t>
      </w:r>
      <w:r w:rsidR="00752656">
        <w:t>recorded</w:t>
      </w:r>
      <w:r>
        <w:t xml:space="preserve"> my </w:t>
      </w:r>
      <w:r w:rsidR="000C4096">
        <w:t>Bubble R</w:t>
      </w:r>
      <w:r>
        <w:t xml:space="preserve">une and I </w:t>
      </w:r>
      <w:r w:rsidR="00752656">
        <w:t>found</w:t>
      </w:r>
      <w:r>
        <w:t xml:space="preserve"> a new page. Slowly I record</w:t>
      </w:r>
      <w:r w:rsidR="006527D5">
        <w:t>ed</w:t>
      </w:r>
      <w:r>
        <w:t xml:space="preserve"> </w:t>
      </w:r>
      <w:r w:rsidR="00AF24B5">
        <w:t>my first four Runes</w:t>
      </w:r>
      <w:r>
        <w:t>.</w:t>
      </w:r>
    </w:p>
    <w:p w:rsidR="00AF24B5" w:rsidRDefault="00AF24B5" w:rsidP="001E614A">
      <w:r>
        <w:t>After that came a lecture about</w:t>
      </w:r>
      <w:r w:rsidR="00802559">
        <w:t xml:space="preserve"> archetypes and the way emergent properties came out of higher orders of complexity.</w:t>
      </w:r>
    </w:p>
    <w:p w:rsidR="00802559" w:rsidRDefault="00802559" w:rsidP="001E614A">
      <w:r>
        <w:t>He gave me insights on the nature of manna, essence and the fundamental fact that matter wasn’t what scientists thought it was.</w:t>
      </w:r>
    </w:p>
    <w:p w:rsidR="00802559" w:rsidRDefault="00802559" w:rsidP="001E614A">
      <w:r>
        <w:t xml:space="preserve">This was followed by new Runes </w:t>
      </w:r>
      <w:r w:rsidR="00D06871">
        <w:t>that exemplified his teachings.</w:t>
      </w:r>
    </w:p>
    <w:p w:rsidR="00C66715" w:rsidRDefault="00D06871" w:rsidP="001E614A">
      <w:r>
        <w:t>After an exhausting training session I now knew</w:t>
      </w:r>
      <w:r w:rsidR="00487C3B">
        <w:t xml:space="preserve"> Wind, Harden, Soften, Hover, </w:t>
      </w:r>
      <w:r w:rsidR="007F6F31">
        <w:t>Spread,</w:t>
      </w:r>
      <w:r w:rsidR="00487C3B">
        <w:t xml:space="preserve"> </w:t>
      </w:r>
      <w:r w:rsidR="00562379">
        <w:t xml:space="preserve">and </w:t>
      </w:r>
      <w:r w:rsidR="00240B50">
        <w:t>water.</w:t>
      </w:r>
    </w:p>
    <w:p w:rsidR="00924408" w:rsidRDefault="00924408" w:rsidP="00924408">
      <w:r>
        <w:lastRenderedPageBreak/>
        <w:t>“You asked for soap,” Taranis said. “Soap is a tricky thing. There are many different kinds of soap. In case you are wondering, I spent a few years in your world, traveling from country to country.</w:t>
      </w:r>
    </w:p>
    <w:p w:rsidR="00924408" w:rsidRDefault="00924408" w:rsidP="00924408">
      <w:r>
        <w:t>“Now what kind of soap do you want?”</w:t>
      </w:r>
    </w:p>
    <w:p w:rsidR="00924408" w:rsidRDefault="00924408" w:rsidP="00924408">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w:t>
      </w:r>
      <w:r w:rsidR="009C6638">
        <w:t>is an archetype like everything,</w:t>
      </w:r>
      <w:r w:rsidR="00A85D53">
        <w:t>”</w:t>
      </w:r>
      <w:r w:rsidR="009C6638">
        <w:t xml:space="preserve"> he finished, giving me a smile.</w:t>
      </w:r>
    </w:p>
    <w:p w:rsidR="00924408" w:rsidRDefault="00924408" w:rsidP="00924408">
      <w:r>
        <w:t>Realizing the lesson was over, I looked around.</w:t>
      </w:r>
    </w:p>
    <w:p w:rsidR="00924408" w:rsidRDefault="00924408" w:rsidP="00924408">
      <w:r>
        <w:t>By now the woods were pitch dark and the night sky was blazing with stars.</w:t>
      </w:r>
    </w:p>
    <w:p w:rsidR="00924408" w:rsidRDefault="00924408" w:rsidP="00924408">
      <w:r>
        <w:t>“This is the first time I’ve seen the stars,” I said. “Most of the time they are barely visible.</w:t>
      </w:r>
      <w:r w:rsidR="009C6638">
        <w:t xml:space="preserve"> I went camping once, but even then the stars weren’t this bright.”</w:t>
      </w:r>
    </w:p>
    <w:p w:rsidR="00924408" w:rsidRDefault="00924408" w:rsidP="001E614A">
      <w:r>
        <w:t>“I’m aware of your light pollution and the fact that most people are too disconnected from nature,” Taranis said with a sigh.</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lastRenderedPageBreak/>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r w:rsidR="009C6638">
        <w:t xml:space="preserve"> Fortunately I had them written down.</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020BB7" w:rsidRDefault="00020BB7" w:rsidP="001E614A">
      <w:r>
        <w:t>“All I see is a blotch of colors,” Evelyn said.</w:t>
      </w:r>
    </w:p>
    <w:p w:rsidR="009C6638" w:rsidRDefault="00FA6915" w:rsidP="001E614A">
      <w:r>
        <w:t>Slowly I form</w:t>
      </w:r>
      <w:r w:rsidR="00A85D53">
        <w:t>ed</w:t>
      </w:r>
      <w:r>
        <w:t xml:space="preserve"> </w:t>
      </w:r>
      <w:r w:rsidR="009C6638">
        <w:t xml:space="preserve">and used the Runes to perform various tasks. </w:t>
      </w:r>
      <w:r w:rsidR="00020BB7">
        <w:t>Eric and Artemis couldn’t see the Runes but Evelyn could. However, everyone</w:t>
      </w:r>
      <w:r w:rsidR="00404502">
        <w:t xml:space="preserve"> </w:t>
      </w:r>
      <w:r w:rsidR="009C6638">
        <w:t>could see the effects.</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9C6638" w:rsidRDefault="00661437" w:rsidP="001E614A">
      <w:r>
        <w:t xml:space="preserve">“Here’s the funny thing. Taranis claims Runes can create universes </w:t>
      </w:r>
      <w:r w:rsidR="00B44EF5">
        <w:t>with</w:t>
      </w:r>
      <w:r w:rsidR="009C6638">
        <w:t xml:space="preserve"> their own laws.</w:t>
      </w:r>
      <w:r w:rsidR="00020BB7">
        <w:t>”</w:t>
      </w:r>
    </w:p>
    <w:p w:rsidR="00020BB7" w:rsidRDefault="00FA6915" w:rsidP="001E614A">
      <w:r>
        <w:t xml:space="preserve">“I spoke with friends,” Artemis </w:t>
      </w:r>
      <w:r w:rsidR="00E43ACA">
        <w:t>said</w:t>
      </w:r>
      <w:r>
        <w:t>. “</w:t>
      </w:r>
      <w:r w:rsidR="00020BB7">
        <w:t>Everyone just buys either spell scrolls or magic items.</w:t>
      </w:r>
    </w:p>
    <w:p w:rsidR="009631C1" w:rsidRDefault="00020BB7" w:rsidP="001E614A">
      <w:r>
        <w:lastRenderedPageBreak/>
        <w:t>“Strangely, people playing on No Pain, No Gain can’t use scrolls to learn spells. They can only use magic items and single-use scrolls.</w:t>
      </w:r>
      <w:r w:rsidR="00815903">
        <w:t>”</w:t>
      </w:r>
    </w:p>
    <w:p w:rsidR="000E6274" w:rsidRDefault="000E6274" w:rsidP="001E614A">
      <w:r>
        <w:t>“Same with me,” Evelyn said.</w:t>
      </w:r>
      <w:r w:rsidR="00F45EF0">
        <w:t xml:space="preserve"> “</w:t>
      </w:r>
      <w:r w:rsidR="00020BB7">
        <w:t>I just buy items</w:t>
      </w:r>
      <w:r w:rsidR="00F45EF0">
        <w:t>.”</w:t>
      </w:r>
    </w:p>
    <w:p w:rsidR="00020BB7" w:rsidRDefault="00404502" w:rsidP="001E614A">
      <w:r>
        <w:t>“Evelyn, you have the stats needed to learn magic,” I said.</w:t>
      </w:r>
    </w:p>
    <w:p w:rsidR="00020BB7" w:rsidRDefault="00404502" w:rsidP="001E614A">
      <w:r>
        <w:t>“But doesn’t that require a butt load of studying?” Evelyn asked.</w:t>
      </w:r>
    </w:p>
    <w:p w:rsidR="00404502" w:rsidRDefault="00404502" w:rsidP="001E614A">
      <w:r>
        <w:t>“Of course,” I replied. “I’ve already spend quite a few hours with the basics and I still haven’t mastered the fireball spell.”</w:t>
      </w:r>
    </w:p>
    <w:p w:rsidR="00020BB7" w:rsidRDefault="00404502" w:rsidP="001E614A">
      <w:r>
        <w:t>“That’s too much work for just a game,” Evelyn said. “Why not just buy an item?”</w:t>
      </w:r>
    </w:p>
    <w:p w:rsidR="00404502" w:rsidRDefault="00404502" w:rsidP="001E614A">
      <w:r>
        <w:t>I just shrugged and smiled.</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lastRenderedPageBreak/>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775CFF" w:rsidRDefault="00775CFF" w:rsidP="001E614A">
      <w:r>
        <w:t>“Also, doesn’t the fact that this conversation is being censored raise red flags?</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lastRenderedPageBreak/>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w:t>
      </w:r>
      <w:r w:rsidR="00B9089E">
        <w:t xml:space="preserve"> I have Essence Allocation, while you have XP Allocation.</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lastRenderedPageBreak/>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ld Aspen in my arms as we travel</w:t>
      </w:r>
      <w:r w:rsidR="00AD6289">
        <w:t>led</w:t>
      </w:r>
      <w:r>
        <w:t xml:space="preserve">.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w:t>
      </w:r>
      <w:r w:rsidR="00AD6289">
        <w:t>board games</w:t>
      </w:r>
      <w:r>
        <w:t>.</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AD6289" w:rsidRDefault="00AD6289" w:rsidP="001E614A">
      <w:r>
        <w:t>All structures had one thing in common. They were all designed to last for centuries with minimal maintenanc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 xml:space="preserve">re always in a rush, trying to </w:t>
      </w:r>
      <w:r>
        <w:lastRenderedPageBreak/>
        <w:t>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lastRenderedPageBreak/>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w:t>
      </w:r>
      <w:r w:rsidR="00B933E2">
        <w:t>August</w:t>
      </w:r>
      <w:r w:rsidR="00DC227F">
        <w:t xml:space="preserve"> </w:t>
      </w:r>
      <w:r w:rsidR="00B933E2">
        <w:t>1</w:t>
      </w:r>
      <w:r w:rsidR="00DC227F">
        <w:t>7)</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lastRenderedPageBreak/>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0213A4">
        <w:t>willie</w:t>
      </w:r>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lastRenderedPageBreak/>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44576D" w:rsidRPr="00706917" w:rsidRDefault="0044576D" w:rsidP="0044576D">
      <w:pPr>
        <w:pStyle w:val="StatusMessage"/>
      </w:pPr>
      <w:r>
        <w:t>Do you wish to change your respawn point?</w:t>
      </w:r>
    </w:p>
    <w:p w:rsidR="0044576D" w:rsidRDefault="0044576D" w:rsidP="0044576D">
      <w:pPr>
        <w:pStyle w:val="StatusMessage"/>
      </w:pPr>
      <w:r>
        <w:t>Yes/No</w:t>
      </w:r>
    </w:p>
    <w:p w:rsidR="0044576D" w:rsidRDefault="0044576D" w:rsidP="0044576D">
      <w:r>
        <w:t>I said ‘yes’.</w:t>
      </w:r>
    </w:p>
    <w:p w:rsidR="0044576D" w:rsidRDefault="0044576D" w:rsidP="0044576D">
      <w:r>
        <w:t>Within was a large empty space with a vaulting ceiling. The walls were covered with paintings and the stained glass windows sparkled, filling the space with vibrant colors.</w:t>
      </w:r>
    </w:p>
    <w:p w:rsidR="0032536E" w:rsidRDefault="0032536E" w:rsidP="0044576D">
      <w:r>
        <w:lastRenderedPageBreak/>
        <w:t>Statues of various gods lined the walls and the dais at the end had a man and woman holding hands. At their feet was a child playing with balls.</w:t>
      </w:r>
    </w:p>
    <w:p w:rsidR="0032536E" w:rsidRDefault="0032536E" w:rsidP="0044576D">
      <w:r>
        <w:t>“This is pretty,” Artemis said. “Can we look around?”</w:t>
      </w:r>
    </w:p>
    <w:p w:rsidR="0032536E" w:rsidRDefault="0032536E" w:rsidP="0044576D">
      <w:r>
        <w:t>“Sure,” Eric said. “I think that is the warrior god.”</w:t>
      </w:r>
    </w:p>
    <w:p w:rsidR="0032536E" w:rsidRDefault="0032536E" w:rsidP="0044576D">
      <w:r>
        <w:t>“And that is a cleric god,” Evelyn said.</w:t>
      </w:r>
    </w:p>
    <w:p w:rsidR="0032536E" w:rsidRDefault="0032536E" w:rsidP="0044576D">
      <w:r>
        <w:t>A voice called from behind. “I see you are new here. Yes, each god is a patron of each profession. In front is the Trinity which gives life to all and from which all flows.”</w:t>
      </w:r>
    </w:p>
    <w:p w:rsidR="0032536E" w:rsidRDefault="0032536E" w:rsidP="0044576D">
      <w:r>
        <w:t>“Three persons in one God,” I said.</w:t>
      </w:r>
    </w:p>
    <w:p w:rsidR="0032536E" w:rsidRDefault="0032536E" w:rsidP="0044576D">
      <w:r>
        <w:t>“Absolutely,” the woman said with a smile. “That is the one absolute god, whose power flows forth</w:t>
      </w:r>
      <w:r w:rsidR="00AF05F8">
        <w:t xml:space="preserve"> from the divine center. Feel free to wander.”</w:t>
      </w:r>
    </w:p>
    <w:p w:rsidR="0032536E" w:rsidRDefault="00AF05F8" w:rsidP="0044576D">
      <w:r>
        <w:t xml:space="preserve">We circled the chamber as people materialized </w:t>
      </w:r>
      <w:r w:rsidR="00847ACA">
        <w:t>around us. There was plenty of grumbling as they complained about their untimely demise while playing the game.</w:t>
      </w:r>
    </w:p>
    <w:p w:rsidR="00847ACA" w:rsidRDefault="00847ACA" w:rsidP="0044576D">
      <w:r>
        <w:t>One person said, “The system offered to switch me out of No Pain, No Gain. I’m choosing better armor as my reward.” A moment later fancy armor appeared around him.</w:t>
      </w:r>
    </w:p>
    <w:p w:rsidR="00847ACA" w:rsidRDefault="00847ACA" w:rsidP="0044576D">
      <w:r>
        <w:t>“Maybe I should go onto No Pain, No Gain, and then switch out,” another said.</w:t>
      </w:r>
    </w:p>
    <w:p w:rsidR="00847ACA" w:rsidRDefault="00847ACA" w:rsidP="0044576D">
      <w:r>
        <w:t>“Not worth it,” a third person said. “You lose all gains when you switch out. And they can tell if you’re not serious, preventing you from switching.”</w:t>
      </w:r>
    </w:p>
    <w:p w:rsidR="00AF05F8" w:rsidRDefault="00847ACA" w:rsidP="0044576D">
      <w:r>
        <w:lastRenderedPageBreak/>
        <w:t>The statues included warriors, rangers, clerics, and rogues</w:t>
      </w:r>
      <w:r w:rsidR="000E6D8E">
        <w:t>. There were also non-combat statues, including farmer, artisan, builder, and cook, to name a few.</w:t>
      </w:r>
    </w:p>
    <w:p w:rsidR="0044576D" w:rsidRDefault="000E6D8E" w:rsidP="001E614A">
      <w:r>
        <w:t>Finally we exited.</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lastRenderedPageBreak/>
        <w:t>“That’s true,” Artemis said. “However it’s still annoying. Why make it so hard?”</w:t>
      </w:r>
    </w:p>
    <w:p w:rsidR="00E2614C" w:rsidRDefault="00E2614C" w:rsidP="001E614A">
      <w:r>
        <w:t>“</w:t>
      </w:r>
      <w:r w:rsidR="00C759DE">
        <w:t>I suspect things aren’t as they seem,” I replied.</w:t>
      </w:r>
      <w:r>
        <w:t xml:space="preserve"> “I think this world is real. I think the people are real. I think there is a great mystery here.</w:t>
      </w:r>
    </w:p>
    <w:p w:rsidR="00E2614C" w:rsidRDefault="00C759DE" w:rsidP="001E614A">
      <w:r>
        <w:t>“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t>“Same here,” Evelyn agreed.</w:t>
      </w:r>
    </w:p>
    <w:p w:rsidR="00A77102" w:rsidRDefault="00A77102" w:rsidP="001E614A">
      <w:r>
        <w:t>“That was freaky,” Eric said happily. “You both literally disintegrated and then reappeared before us.”</w:t>
      </w:r>
    </w:p>
    <w:p w:rsidR="00E2614C" w:rsidRDefault="00E2614C" w:rsidP="001E614A">
      <w:r>
        <w:t>“But now I can’t use the spells I bought,” Evelyn complained.</w:t>
      </w:r>
    </w:p>
    <w:p w:rsidR="00E2614C" w:rsidRDefault="00E2614C" w:rsidP="001E614A">
      <w:r>
        <w:t>“I’ll chip in to help you buy magic items,” I said. “We are all stronger for it.”</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lastRenderedPageBreak/>
        <w:t xml:space="preserve">“Now </w:t>
      </w:r>
      <w:r w:rsidR="009006E8">
        <w:t xml:space="preserve">Evelyn buys new equipment and then </w:t>
      </w:r>
      <w:r>
        <w:t>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lastRenderedPageBreak/>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lastRenderedPageBreak/>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7817BE" w:rsidRDefault="007817BE" w:rsidP="00C223C8">
      <w:r>
        <w:t>Next stop was the magic shop for equipment for Evelyn, using shared funds.</w:t>
      </w:r>
      <w:r w:rsidR="00E74E06">
        <w:t xml:space="preserve"> This included a healing gem for his staff and single-use healing spells for emergencies.</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t>“Wait a minute,” Artemis said. “It also said non-family. Does that mean we can tell our relatives?”</w:t>
      </w:r>
    </w:p>
    <w:p w:rsidR="00C223C8" w:rsidRDefault="00C223C8" w:rsidP="00C223C8">
      <w:r>
        <w:lastRenderedPageBreak/>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E74E06" w:rsidRDefault="00C223C8" w:rsidP="00C223C8">
      <w:r>
        <w:t>“I think so too,” I said. “</w:t>
      </w:r>
      <w:r w:rsidR="00E74E06">
        <w:t>It’s as if one group of people are forcing the others to include it.</w:t>
      </w:r>
    </w:p>
    <w:p w:rsidR="00C223C8" w:rsidRDefault="00E74E06" w:rsidP="00C223C8">
      <w:r>
        <w:t>“</w:t>
      </w:r>
      <w:r w:rsidR="00C223C8">
        <w:t xml:space="preserve">One more thing; Everyone I see has two bodies. Your physical body and another body, called your Astral body. Taranis told me to pump </w:t>
      </w:r>
      <w:r w:rsidR="00C223C8" w:rsidRPr="00D7673C">
        <w:rPr>
          <w:b/>
        </w:rPr>
        <w:t>[Essence]</w:t>
      </w:r>
      <w:r w:rsidR="00C223C8">
        <w:t xml:space="preserve"> into that body. I couldn’t complete it since I ran out of </w:t>
      </w:r>
      <w:r w:rsidR="00C223C8" w:rsidRPr="00D7673C">
        <w:rPr>
          <w:b/>
        </w:rPr>
        <w:t>[Essence]</w:t>
      </w:r>
      <w:r w:rsidR="00C223C8">
        <w:t xml:space="preserve">. But I feel this will double my </w:t>
      </w:r>
      <w:r w:rsidR="00C223C8" w:rsidRPr="00D7673C">
        <w:rPr>
          <w:b/>
        </w:rPr>
        <w:t>[Essence]</w:t>
      </w:r>
      <w:r w:rsidR="00C223C8">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t>“Sorry about that,” I said sheepishly.</w:t>
      </w:r>
    </w:p>
    <w:p w:rsidR="00C223C8" w:rsidRDefault="00C223C8" w:rsidP="00C223C8">
      <w:r>
        <w:lastRenderedPageBreak/>
        <w:t>“No problem, Man,” Eric replied. “This just makes the game more fun.”</w:t>
      </w:r>
    </w:p>
    <w:p w:rsidR="00C223C8" w:rsidRDefault="00C223C8" w:rsidP="00C223C8">
      <w:r>
        <w:t>“Can you help us do the cultivation thing?” Evelyn asked.</w:t>
      </w:r>
    </w:p>
    <w:p w:rsidR="00274B47" w:rsidRDefault="00C223C8" w:rsidP="00C223C8">
      <w:r>
        <w:t>“I can,” I replied.</w:t>
      </w:r>
      <w:r w:rsidR="00274B47">
        <w:t xml:space="preserve"> “First Evelyn, see if you can cast a healing spell with your neuralnet disabled.”</w:t>
      </w:r>
    </w:p>
    <w:p w:rsidR="00274B47" w:rsidRDefault="00274B47" w:rsidP="00C223C8">
      <w:r>
        <w:t>We waited and then Evelyn cast the spell. It worked.</w:t>
      </w:r>
    </w:p>
    <w:p w:rsidR="00274B47" w:rsidRDefault="00274B47" w:rsidP="00C223C8">
      <w:r>
        <w:t>“That’s interesting,” I said. “Still don’t know what that means.</w:t>
      </w:r>
    </w:p>
    <w:p w:rsidR="00274B47" w:rsidRDefault="00274B47" w:rsidP="00C223C8">
      <w:r>
        <w:t xml:space="preserve">“What are your </w:t>
      </w:r>
      <w:r>
        <w:rPr>
          <w:b/>
        </w:rPr>
        <w:t>[Spirit]</w:t>
      </w:r>
      <w:r>
        <w:t xml:space="preserve"> and </w:t>
      </w:r>
      <w:r>
        <w:rPr>
          <w:b/>
        </w:rPr>
        <w:t>[Perception]</w:t>
      </w:r>
      <w:r>
        <w:t xml:space="preserve"> levels?</w:t>
      </w:r>
      <w:r w:rsidR="00C223C8">
        <w:t xml:space="preserve"> For me spirit </w:t>
      </w:r>
      <w:r>
        <w:t>is</w:t>
      </w:r>
      <w:r w:rsidR="00C223C8">
        <w:t xml:space="preserve"> 27 and Perception </w:t>
      </w:r>
      <w:r>
        <w:t>is</w:t>
      </w:r>
      <w:r w:rsidR="00C223C8">
        <w:t xml:space="preserve"> 24.</w:t>
      </w:r>
      <w:r>
        <w:t xml:space="preserve"> I don’t have the option of raising </w:t>
      </w:r>
      <w:r w:rsidR="00782DB9">
        <w:t>my brain stats. But you should all be able to.”</w:t>
      </w:r>
    </w:p>
    <w:p w:rsidR="00274B47" w:rsidRDefault="00782DB9" w:rsidP="00C223C8">
      <w:r>
        <w:t>“I didn’t have Spirit before,” Evelyn said.</w:t>
      </w:r>
    </w:p>
    <w:p w:rsidR="00782DB9" w:rsidRDefault="00782DB9" w:rsidP="00C223C8">
      <w:r>
        <w:t>“Me neither,” Artemis added.</w:t>
      </w:r>
    </w:p>
    <w:p w:rsidR="00782DB9" w:rsidRDefault="00782DB9" w:rsidP="00C223C8">
      <w:r>
        <w:t xml:space="preserve">“I have that but I don’t have the option to increase Spirit, only Perception,” </w:t>
      </w:r>
      <w:r w:rsidR="00A44D41">
        <w:t>Eric said. “It doesn’t matter for me since I’m a barbarian.”</w:t>
      </w:r>
    </w:p>
    <w:p w:rsidR="00782DB9" w:rsidRDefault="00A44D41" w:rsidP="00C223C8">
      <w:r>
        <w:t>“We will find out when you two get enough points to level up,” I said.</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A44D41" w:rsidRDefault="00176F61" w:rsidP="00C223C8">
      <w:r>
        <w:t>After the battle, Evelyn said, “I can increase Perception but not Spirit.”</w:t>
      </w:r>
    </w:p>
    <w:p w:rsidR="00176F61" w:rsidRDefault="00176F61" w:rsidP="00C223C8">
      <w:r>
        <w:lastRenderedPageBreak/>
        <w:t>“Same here,” Artemis said.</w:t>
      </w:r>
    </w:p>
    <w:p w:rsidR="00176F61" w:rsidRDefault="00176F61" w:rsidP="00176F61">
      <w:r>
        <w:t>“That means only meditation increases that stat,” I said. “The only thing I can say is that being able to see the magical energies are amazing.”</w:t>
      </w:r>
    </w:p>
    <w:p w:rsidR="00176F61" w:rsidRDefault="00176F61" w:rsidP="00176F61">
      <w:r>
        <w:t>Artemis said, “I’m only F-3 now. Is it really worth it?”</w:t>
      </w:r>
    </w:p>
    <w:p w:rsidR="00176F61" w:rsidRDefault="00176F61" w:rsidP="00176F61">
      <w:r>
        <w:t>“You’re amazing,” Eric said. “That was faster than the first time.”</w:t>
      </w:r>
    </w:p>
    <w:p w:rsidR="00176F61" w:rsidRPr="006A5416" w:rsidRDefault="00176F61" w:rsidP="00176F61">
      <w:r>
        <w:t>“If you are serious about meditation, we can do it tonight.”</w:t>
      </w:r>
    </w:p>
    <w:p w:rsidR="00DC47A0" w:rsidRDefault="00176F61" w:rsidP="00C223C8">
      <w:r>
        <w:t>Everyone agreed and we headed out on our next quest to upgrade Evelyn and Artemis.</w:t>
      </w:r>
      <w:r w:rsidR="00DC47A0">
        <w:t xml:space="preserve"> This was furbies.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lastRenderedPageBreak/>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5D5649" w:rsidP="005D5649">
      <w:r>
        <w:t>“Time to dive deep boys and girls,” Eric said. He took out his sword</w:t>
      </w:r>
      <w:r w:rsidR="00E029C3">
        <w:t xml:space="preserve"> and ste</w:t>
      </w:r>
      <w:r w:rsidR="00FF4715">
        <w:t>p</w:t>
      </w:r>
      <w:r w:rsidR="00E029C3">
        <w:t>p</w:t>
      </w:r>
      <w:r w:rsidR="00FF4715">
        <w:t>ed</w:t>
      </w:r>
      <w:r w:rsidR="00E029C3">
        <w:t xml:space="preserve"> through</w:t>
      </w:r>
      <w:r w:rsidR="00C369B6">
        <w:t xml:space="preserve"> the shimmering curtain</w:t>
      </w:r>
      <w:r w:rsidR="00E029C3">
        <w:t>. The rest of us follow</w:t>
      </w:r>
      <w:r w:rsidR="00FF4715">
        <w:t>ed</w:t>
      </w:r>
      <w:r w:rsidR="00E029C3">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lastRenderedPageBreak/>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506292" w:rsidP="001E614A">
      <w:r>
        <w:t>O</w:t>
      </w:r>
      <w:r w:rsidR="00D217F6">
        <w:t>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lastRenderedPageBreak/>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w:t>
      </w:r>
      <w:r w:rsidR="00506292">
        <w:t>ed</w:t>
      </w:r>
      <w:r>
        <w:t xml:space="preserve">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lastRenderedPageBreak/>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lastRenderedPageBreak/>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w:t>
      </w:r>
      <w:r w:rsidR="00506292">
        <w:t xml:space="preserve">Damn, these </w:t>
      </w:r>
      <w:r>
        <w:t xml:space="preserve">monsters are creeping </w:t>
      </w:r>
      <w:r w:rsidR="00506292">
        <w:t>as hell,</w:t>
      </w:r>
      <w:r>
        <w:t>”</w:t>
      </w:r>
      <w:r w:rsidR="00506292">
        <w:t xml:space="preserve"> I said.</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lastRenderedPageBreak/>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D662D">
        <w:t xml:space="preserve"> from his wand</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w:t>
      </w:r>
      <w:r w:rsidR="00CD662D">
        <w:t>. I seriously need armor</w:t>
      </w:r>
      <w:r>
        <w:t>,”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lastRenderedPageBreak/>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lastRenderedPageBreak/>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C3795C"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w:t>
      </w:r>
    </w:p>
    <w:p w:rsidR="00C3795C" w:rsidRDefault="00C3795C" w:rsidP="001E614A">
      <w:r>
        <w:t>The process was slow going, since most of my manna was being used by the barrier.</w:t>
      </w:r>
    </w:p>
    <w:p w:rsidR="003A45B8" w:rsidRDefault="00DD7D4D" w:rsidP="001E614A">
      <w:r>
        <w:t>However,</w:t>
      </w:r>
      <w:r w:rsidR="0036245E">
        <w:t xml:space="preserve"> </w:t>
      </w:r>
      <w:r w:rsidR="00C3795C">
        <w:t>the boss</w:t>
      </w:r>
      <w:r w:rsidR="0036245E">
        <w:t xml:space="preserve"> </w:t>
      </w:r>
      <w:r w:rsidR="00505D27">
        <w:t>was</w:t>
      </w:r>
      <w:r w:rsidR="0036245E">
        <w:t>n’t immune. Slowly cracks appear</w:t>
      </w:r>
      <w:r w:rsidR="00C3795C">
        <w:t>ed</w:t>
      </w:r>
      <w:r w:rsidR="0036245E">
        <w:t xml:space="preserve">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lastRenderedPageBreak/>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lastRenderedPageBreak/>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3E4C9C">
        <w:t>hot</w:t>
      </w:r>
      <w:r w:rsidR="00920705">
        <w:t>-</w:t>
      </w:r>
      <w:r w:rsidR="003E4C9C">
        <w:t>b</w:t>
      </w:r>
      <w:r w:rsidR="00920705">
        <w:t>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lastRenderedPageBreak/>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35280C">
        <w:t>but</w:t>
      </w:r>
      <w:r>
        <w:t xml:space="preserve"> I didn’t need the items.</w:t>
      </w:r>
    </w:p>
    <w:p w:rsidR="0035280C" w:rsidRDefault="003E4C9C" w:rsidP="001E614A">
      <w:r>
        <w:t>After that I bought light armor</w:t>
      </w:r>
      <w:r w:rsidR="0035280C">
        <w:t xml:space="preserve"> and some rogue clothes to replace the ones I shredded. This new set had more pockets than the previous one. Next purchase was a better lock pick set.</w:t>
      </w:r>
    </w:p>
    <w:p w:rsidR="00F45EF0" w:rsidRDefault="0035280C" w:rsidP="001E614A">
      <w:r>
        <w:lastRenderedPageBreak/>
        <w:t>I then saw some monster soap, which I added to the list.</w:t>
      </w:r>
      <w:r w:rsidR="00F45EF0">
        <w:t xml:space="preserve"> The sign claimed </w:t>
      </w:r>
      <w:r w:rsidR="007708D7">
        <w:t>the soap could clean</w:t>
      </w:r>
      <w:r>
        <w:t xml:space="preserve"> any and all dirt and grime.</w:t>
      </w:r>
    </w:p>
    <w:p w:rsidR="00F45EF0" w:rsidRDefault="00EF67B1" w:rsidP="001E614A">
      <w:r>
        <w:t>I bought a few more items</w:t>
      </w:r>
      <w:r w:rsidR="0035280C">
        <w:t>, including a day pack</w:t>
      </w:r>
      <w:r>
        <w:t xml:space="preserve">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550114" w:rsidRDefault="00550114" w:rsidP="001E614A">
      <w:r>
        <w:t>The end result was:</w:t>
      </w:r>
    </w:p>
    <w:p w:rsidR="00D83AD3" w:rsidRPr="00A048A9" w:rsidRDefault="00D83AD3" w:rsidP="00D83AD3">
      <w:pPr>
        <w:pStyle w:val="NoSpacing"/>
        <w:tabs>
          <w:tab w:val="left" w:pos="1276"/>
        </w:tabs>
        <w:rPr>
          <w:b/>
          <w:u w:val="single"/>
        </w:rPr>
      </w:pPr>
      <w:r w:rsidRPr="00A048A9">
        <w:rPr>
          <w:b/>
          <w:u w:val="single"/>
        </w:rPr>
        <w:t>Physical Stats</w:t>
      </w:r>
    </w:p>
    <w:p w:rsidR="00D83AD3" w:rsidRDefault="00D83AD3" w:rsidP="00D83AD3">
      <w:pPr>
        <w:pStyle w:val="NoSpacing"/>
        <w:tabs>
          <w:tab w:val="left" w:pos="1276"/>
        </w:tabs>
      </w:pPr>
      <w:r w:rsidRPr="00941090">
        <w:rPr>
          <w:b/>
        </w:rPr>
        <w:t>Strength:</w:t>
      </w:r>
      <w:r>
        <w:tab/>
        <w:t>8 -&gt; 12</w:t>
      </w:r>
    </w:p>
    <w:p w:rsidR="00D83AD3" w:rsidRDefault="00D83AD3" w:rsidP="00D83AD3">
      <w:pPr>
        <w:pStyle w:val="NoSpacing"/>
        <w:tabs>
          <w:tab w:val="left" w:pos="1276"/>
        </w:tabs>
      </w:pPr>
      <w:r w:rsidRPr="00941090">
        <w:rPr>
          <w:b/>
        </w:rPr>
        <w:t>Agility:</w:t>
      </w:r>
      <w:r>
        <w:tab/>
        <w:t>8 -&gt; 12</w:t>
      </w:r>
    </w:p>
    <w:p w:rsidR="00D83AD3" w:rsidRDefault="00D83AD3" w:rsidP="00D83AD3">
      <w:pPr>
        <w:pStyle w:val="NoSpacing"/>
        <w:tabs>
          <w:tab w:val="left" w:pos="1276"/>
        </w:tabs>
      </w:pPr>
      <w:r>
        <w:rPr>
          <w:b/>
        </w:rPr>
        <w:lastRenderedPageBreak/>
        <w:t>Dexterity:</w:t>
      </w:r>
      <w:r>
        <w:tab/>
        <w:t>21</w:t>
      </w:r>
    </w:p>
    <w:p w:rsidR="00D83AD3" w:rsidRDefault="00D83AD3" w:rsidP="00D83AD3">
      <w:pPr>
        <w:pStyle w:val="NoSpacing"/>
        <w:tabs>
          <w:tab w:val="left" w:pos="1276"/>
        </w:tabs>
      </w:pPr>
      <w:r w:rsidRPr="00941090">
        <w:rPr>
          <w:b/>
        </w:rPr>
        <w:t>Stamina:</w:t>
      </w:r>
      <w:r>
        <w:tab/>
        <w:t>7 -&gt; 11</w:t>
      </w:r>
    </w:p>
    <w:p w:rsidR="00D83AD3" w:rsidRDefault="00D83AD3" w:rsidP="00D83AD3">
      <w:pPr>
        <w:pStyle w:val="NoSpacing"/>
        <w:tabs>
          <w:tab w:val="left" w:pos="1276"/>
        </w:tabs>
        <w:spacing w:after="120"/>
      </w:pPr>
      <w:r w:rsidRPr="00941090">
        <w:rPr>
          <w:b/>
        </w:rPr>
        <w:t>Vitality:</w:t>
      </w:r>
      <w:r>
        <w:tab/>
        <w:t>7 -&gt; 21</w:t>
      </w:r>
    </w:p>
    <w:p w:rsidR="00D83AD3" w:rsidRPr="00A048A9" w:rsidRDefault="00D83AD3" w:rsidP="00D83AD3">
      <w:pPr>
        <w:pStyle w:val="NoSpacing"/>
        <w:tabs>
          <w:tab w:val="left" w:pos="1276"/>
        </w:tabs>
        <w:rPr>
          <w:b/>
          <w:u w:val="single"/>
        </w:rPr>
      </w:pPr>
      <w:r w:rsidRPr="00A048A9">
        <w:rPr>
          <w:b/>
          <w:u w:val="single"/>
        </w:rPr>
        <w:t>Mental Stats</w:t>
      </w:r>
    </w:p>
    <w:p w:rsidR="00D83AD3" w:rsidRDefault="00D83AD3" w:rsidP="00D83AD3">
      <w:pPr>
        <w:pStyle w:val="NoSpacing"/>
        <w:tabs>
          <w:tab w:val="left" w:pos="1276"/>
        </w:tabs>
      </w:pPr>
      <w:r>
        <w:rPr>
          <w:b/>
        </w:rPr>
        <w:t>Mind</w:t>
      </w:r>
      <w:r w:rsidRPr="00941090">
        <w:rPr>
          <w:b/>
        </w:rPr>
        <w:t>:</w:t>
      </w:r>
      <w:r>
        <w:tab/>
        <w:t>26</w:t>
      </w:r>
    </w:p>
    <w:p w:rsidR="00D83AD3" w:rsidRDefault="00D83AD3" w:rsidP="00D83AD3">
      <w:pPr>
        <w:pStyle w:val="NoSpacing"/>
        <w:tabs>
          <w:tab w:val="left" w:pos="1276"/>
        </w:tabs>
      </w:pPr>
      <w:r w:rsidRPr="00941090">
        <w:rPr>
          <w:b/>
        </w:rPr>
        <w:t>Willpower:</w:t>
      </w:r>
      <w:r>
        <w:tab/>
        <w:t>28</w:t>
      </w:r>
    </w:p>
    <w:p w:rsidR="00D83AD3" w:rsidRDefault="00D83AD3" w:rsidP="00D83AD3">
      <w:pPr>
        <w:pStyle w:val="NoSpacing"/>
        <w:tabs>
          <w:tab w:val="left" w:pos="1276"/>
        </w:tabs>
        <w:spacing w:after="120"/>
      </w:pPr>
      <w:r w:rsidRPr="00941090">
        <w:rPr>
          <w:b/>
        </w:rPr>
        <w:t>Perception:</w:t>
      </w:r>
      <w:r>
        <w:tab/>
        <w:t>29</w:t>
      </w:r>
    </w:p>
    <w:p w:rsidR="00D83AD3" w:rsidRPr="00A048A9" w:rsidRDefault="00D83AD3" w:rsidP="00D83AD3">
      <w:pPr>
        <w:pStyle w:val="NoSpacing"/>
        <w:tabs>
          <w:tab w:val="left" w:pos="1276"/>
        </w:tabs>
        <w:rPr>
          <w:b/>
          <w:u w:val="single"/>
        </w:rPr>
      </w:pPr>
      <w:r w:rsidRPr="00A048A9">
        <w:rPr>
          <w:b/>
          <w:u w:val="single"/>
        </w:rPr>
        <w:t>Spiritual Stats</w:t>
      </w:r>
    </w:p>
    <w:p w:rsidR="00D83AD3" w:rsidRDefault="00D83AD3" w:rsidP="00D83AD3">
      <w:pPr>
        <w:pStyle w:val="NoSpacing"/>
        <w:tabs>
          <w:tab w:val="left" w:pos="1276"/>
        </w:tabs>
        <w:spacing w:after="120"/>
      </w:pPr>
      <w:r>
        <w:rPr>
          <w:b/>
        </w:rPr>
        <w:t>Spirit</w:t>
      </w:r>
      <w:r w:rsidRPr="00941090">
        <w:rPr>
          <w:b/>
        </w:rPr>
        <w:t>:</w:t>
      </w:r>
      <w:r>
        <w:tab/>
        <w:t>32</w:t>
      </w:r>
    </w:p>
    <w:p w:rsidR="00D83AD3" w:rsidRDefault="00D83AD3" w:rsidP="00D83AD3">
      <w:pPr>
        <w:pStyle w:val="NoSpacing"/>
      </w:pPr>
      <w:r w:rsidRPr="00941090">
        <w:rPr>
          <w:b/>
        </w:rPr>
        <w:t>HP (hit points):</w:t>
      </w:r>
      <w:r>
        <w:tab/>
        <w:t>2100 of 2100</w:t>
      </w:r>
    </w:p>
    <w:p w:rsidR="00D83AD3" w:rsidRDefault="00D83AD3" w:rsidP="00D83AD3">
      <w:pPr>
        <w:pStyle w:val="NoSpacing"/>
      </w:pPr>
      <w:r w:rsidRPr="00941090">
        <w:rPr>
          <w:b/>
        </w:rPr>
        <w:t>MP (magic points):</w:t>
      </w:r>
      <w:r>
        <w:tab/>
        <w:t>2600 of 2600</w:t>
      </w:r>
    </w:p>
    <w:p w:rsidR="00D83AD3" w:rsidRPr="009C7CBC" w:rsidRDefault="00D83AD3" w:rsidP="00D83AD3">
      <w:pPr>
        <w:pStyle w:val="NoSpacing"/>
        <w:spacing w:after="200"/>
      </w:pPr>
      <w:r w:rsidRPr="00941090">
        <w:rPr>
          <w:b/>
        </w:rPr>
        <w:t>SP (spirit points):</w:t>
      </w:r>
      <w:r>
        <w:tab/>
        <w:t>3200 of 3200</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w:t>
      </w:r>
      <w:r w:rsidR="0035280C">
        <w:t xml:space="preserve">The stuff flowed like a </w:t>
      </w:r>
      <w:r w:rsidR="00A9221F">
        <w:t xml:space="preserve">river. It was the most </w:t>
      </w:r>
      <w:r w:rsidR="00FE0072">
        <w:t>embarrassing</w:t>
      </w:r>
      <w:r w:rsidR="00A9221F">
        <w:t xml:space="preserve"> thing I ever experienced</w:t>
      </w:r>
      <w:r w:rsidR="00FE0072">
        <w:t>.</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A9221F" w:rsidRDefault="00B06907" w:rsidP="00B06907">
      <w:r>
        <w:t>I g</w:t>
      </w:r>
      <w:r w:rsidR="00BC72B4">
        <w:t>o</w:t>
      </w:r>
      <w:r>
        <w:t>t up and form</w:t>
      </w:r>
      <w:r w:rsidR="00BC72B4">
        <w:t>ed</w:t>
      </w:r>
      <w:r>
        <w:t xml:space="preserve"> the water rune over my head.</w:t>
      </w:r>
      <w:r w:rsidR="00A9221F">
        <w:t xml:space="preserve"> That was the fastest I ever formed a Rune.</w:t>
      </w:r>
    </w:p>
    <w:p w:rsidR="00BC72B4" w:rsidRDefault="00B06907" w:rsidP="00B06907">
      <w:r>
        <w:t xml:space="preserve">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lastRenderedPageBreak/>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w:t>
      </w:r>
      <w:r w:rsidR="00742C5E">
        <w:t xml:space="preserve"> wa</w:t>
      </w:r>
      <w:r>
        <w:t xml:space="preserve">s Raven purging himself out of every opening. I wish I recorded it for America’s funniest </w:t>
      </w:r>
      <w:r w:rsidR="00A9221F">
        <w:t xml:space="preserve">home </w:t>
      </w:r>
      <w:r>
        <w:t>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w:t>
      </w:r>
      <w:r w:rsidR="00A9221F">
        <w:t xml:space="preserve">air dried myself and </w:t>
      </w:r>
      <w:r w:rsidR="001A243D">
        <w:t>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D83AD3" w:rsidRDefault="00D83AD3" w:rsidP="001E614A">
      <w:r>
        <w:t>I paused and then said, “If I knew about the stat increase I would have allocated more to vitality. Now it’s too high to level.</w:t>
      </w:r>
    </w:p>
    <w:p w:rsidR="001A243D" w:rsidRDefault="001A243D" w:rsidP="001E614A">
      <w:r>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lastRenderedPageBreak/>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 xml:space="preserve">1 </w:t>
      </w:r>
      <w:r w:rsidR="00BD69B3">
        <w:t xml:space="preserve">meter </w:t>
      </w:r>
      <w:r w:rsidR="00741C21">
        <w:t>cubic</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A9221F" w:rsidRDefault="00A9221F" w:rsidP="001E614A">
      <w:r>
        <w:t>“I got a message saying not to mention your new storage to strangers,” Artemis said.</w:t>
      </w:r>
    </w:p>
    <w:p w:rsidR="00A9221F" w:rsidRDefault="00A9221F" w:rsidP="001E614A">
      <w:r>
        <w:t>“You’re right,” Evelyn said. “Something’s weird here.”</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rsidR="0075224C">
        <w:t>, looking at the drawing of one</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w:t>
      </w:r>
      <w:r w:rsidR="00550114">
        <w:t xml:space="preserve"> wa</w:t>
      </w:r>
      <w:r>
        <w: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r w:rsidR="00550114">
        <w:t xml:space="preserve"> and spear weapons have better range</w:t>
      </w:r>
      <w:r>
        <w:t>.”</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293638" w:rsidRDefault="00293638" w:rsidP="001E614A">
      <w:r>
        <w:t xml:space="preserve">The sky darkened and Evelyn </w:t>
      </w:r>
      <w:r w:rsidR="00550114">
        <w:t>took out a torch</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550114" w:rsidRDefault="00550114" w:rsidP="001E614A">
      <w:r>
        <w:t>“And half came from previous fights,” Eric added.</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lastRenderedPageBreak/>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lastRenderedPageBreak/>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rsidR="0019590E">
        <w:t xml:space="preserve"> and shared my stats</w:t>
      </w:r>
      <w:r>
        <w:t>.</w:t>
      </w:r>
    </w:p>
    <w:p w:rsidR="0019590E" w:rsidRPr="005638D2" w:rsidRDefault="0019590E" w:rsidP="0019590E">
      <w:pPr>
        <w:pStyle w:val="H3"/>
      </w:pPr>
      <w:r>
        <w:t xml:space="preserve">Stats - </w:t>
      </w:r>
      <w:r w:rsidRPr="005638D2">
        <w:t>Raven Solarsmith</w:t>
      </w:r>
    </w:p>
    <w:p w:rsidR="0019590E" w:rsidRDefault="0019590E" w:rsidP="0019590E">
      <w:pPr>
        <w:tabs>
          <w:tab w:val="left" w:pos="1843"/>
        </w:tabs>
        <w:spacing w:after="0"/>
      </w:pPr>
      <w:r w:rsidRPr="00941090">
        <w:rPr>
          <w:b/>
        </w:rPr>
        <w:t>Level:</w:t>
      </w:r>
      <w:r>
        <w:tab/>
        <w:t>E-Rank 5</w:t>
      </w:r>
    </w:p>
    <w:p w:rsidR="0019590E" w:rsidRDefault="0019590E" w:rsidP="0019590E">
      <w:pPr>
        <w:tabs>
          <w:tab w:val="left" w:pos="1843"/>
        </w:tabs>
        <w:spacing w:after="0"/>
      </w:pPr>
      <w:r>
        <w:rPr>
          <w:b/>
        </w:rPr>
        <w:t>Raw Essence</w:t>
      </w:r>
      <w:r w:rsidRPr="00941090">
        <w:rPr>
          <w:b/>
        </w:rPr>
        <w:t>:</w:t>
      </w:r>
      <w:r>
        <w:tab/>
        <w:t>0</w:t>
      </w:r>
    </w:p>
    <w:p w:rsidR="0019590E" w:rsidRDefault="0019590E" w:rsidP="0019590E">
      <w:pPr>
        <w:tabs>
          <w:tab w:val="left" w:pos="1843"/>
        </w:tabs>
        <w:spacing w:after="120"/>
        <w:rPr>
          <w:b/>
        </w:rPr>
      </w:pPr>
      <w:r>
        <w:rPr>
          <w:b/>
        </w:rPr>
        <w:t>Refined Essence:</w:t>
      </w:r>
      <w:r w:rsidRPr="00435405">
        <w:tab/>
      </w:r>
      <w:r>
        <w:t xml:space="preserve">2785 of </w:t>
      </w:r>
      <w:r w:rsidRPr="00B51CB4">
        <w:t>30,000</w:t>
      </w:r>
    </w:p>
    <w:p w:rsidR="0019590E" w:rsidRPr="00A048A9" w:rsidRDefault="0019590E" w:rsidP="0019590E">
      <w:pPr>
        <w:pStyle w:val="NoSpacing"/>
        <w:tabs>
          <w:tab w:val="left" w:pos="1276"/>
        </w:tabs>
        <w:rPr>
          <w:b/>
          <w:u w:val="single"/>
        </w:rPr>
      </w:pPr>
      <w:r w:rsidRPr="00A048A9">
        <w:rPr>
          <w:b/>
          <w:u w:val="single"/>
        </w:rPr>
        <w:t>Physical Stats</w:t>
      </w:r>
    </w:p>
    <w:p w:rsidR="0019590E" w:rsidRDefault="0019590E" w:rsidP="0019590E">
      <w:pPr>
        <w:pStyle w:val="NoSpacing"/>
        <w:tabs>
          <w:tab w:val="left" w:pos="1276"/>
        </w:tabs>
      </w:pPr>
      <w:r w:rsidRPr="00941090">
        <w:rPr>
          <w:b/>
        </w:rPr>
        <w:t>Strength:</w:t>
      </w:r>
      <w:r>
        <w:tab/>
        <w:t>8 -&gt; 17</w:t>
      </w:r>
    </w:p>
    <w:p w:rsidR="0019590E" w:rsidRDefault="0019590E" w:rsidP="0019590E">
      <w:pPr>
        <w:pStyle w:val="NoSpacing"/>
        <w:tabs>
          <w:tab w:val="left" w:pos="1276"/>
        </w:tabs>
      </w:pPr>
      <w:r w:rsidRPr="00941090">
        <w:rPr>
          <w:b/>
        </w:rPr>
        <w:lastRenderedPageBreak/>
        <w:t>Agility:</w:t>
      </w:r>
      <w:r>
        <w:tab/>
        <w:t>8 -&gt; 17</w:t>
      </w:r>
    </w:p>
    <w:p w:rsidR="0019590E" w:rsidRDefault="0019590E" w:rsidP="0019590E">
      <w:pPr>
        <w:pStyle w:val="NoSpacing"/>
        <w:tabs>
          <w:tab w:val="left" w:pos="1276"/>
        </w:tabs>
      </w:pPr>
      <w:r>
        <w:rPr>
          <w:b/>
        </w:rPr>
        <w:t>Dexterity:</w:t>
      </w:r>
      <w:r>
        <w:tab/>
        <w:t>21</w:t>
      </w:r>
    </w:p>
    <w:p w:rsidR="0019590E" w:rsidRDefault="0019590E" w:rsidP="0019590E">
      <w:pPr>
        <w:pStyle w:val="NoSpacing"/>
        <w:tabs>
          <w:tab w:val="left" w:pos="1276"/>
        </w:tabs>
      </w:pPr>
      <w:r w:rsidRPr="00941090">
        <w:rPr>
          <w:b/>
        </w:rPr>
        <w:t>Stamina:</w:t>
      </w:r>
      <w:r>
        <w:tab/>
        <w:t>7 -&gt; 16</w:t>
      </w:r>
    </w:p>
    <w:p w:rsidR="0019590E" w:rsidRDefault="0019590E" w:rsidP="0019590E">
      <w:pPr>
        <w:pStyle w:val="NoSpacing"/>
        <w:tabs>
          <w:tab w:val="left" w:pos="1276"/>
        </w:tabs>
        <w:spacing w:after="120"/>
      </w:pPr>
      <w:r w:rsidRPr="00941090">
        <w:rPr>
          <w:b/>
        </w:rPr>
        <w:t>Vitality:</w:t>
      </w:r>
      <w:r>
        <w:tab/>
        <w:t>7 -&gt; 21</w:t>
      </w:r>
    </w:p>
    <w:p w:rsidR="0019590E" w:rsidRPr="00A048A9" w:rsidRDefault="0019590E" w:rsidP="0019590E">
      <w:pPr>
        <w:pStyle w:val="NoSpacing"/>
        <w:tabs>
          <w:tab w:val="left" w:pos="1276"/>
        </w:tabs>
        <w:rPr>
          <w:b/>
          <w:u w:val="single"/>
        </w:rPr>
      </w:pPr>
      <w:r w:rsidRPr="00A048A9">
        <w:rPr>
          <w:b/>
          <w:u w:val="single"/>
        </w:rPr>
        <w:t>Mental Stats</w:t>
      </w:r>
    </w:p>
    <w:p w:rsidR="0019590E" w:rsidRDefault="0019590E" w:rsidP="0019590E">
      <w:pPr>
        <w:pStyle w:val="NoSpacing"/>
        <w:tabs>
          <w:tab w:val="left" w:pos="1276"/>
        </w:tabs>
      </w:pPr>
      <w:r>
        <w:rPr>
          <w:b/>
        </w:rPr>
        <w:t>Mind</w:t>
      </w:r>
      <w:r w:rsidRPr="00941090">
        <w:rPr>
          <w:b/>
        </w:rPr>
        <w:t>:</w:t>
      </w:r>
      <w:r>
        <w:tab/>
        <w:t>26</w:t>
      </w:r>
    </w:p>
    <w:p w:rsidR="0019590E" w:rsidRDefault="0019590E" w:rsidP="0019590E">
      <w:pPr>
        <w:pStyle w:val="NoSpacing"/>
        <w:tabs>
          <w:tab w:val="left" w:pos="1276"/>
        </w:tabs>
      </w:pPr>
      <w:r w:rsidRPr="00941090">
        <w:rPr>
          <w:b/>
        </w:rPr>
        <w:t>Willpower:</w:t>
      </w:r>
      <w:r>
        <w:tab/>
        <w:t>28</w:t>
      </w:r>
    </w:p>
    <w:p w:rsidR="0019590E" w:rsidRDefault="0019590E" w:rsidP="0019590E">
      <w:pPr>
        <w:pStyle w:val="NoSpacing"/>
        <w:tabs>
          <w:tab w:val="left" w:pos="1276"/>
        </w:tabs>
        <w:spacing w:after="120"/>
      </w:pPr>
      <w:r w:rsidRPr="00941090">
        <w:rPr>
          <w:b/>
        </w:rPr>
        <w:t>Perception:</w:t>
      </w:r>
      <w:r>
        <w:tab/>
        <w:t>29</w:t>
      </w:r>
    </w:p>
    <w:p w:rsidR="0019590E" w:rsidRPr="00A048A9" w:rsidRDefault="0019590E" w:rsidP="0019590E">
      <w:pPr>
        <w:pStyle w:val="NoSpacing"/>
        <w:tabs>
          <w:tab w:val="left" w:pos="1276"/>
        </w:tabs>
        <w:rPr>
          <w:b/>
          <w:u w:val="single"/>
        </w:rPr>
      </w:pPr>
      <w:r w:rsidRPr="00A048A9">
        <w:rPr>
          <w:b/>
          <w:u w:val="single"/>
        </w:rPr>
        <w:t>Spiritual Stats</w:t>
      </w:r>
    </w:p>
    <w:p w:rsidR="0019590E" w:rsidRDefault="0019590E" w:rsidP="0019590E">
      <w:pPr>
        <w:pStyle w:val="NoSpacing"/>
        <w:tabs>
          <w:tab w:val="left" w:pos="1276"/>
        </w:tabs>
        <w:spacing w:after="120"/>
      </w:pPr>
      <w:r>
        <w:rPr>
          <w:b/>
        </w:rPr>
        <w:t>Spirit</w:t>
      </w:r>
      <w:r w:rsidRPr="00941090">
        <w:rPr>
          <w:b/>
        </w:rPr>
        <w:t>:</w:t>
      </w:r>
      <w:r>
        <w:tab/>
        <w:t>32</w:t>
      </w:r>
    </w:p>
    <w:p w:rsidR="0019590E" w:rsidRDefault="0019590E" w:rsidP="0019590E">
      <w:pPr>
        <w:pStyle w:val="NoSpacing"/>
      </w:pPr>
      <w:r w:rsidRPr="00941090">
        <w:rPr>
          <w:b/>
        </w:rPr>
        <w:t>HP (hit points):</w:t>
      </w:r>
      <w:r>
        <w:tab/>
        <w:t>2100 of 2100</w:t>
      </w:r>
    </w:p>
    <w:p w:rsidR="0019590E" w:rsidRDefault="0019590E" w:rsidP="0019590E">
      <w:pPr>
        <w:pStyle w:val="NoSpacing"/>
      </w:pPr>
      <w:r w:rsidRPr="00941090">
        <w:rPr>
          <w:b/>
        </w:rPr>
        <w:t>MP (magic points):</w:t>
      </w:r>
      <w:r>
        <w:tab/>
        <w:t>2600 of 2600</w:t>
      </w:r>
    </w:p>
    <w:p w:rsidR="0019590E" w:rsidRPr="009C7CBC" w:rsidRDefault="0019590E" w:rsidP="0019590E">
      <w:pPr>
        <w:pStyle w:val="NoSpacing"/>
        <w:spacing w:after="200"/>
      </w:pPr>
      <w:r w:rsidRPr="00941090">
        <w:rPr>
          <w:b/>
        </w:rPr>
        <w:t>SP (spirit points):</w:t>
      </w:r>
      <w:r>
        <w:tab/>
        <w:t>3200 of 3200</w:t>
      </w:r>
    </w:p>
    <w:p w:rsidR="004D2F66" w:rsidRDefault="0019590E" w:rsidP="003E5D4B">
      <w:r>
        <w:t xml:space="preserve">“According to my AI, </w:t>
      </w:r>
      <w:r w:rsidR="003E5D4B">
        <w:t>your stats didn’t increase as much as it should,</w:t>
      </w:r>
      <w:r w:rsidR="006D5621">
        <w:t xml:space="preserve">” Evelyn </w:t>
      </w:r>
      <w:r w:rsidR="003E5D4B">
        <w:t>said</w:t>
      </w:r>
      <w:r w:rsidR="006D5621">
        <w:t>.</w:t>
      </w:r>
    </w:p>
    <w:p w:rsidR="006D5621" w:rsidRDefault="006D5621" w:rsidP="003E5D4B">
      <w:r>
        <w:t xml:space="preserve">“As I mentioned before, the higher my levels, the more expensive it gets for me. I could level up really fast before because before my </w:t>
      </w:r>
      <w:r w:rsidR="000F5844">
        <w:t xml:space="preserve">physical </w:t>
      </w:r>
      <w:r>
        <w:t>stats were non-existent.”</w:t>
      </w:r>
    </w:p>
    <w:p w:rsidR="00D609C3" w:rsidRDefault="006D5621" w:rsidP="001E614A">
      <w:r>
        <w:t xml:space="preserve">“Does that mean XP allocation is better?” Eric </w:t>
      </w:r>
      <w:r w:rsidR="00C52110">
        <w:t>asked</w:t>
      </w:r>
      <w:r>
        <w:t>.</w:t>
      </w:r>
    </w:p>
    <w:p w:rsidR="003E5D4B" w:rsidRDefault="000A4765" w:rsidP="001E614A">
      <w:r>
        <w:t xml:space="preserve">“For the time </w:t>
      </w:r>
      <w:r w:rsidR="003E5D4B">
        <w:t xml:space="preserve">being </w:t>
      </w:r>
      <w:r>
        <w:t xml:space="preserve">it </w:t>
      </w:r>
      <w:r w:rsidR="00F637D0">
        <w:t xml:space="preserve">being </w:t>
      </w:r>
      <w:r>
        <w:t>seems that way</w:t>
      </w:r>
      <w:r w:rsidR="006E4C11">
        <w:t>, especially since I require</w:t>
      </w:r>
      <w:r>
        <w:t xml:space="preserve"> twice the XP as you</w:t>
      </w:r>
      <w:r w:rsidR="006E4C11">
        <w:t>,” I replied</w:t>
      </w:r>
      <w:r>
        <w:t>.</w:t>
      </w:r>
      <w:r w:rsidR="003E5D4B">
        <w:t xml:space="preserve"> “Also, all of you are getting free stat points by virtue of your classes.</w:t>
      </w:r>
    </w:p>
    <w:p w:rsidR="006D5621" w:rsidRDefault="006E4C11" w:rsidP="001E614A">
      <w:r>
        <w:t>“</w:t>
      </w:r>
      <w:r w:rsidR="003E5D4B">
        <w:t xml:space="preserve">On the bright side, the transition </w:t>
      </w:r>
      <w:r w:rsidR="000A4765">
        <w:t xml:space="preserve">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lastRenderedPageBreak/>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153257" w:rsidRDefault="00153257" w:rsidP="001E614A">
      <w:r>
        <w:t>“I saw some of those people,” Eric began. “Their heads…” Eric was interrupted when Artemis elbowed him.</w:t>
      </w:r>
    </w:p>
    <w:p w:rsidR="00153257" w:rsidRDefault="00153257" w:rsidP="001E614A">
      <w:r>
        <w:t>That was good, since I felt the urge to barf.</w:t>
      </w:r>
    </w:p>
    <w:p w:rsidR="000F5844" w:rsidRDefault="000F5844" w:rsidP="000F5844">
      <w:pPr>
        <w:pStyle w:val="H2"/>
      </w:pPr>
      <w:bookmarkStart w:id="5" w:name="_Toc200047974"/>
      <w:r>
        <w:lastRenderedPageBreak/>
        <w:t>Making new Friends</w:t>
      </w:r>
      <w:bookmarkEnd w:id="5"/>
    </w:p>
    <w:p w:rsidR="000F5844" w:rsidRPr="000F5844" w:rsidRDefault="000F5844" w:rsidP="000F5844">
      <w:pPr>
        <w:pStyle w:val="Quote1"/>
      </w:pPr>
      <w:r>
        <w:t>Meeting new friends gives spice to our lives.</w:t>
      </w:r>
    </w:p>
    <w:p w:rsidR="00FA606B" w:rsidRDefault="00255A66" w:rsidP="001E614A">
      <w:r>
        <w:t>Annie stood on top of a pile of monster copses, whipping her two 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w:t>
      </w:r>
      <w:r w:rsidR="001C2B8E">
        <w:t xml:space="preserve">the weapon drew on </w:t>
      </w:r>
      <w:r w:rsidR="00861AA2">
        <w:t>Linda</w:t>
      </w:r>
      <w:r w:rsidR="001C2B8E">
        <w:t>’s magical power</w:t>
      </w:r>
      <w:r w:rsidR="00861AA2">
        <w:t xml:space="preserve">.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The attackers were an assortment of monsters, each requiring a different type of magic to defea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she put </w:t>
      </w:r>
      <w:r w:rsidR="003A4217">
        <w:t xml:space="preserve">her whips </w:t>
      </w:r>
      <w:r>
        <w:t>away. “Oh man I’m exhausted.”</w:t>
      </w:r>
    </w:p>
    <w:p w:rsidR="00156186" w:rsidRDefault="001D3673" w:rsidP="001E614A">
      <w:r>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lastRenderedPageBreak/>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lastRenderedPageBreak/>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t xml:space="preserve">A large teen named Eric </w:t>
      </w:r>
      <w:r w:rsidR="00F947E5">
        <w:t xml:space="preserve">standing </w:t>
      </w:r>
      <w:r>
        <w:t xml:space="preserve">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lastRenderedPageBreak/>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t xml:space="preserve">“In that case, why don’t you talk to my parents?” Raven </w:t>
      </w:r>
      <w:r w:rsidR="00C52110">
        <w:t>asked</w:t>
      </w:r>
      <w:r>
        <w:t>.</w:t>
      </w:r>
      <w:r w:rsidR="00954D18">
        <w:t xml:space="preserve"> “It’s around 8:00AM Eastern Standard time, Sunday. They should be up by now.</w:t>
      </w:r>
      <w:r>
        <w:t>”</w:t>
      </w:r>
    </w:p>
    <w:p w:rsidR="0020166D" w:rsidRDefault="0020166D" w:rsidP="001E614A">
      <w:r>
        <w:lastRenderedPageBreak/>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w:t>
      </w:r>
      <w:r w:rsidR="00FF3AD9">
        <w:t>I’m calling them now</w:t>
      </w:r>
      <w:r>
        <w:t xml:space="preserve">,” Raven said and </w:t>
      </w:r>
      <w:r w:rsidR="00FF3AD9">
        <w:t>a</w:t>
      </w:r>
      <w:r>
        <w:t xml:space="preserve"> rectangular screen appeared in front of them. </w:t>
      </w:r>
      <w:r w:rsidR="00FF3AD9">
        <w:t xml:space="preserve">For a moment nothing happened and then </w:t>
      </w:r>
      <w:r w:rsidR="005262A1">
        <w:t>a group of people</w:t>
      </w:r>
      <w:r w:rsidR="00FF3AD9">
        <w:t xml:space="preserve"> appeared</w:t>
      </w:r>
      <w:r w:rsidR="005262A1">
        <w:t>.</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lastRenderedPageBreak/>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lastRenderedPageBreak/>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CA206F" w:rsidRDefault="00CA206F" w:rsidP="001E614A">
      <w:r>
        <w:t xml:space="preserve">“Perhaps you’re right,” Luke’s father said. “I assumed the stories I’ve been hearing were nonsense. Perhaps there is a grain of truth.” </w:t>
      </w:r>
    </w:p>
    <w:p w:rsidR="00CA206F" w:rsidRDefault="00CA206F" w:rsidP="001E614A">
      <w:r>
        <w:t>“What sort of stories?” Eric asked excitedly.</w:t>
      </w:r>
    </w:p>
    <w:p w:rsidR="009C5E74" w:rsidRDefault="00CA206F" w:rsidP="001E614A">
      <w:r>
        <w:t>“The end of the beta period will signal</w:t>
      </w:r>
      <w:r w:rsidR="009C5E74">
        <w:t>…” the signal stuttered for a few seconds.</w:t>
      </w:r>
    </w:p>
    <w:p w:rsidR="00126525" w:rsidRDefault="009C5E74" w:rsidP="001E614A">
      <w:r>
        <w:lastRenderedPageBreak/>
        <w:t xml:space="preserve">“That was weird,” Luke’s father said. </w:t>
      </w:r>
      <w:r w:rsidR="00126525">
        <w:t xml:space="preserve">“You have </w:t>
      </w:r>
      <w:r w:rsidR="00801321">
        <w:t>convinced</w:t>
      </w:r>
      <w:r w:rsidR="00126525">
        <w:t xml:space="preserve"> me.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lastRenderedPageBreak/>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t>“For medium, the toll is 6,660 XP.</w:t>
      </w:r>
    </w:p>
    <w:p w:rsidR="00D26870" w:rsidRDefault="00D26870" w:rsidP="001E614A">
      <w:r>
        <w:t xml:space="preserve">“For hard, the toll </w:t>
      </w:r>
      <w:r w:rsidR="009024F7">
        <w:t xml:space="preserve">is </w:t>
      </w:r>
      <w:r>
        <w:t>66,600 XP.</w:t>
      </w:r>
    </w:p>
    <w:p w:rsidR="004F7650" w:rsidRDefault="00D26870" w:rsidP="001E614A">
      <w:r>
        <w:t xml:space="preserve">“Finally for </w:t>
      </w:r>
      <w:r w:rsidR="008D2C6D">
        <w:t>Elite players</w:t>
      </w:r>
      <w:r>
        <w:t>,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D552A8" w:rsidRDefault="00D552A8" w:rsidP="001E614A">
      <w:r>
        <w:t>This elicited another shouting match from the adventurers.</w:t>
      </w:r>
    </w:p>
    <w:p w:rsidR="00D552A8" w:rsidRDefault="00D552A8" w:rsidP="001E614A">
      <w:r>
        <w:t xml:space="preserve">“It’s a good deal,” Annie said as she ate her food. “The normal </w:t>
      </w:r>
      <w:r w:rsidR="00676269">
        <w:t xml:space="preserve">cost </w:t>
      </w:r>
      <w:r>
        <w:t xml:space="preserve">for respawning is </w:t>
      </w:r>
      <w:r w:rsidR="009024F7">
        <w:t>vastly higher</w:t>
      </w:r>
      <w:r>
        <w:t>.”</w:t>
      </w:r>
    </w:p>
    <w:p w:rsidR="00D552A8" w:rsidRDefault="00D552A8" w:rsidP="001E614A">
      <w:r>
        <w:lastRenderedPageBreak/>
        <w:t>“</w:t>
      </w:r>
      <w:r w:rsidR="00E6714E">
        <w:t>I have to warn players playing on Easy, Medium, and Hard mode. If you die in an advanced zone, you will lose all equipment not in a soul-bound or game-bound ring.”</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I have one final announcement. My granddaughter Aspen will turn one on July 17.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t xml:space="preserve">“Being allowed to switch back seems suspicious to me,” Luke said. “I don’t trust it.” </w:t>
      </w:r>
    </w:p>
    <w:p w:rsidR="00044C50" w:rsidRDefault="00044C50" w:rsidP="001E614A">
      <w:r>
        <w:t>“I agree,” Wally said. “I suggest you reject the offer.”</w:t>
      </w:r>
    </w:p>
    <w:p w:rsidR="008D2C6D" w:rsidRDefault="008D2C6D" w:rsidP="001E614A">
      <w:r>
        <w:t>“Don’t worry I won’t,” Luke said. “I don’t want to give up my magic. Most importantly, I don’t trust them. As my grannie likes saying, ‘If bad people want you to do something, it means it will hurt you.’</w:t>
      </w:r>
    </w:p>
    <w:p w:rsidR="00044C50" w:rsidRDefault="00C26953" w:rsidP="001E614A">
      <w:r>
        <w:lastRenderedPageBreak/>
        <w:t xml:space="preserve">“We </w:t>
      </w:r>
      <w:r w:rsidR="00044C50">
        <w:t xml:space="preserve">will reach </w:t>
      </w:r>
      <w:r>
        <w:t>D-Rank</w:t>
      </w:r>
      <w:r w:rsidR="00044C50">
        <w:t xml:space="preserve"> soon enough</w:t>
      </w:r>
      <w:r w:rsidR="008D2C6D">
        <w:t xml:space="preserve">. </w:t>
      </w:r>
      <w:r w:rsidR="00044C50">
        <w:t>I know it will take forever to make the payment. However, we can use the time to train. Just having a higher level doesn’t automatically make us strong.</w:t>
      </w:r>
    </w:p>
    <w:p w:rsidR="00044C50" w:rsidRDefault="00044C50" w:rsidP="001E614A">
      <w:r>
        <w:t>“The effectiveness of my spells come more from my training than just power.</w:t>
      </w:r>
      <w:r w:rsidR="00781911">
        <w:t>”</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t>I am helping my friends learn to meditate. I would like you to join us. It’s only for half-hour a night.”</w:t>
      </w:r>
    </w:p>
    <w:p w:rsidR="00D552A8" w:rsidRDefault="00A030FB" w:rsidP="001E614A">
      <w:r>
        <w:t xml:space="preserve">“I guess I can’t </w:t>
      </w:r>
      <w:r w:rsidR="00E43ACA">
        <w:t>sa</w:t>
      </w:r>
      <w:r w:rsidR="009D6BF8">
        <w:t>y</w:t>
      </w:r>
      <w:r>
        <w:t xml:space="preserve"> no,”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lastRenderedPageBreak/>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w:t>
      </w:r>
      <w:r w:rsidR="00596D7B">
        <w:t xml:space="preserve">My work is done. </w:t>
      </w:r>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w:t>
      </w:r>
      <w:r w:rsidR="00596D7B">
        <w:t xml:space="preserve"> assume</w:t>
      </w:r>
      <w:r>
        <w:t xml:space="preserve"> 2</w:t>
      </w:r>
      <w:r w:rsidR="00BC7D82">
        <w:t xml:space="preserve"> to</w:t>
      </w:r>
      <w:r w:rsidR="000130E7">
        <w:t xml:space="preserve"> </w:t>
      </w:r>
      <w:r>
        <w:t>3 percent of the players experienced that,” Luke said.</w:t>
      </w:r>
    </w:p>
    <w:p w:rsidR="00596D7B" w:rsidRDefault="003D7699" w:rsidP="001E614A">
      <w:r>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w:t>
      </w:r>
      <w:r w:rsidR="00596D7B" w:rsidRPr="00596D7B">
        <w:t xml:space="preserve"> </w:t>
      </w:r>
      <w:r w:rsidR="00596D7B">
        <w:t>Real life is hard.</w:t>
      </w:r>
    </w:p>
    <w:p w:rsidR="00596D7B" w:rsidRDefault="00596D7B" w:rsidP="001E614A">
      <w:r>
        <w:t>“And considering the incentives everyone gets to switch out, the actual numbers are much worse.</w:t>
      </w:r>
    </w:p>
    <w:p w:rsidR="00596D7B" w:rsidRDefault="00596D7B" w:rsidP="001E614A">
      <w:r>
        <w:t>“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lastRenderedPageBreak/>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t>“It will probably take a month to collect the toll for the gate,” I said. “I guess we can do this every day till then.”</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lastRenderedPageBreak/>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w:t>
      </w:r>
      <w:r w:rsidR="00AC4D4F">
        <w:t>nt than your layer. The energy is rather chaotic, hence the monsters.”</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r w:rsidR="000621D1">
        <w:t xml:space="preserve"> Apparently Eric sent them party invites.</w:t>
      </w:r>
    </w:p>
    <w:p w:rsidR="00024630" w:rsidRDefault="00E853FE" w:rsidP="00240369">
      <w:r>
        <w:t>“</w:t>
      </w:r>
      <w:r w:rsidR="00240369" w:rsidRPr="00024630">
        <w:rPr>
          <w:rStyle w:val="Babel"/>
        </w:rPr>
        <w:t>Okay</w:t>
      </w:r>
      <w:r w:rsidR="00240369">
        <w:t xml:space="preserve">,” Annie </w:t>
      </w:r>
      <w:r w:rsidR="000621D1">
        <w:t>corrected</w:t>
      </w:r>
      <w:r w:rsidR="00240369">
        <w:t>.</w:t>
      </w:r>
    </w:p>
    <w:p w:rsidR="00E853FE" w:rsidRDefault="00024630" w:rsidP="00240369">
      <w:r>
        <w:lastRenderedPageBreak/>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6" w:name="_Toc200047975"/>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CC63F0" w:rsidRDefault="00024630" w:rsidP="001E614A">
      <w:r>
        <w:t xml:space="preserve">The previous </w:t>
      </w:r>
      <w:r w:rsidR="00550E54">
        <w:t xml:space="preserve">two </w:t>
      </w:r>
      <w:r>
        <w:t>month was exhausting.</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w:t>
      </w:r>
      <w:r w:rsidR="000621D1">
        <w:t xml:space="preserve"> half</w:t>
      </w:r>
      <w:r>
        <w:t xml:space="preserve"> hour of group meditation.</w:t>
      </w:r>
    </w:p>
    <w:p w:rsidR="00177D83" w:rsidRDefault="00177D83" w:rsidP="007B084A">
      <w:r>
        <w:t xml:space="preserve">After that I practiced on puzzles. According to player posts, puzzle dungeons were common and we didn’t have access to our </w:t>
      </w:r>
      <w:r w:rsidR="00781911">
        <w:t>neuralnet</w:t>
      </w:r>
      <w:r w:rsidR="002B3994">
        <w:t>s</w:t>
      </w:r>
      <w:r w:rsidR="00781911">
        <w:t>.</w:t>
      </w:r>
    </w:p>
    <w:p w:rsidR="007B084A" w:rsidRDefault="00177D83" w:rsidP="007B084A">
      <w:r>
        <w:t>Following that was magic training</w:t>
      </w:r>
      <w:r w:rsidR="007B084A">
        <w:t xml:space="preserve"> in the garden. I then ended the day with private meditation, or should I call it cultivation?</w:t>
      </w:r>
    </w:p>
    <w:p w:rsidR="003C538B" w:rsidRDefault="007B084A" w:rsidP="007B084A">
      <w:r>
        <w:t>I had asked Annie and Linda about their magic training. To my surprise they said they never learnt.</w:t>
      </w:r>
      <w:r w:rsidR="003C538B">
        <w:t xml:space="preserve"> It wasn’t required and most people considered it </w:t>
      </w:r>
      <w:r w:rsidR="002B3994">
        <w:t>a waste of time</w:t>
      </w:r>
      <w:r w:rsidR="003C538B">
        <w:t>.</w:t>
      </w:r>
    </w:p>
    <w:p w:rsidR="007B084A" w:rsidRDefault="003C538B" w:rsidP="007B084A">
      <w:r>
        <w:t>C</w:t>
      </w:r>
      <w:r w:rsidR="007B084A">
        <w:t xml:space="preserve">ultivation was required </w:t>
      </w:r>
      <w:r>
        <w:t>for</w:t>
      </w:r>
      <w:r w:rsidR="007B084A">
        <w:t xml:space="preserve"> Annie </w:t>
      </w:r>
      <w:r>
        <w:t xml:space="preserve">since she </w:t>
      </w:r>
      <w:r w:rsidR="007B084A">
        <w:t xml:space="preserve">was a princess. It strengthened a person in a way nothing else did, and as royalty, it was </w:t>
      </w:r>
      <w:r w:rsidR="007B084A">
        <w:lastRenderedPageBreak/>
        <w:t>their duty to be strong.</w:t>
      </w:r>
      <w:r w:rsidR="00BF35E7">
        <w:t xml:space="preserve"> </w:t>
      </w:r>
      <w:r w:rsidR="007B084A">
        <w:t>Linda practiced too</w:t>
      </w:r>
      <w:r w:rsidR="00863281">
        <w:t xml:space="preserve"> since she was the daughter of a noble, and they were childhood friends</w:t>
      </w:r>
      <w:r w:rsidR="007B084A">
        <w:t>.</w:t>
      </w:r>
    </w:p>
    <w:p w:rsidR="00BF35E7" w:rsidRDefault="003C538B" w:rsidP="00BF35E7">
      <w:r>
        <w:t>Most importantly, magic tools made learning unnecessary</w:t>
      </w:r>
      <w:r w:rsidR="00BF35E7">
        <w:t xml:space="preserve">. To them, magic was just a tool, not something you </w:t>
      </w:r>
      <w:r w:rsidR="000621D1">
        <w:t>did</w:t>
      </w:r>
      <w:r w:rsidR="00BF35E7">
        <w:t xml:space="preserve">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 xml:space="preserve">Everyone was now at D-Rank 1. The bad news was that all our Essence users had insufficient Essence to increase our Astral bodies </w:t>
      </w:r>
      <w:r w:rsidR="000621D1">
        <w:t>for the full transition</w:t>
      </w:r>
      <w:r>
        <w:t>.</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grandparents and great grandfather. My parentage was doing surprisingly well considering their age. It was amazing how much ass Gigi could kick, considering he was 102-year-old.</w:t>
      </w:r>
    </w:p>
    <w:p w:rsidR="006247F3" w:rsidRDefault="006247F3" w:rsidP="006247F3">
      <w:r>
        <w:lastRenderedPageBreak/>
        <w:t>Together with Harold, they had enough people for a full 7-person party.</w:t>
      </w:r>
    </w:p>
    <w:p w:rsidR="006247F3" w:rsidRDefault="006247F3" w:rsidP="006247F3">
      <w:r>
        <w:t>We, on the other hand, only had 6 people.</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875D40" w:rsidRDefault="00875D40" w:rsidP="005C7CBB">
      <w:r>
        <w:t>Of course, it was rather hard to understand her because of her lisp, but that only made her cuter.</w:t>
      </w:r>
    </w:p>
    <w:p w:rsidR="00875D40"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w:t>
      </w:r>
    </w:p>
    <w:p w:rsidR="00875D40" w:rsidRDefault="00875D40" w:rsidP="00253412">
      <w:pPr>
        <w:rPr>
          <w:rStyle w:val="Babel"/>
        </w:rPr>
      </w:pPr>
      <w:r>
        <w:rPr>
          <w:rStyle w:val="Babel"/>
        </w:rPr>
        <w:t>“The smag on the grapevine is that people will be allowed to take the islands out of the domes</w:t>
      </w:r>
      <w:r w:rsidR="00253412">
        <w:rPr>
          <w:rStyle w:val="Babel"/>
        </w:rPr>
        <w:t xml:space="preserve"> when beta ends. I saw a presentation. It’s rather convincing. And all we have to do is support </w:t>
      </w:r>
      <w:r w:rsidR="00253412" w:rsidRPr="00253412">
        <w:rPr>
          <w:rStyle w:val="Babel"/>
        </w:rPr>
        <w:t>Quantum Entertainment</w:t>
      </w:r>
      <w:r w:rsidR="00253412">
        <w:rPr>
          <w:rStyle w:val="Babel"/>
        </w:rPr>
        <w:t xml:space="preserve"> and encourage attendance by as many people as possible.”</w:t>
      </w:r>
    </w:p>
    <w:p w:rsidR="00875D40" w:rsidRDefault="00875D40" w:rsidP="00BC6EFF">
      <w:pPr>
        <w:rPr>
          <w:rStyle w:val="Babel"/>
          <w:rFonts w:asciiTheme="minorHAnsi" w:hAnsiTheme="minorHAnsi" w:cstheme="minorHAnsi"/>
          <w:b w:val="0"/>
        </w:rPr>
      </w:pPr>
      <w:r>
        <w:rPr>
          <w:rStyle w:val="Babel"/>
        </w:rPr>
        <w:lastRenderedPageBreak/>
        <w:t>“</w:t>
      </w:r>
      <w:r w:rsidR="00BC6EFF" w:rsidRPr="003B2E4E">
        <w:rPr>
          <w:rStyle w:val="Babel"/>
        </w:rPr>
        <w:t>Governments of the world know something is up, but they don’t know</w:t>
      </w:r>
      <w:r w:rsidR="00BC6EFF">
        <w:rPr>
          <w:rStyle w:val="Babel"/>
        </w:rPr>
        <w:t xml:space="preserve"> what. However, they are preparing their tr</w:t>
      </w:r>
      <w:r w:rsidR="00253412">
        <w:rPr>
          <w:rStyle w:val="Babel"/>
        </w:rPr>
        <w:t>oops and stockpiling resources,</w:t>
      </w:r>
      <w:r>
        <w:rPr>
          <w:rStyle w:val="Babel"/>
        </w:rPr>
        <w:t>”</w:t>
      </w:r>
      <w:r w:rsidRPr="00C80994">
        <w:rPr>
          <w:rStyle w:val="Babel"/>
          <w:rFonts w:asciiTheme="minorHAnsi" w:hAnsiTheme="minorHAnsi" w:cstheme="minorHAnsi"/>
          <w:b w:val="0"/>
        </w:rPr>
        <w:t xml:space="preserve"> Dad said.</w:t>
      </w:r>
    </w:p>
    <w:p w:rsidR="00253412" w:rsidRDefault="00253412" w:rsidP="00BC6EFF">
      <w:pPr>
        <w:rPr>
          <w:rStyle w:val="Babel"/>
          <w:rFonts w:cstheme="minorHAnsi"/>
        </w:rPr>
      </w:pPr>
      <w:r>
        <w:rPr>
          <w:rStyle w:val="Babel"/>
          <w:rFonts w:asciiTheme="minorHAnsi" w:hAnsiTheme="minorHAnsi" w:cstheme="minorHAnsi"/>
          <w:b w:val="0"/>
        </w:rPr>
        <w:t xml:space="preserve">Mum too over and said, </w:t>
      </w:r>
      <w:r w:rsidR="00C80994">
        <w:rPr>
          <w:rStyle w:val="Babel"/>
        </w:rPr>
        <w:t>“The fact that so many people are buying sky islands is throwing up red flags</w:t>
      </w:r>
      <w:r>
        <w:rPr>
          <w:rStyle w:val="Babel"/>
        </w:rPr>
        <w:t xml:space="preserve">. </w:t>
      </w:r>
      <w:r w:rsidRPr="00253412">
        <w:rPr>
          <w:rStyle w:val="Babel"/>
          <w:rFonts w:cstheme="minorHAnsi"/>
        </w:rPr>
        <w:t>Millionaires are panicking.</w:t>
      </w:r>
    </w:p>
    <w:p w:rsidR="00C80994" w:rsidRPr="002F6D47" w:rsidRDefault="00253412" w:rsidP="00BC6EFF">
      <w:pPr>
        <w:rPr>
          <w:rStyle w:val="Babel"/>
        </w:rPr>
      </w:pPr>
      <w:r>
        <w:rPr>
          <w:rStyle w:val="Babel"/>
          <w:rFonts w:cstheme="minorHAnsi"/>
        </w:rPr>
        <w:t xml:space="preserve">“Developers are buying islands and selling </w:t>
      </w:r>
      <w:r w:rsidR="0059533E">
        <w:rPr>
          <w:rStyle w:val="Babel"/>
          <w:rFonts w:cstheme="minorHAnsi"/>
        </w:rPr>
        <w:t xml:space="preserve">condos. The cheapest condos are over </w:t>
      </w:r>
      <w:r w:rsidR="00B07A48">
        <w:rPr>
          <w:rStyle w:val="Babel"/>
          <w:rFonts w:cstheme="minorHAnsi"/>
        </w:rPr>
        <w:t>50</w:t>
      </w:r>
      <w:r w:rsidR="0059533E">
        <w:rPr>
          <w:rStyle w:val="Babel"/>
          <w:rFonts w:cstheme="minorHAnsi"/>
        </w:rPr>
        <w:t xml:space="preserve"> million US.</w:t>
      </w:r>
      <w:r w:rsidR="002F6D47" w:rsidRPr="002F6D47">
        <w:rPr>
          <w:rStyle w:val="Babel"/>
        </w:rPr>
        <w:t xml:space="preserve"> And </w:t>
      </w:r>
      <w:r w:rsidR="002F6D47">
        <w:rPr>
          <w:rStyle w:val="Babel"/>
        </w:rPr>
        <w:t xml:space="preserve">yes, </w:t>
      </w:r>
      <w:r w:rsidR="002F6D47" w:rsidRPr="002F6D47">
        <w:rPr>
          <w:rStyle w:val="Babel"/>
        </w:rPr>
        <w:t>they</w:t>
      </w:r>
      <w:r w:rsidR="002F6D47">
        <w:rPr>
          <w:rStyle w:val="Babel"/>
        </w:rPr>
        <w:t xml:space="preserve"> are all self-sufficient</w:t>
      </w:r>
      <w:r w:rsidR="00875D40">
        <w:rPr>
          <w:rStyle w:val="Babel"/>
        </w:rPr>
        <w:t xml:space="preserve"> and ready for Armageddon.</w:t>
      </w:r>
      <w:r w:rsidR="00875D40" w:rsidRPr="002F6D47">
        <w:t>”</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59533E" w:rsidRDefault="00BC6EFF" w:rsidP="00BC6EFF">
      <w:pPr>
        <w:rPr>
          <w:rStyle w:val="Babel"/>
        </w:rPr>
      </w:pPr>
      <w:r>
        <w:t>“</w:t>
      </w:r>
      <w:r>
        <w:rPr>
          <w:rStyle w:val="Babel"/>
        </w:rPr>
        <w:t>Of course not,”</w:t>
      </w:r>
      <w:r w:rsidRPr="003B2E4E">
        <w:t xml:space="preserve"> dad </w:t>
      </w:r>
      <w:r>
        <w:t>replied. “</w:t>
      </w:r>
      <w:r w:rsidR="0059533E" w:rsidRPr="0059533E">
        <w:rPr>
          <w:rFonts w:ascii="Bradley Hand ITC" w:hAnsi="Bradley Hand ITC"/>
          <w:b/>
        </w:rPr>
        <w:t>Governments</w:t>
      </w:r>
      <w:r>
        <w:rPr>
          <w:rStyle w:val="Babel"/>
        </w:rPr>
        <w:t xml:space="preserve"> are trying to downplay what’s happening. However, people aren’t stupid.</w:t>
      </w:r>
    </w:p>
    <w:p w:rsidR="00C80994" w:rsidRDefault="0059533E" w:rsidP="00BC6EFF">
      <w:pPr>
        <w:rPr>
          <w:rStyle w:val="Babel"/>
        </w:rPr>
      </w:pPr>
      <w:r>
        <w:rPr>
          <w:rStyle w:val="Babel"/>
        </w:rPr>
        <w:t>“</w:t>
      </w:r>
      <w:r w:rsidR="00BC6EFF">
        <w:rPr>
          <w:rStyle w:val="Babel"/>
        </w:rPr>
        <w:t xml:space="preserve">They know </w:t>
      </w:r>
      <w:r w:rsidR="00B07A48">
        <w:rPr>
          <w:rStyle w:val="Babel"/>
        </w:rPr>
        <w:t>the wealthy are selling off properties</w:t>
      </w:r>
      <w:r>
        <w:rPr>
          <w:rStyle w:val="Babel"/>
        </w:rPr>
        <w:t>, apparently to free funds</w:t>
      </w:r>
      <w:r w:rsidR="00BC6EFF">
        <w:rPr>
          <w:rStyle w:val="Babel"/>
        </w:rPr>
        <w:t xml:space="preserve">. Unfortunately, </w:t>
      </w:r>
      <w:r>
        <w:rPr>
          <w:rStyle w:val="Babel"/>
        </w:rPr>
        <w:t>the general public can only speculate</w:t>
      </w:r>
      <w:r w:rsidR="00BC6EFF">
        <w:rPr>
          <w:rStyle w:val="Babel"/>
        </w:rPr>
        <w: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rsidRPr="0059533E">
        <w:rPr>
          <w:rFonts w:ascii="Bradley Hand ITC" w:hAnsi="Bradley Hand ITC"/>
          <w:b/>
        </w:rPr>
        <w:t>“</w:t>
      </w:r>
      <w:r w:rsidR="0059533E" w:rsidRPr="0059533E">
        <w:rPr>
          <w:rFonts w:ascii="Bradley Hand ITC" w:hAnsi="Bradley Hand ITC"/>
          <w:b/>
        </w:rPr>
        <w:t>There is growing pressure</w:t>
      </w:r>
      <w:r w:rsidR="0059533E">
        <w:rPr>
          <w:rStyle w:val="Babel"/>
        </w:rPr>
        <w:t xml:space="preserve"> for us to enter politics</w:t>
      </w:r>
      <w:r w:rsidR="00C80994">
        <w:rPr>
          <w:rStyle w:val="Babel"/>
        </w:rPr>
        <w:t>,</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t>“By Babel, do you mean the language everyone spoke, before God punished the human race?” a woman asked.</w:t>
      </w:r>
    </w:p>
    <w:p w:rsidR="00A25736" w:rsidRDefault="00A25736" w:rsidP="00A25736">
      <w:r>
        <w:lastRenderedPageBreak/>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lastRenderedPageBreak/>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w:t>
      </w:r>
      <w:r w:rsidR="000700B4">
        <w:t>not too far from</w:t>
      </w:r>
      <w:r w:rsidR="00296D75">
        <w:t xml:space="preserve"> the treasure</w:t>
      </w:r>
      <w:r w:rsidR="000700B4">
        <w:t>s</w:t>
      </w:r>
      <w:r w:rsidR="00296D75">
        <w:t>.</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lastRenderedPageBreak/>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0700B4" w:rsidP="001E614A">
      <w:r>
        <w:t>The duke continued read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lastRenderedPageBreak/>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t>
      </w:r>
      <w:r w:rsidR="006D0F1E">
        <w:lastRenderedPageBreak/>
        <w:t>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w:t>
      </w:r>
      <w:r w:rsidR="000700B4">
        <w:t>function</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lastRenderedPageBreak/>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 xml:space="preserve">“Once you play </w:t>
      </w:r>
      <w:r w:rsidR="0065074D">
        <w:t>as an elite player</w:t>
      </w:r>
      <w:r>
        <w:t>,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lastRenderedPageBreak/>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0047976"/>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Pr="006D02FC" w:rsidRDefault="006119D2" w:rsidP="001E614A">
      <w:pPr>
        <w:rPr>
          <w:rFonts w:asciiTheme="minorHAnsi" w:hAnsiTheme="minorHAnsi" w:cstheme="minorHAnsi"/>
        </w:rPr>
      </w:pPr>
      <w:r w:rsidRPr="006D02FC">
        <w:rPr>
          <w:rFonts w:asciiTheme="minorHAnsi" w:hAnsiTheme="minorHAnsi" w:cstheme="minorHAnsi"/>
        </w:rPr>
        <w:t>“</w:t>
      </w:r>
      <w:r w:rsidR="00DE4976" w:rsidRPr="006D02FC">
        <w:rPr>
          <w:rFonts w:asciiTheme="minorHAnsi" w:hAnsiTheme="minorHAnsi" w:cstheme="minorHAnsi"/>
        </w:rPr>
        <w:t>Morning</w:t>
      </w:r>
      <w:r w:rsidRPr="006D02FC">
        <w:rPr>
          <w:rFonts w:asciiTheme="minorHAnsi" w:hAnsiTheme="minorHAnsi" w:cstheme="minorHAnsi"/>
        </w:rPr>
        <w:t xml:space="preserve"> everyone,” I greet</w:t>
      </w:r>
      <w:r w:rsidR="00220F40" w:rsidRPr="006D02FC">
        <w:rPr>
          <w:rFonts w:asciiTheme="minorHAnsi" w:hAnsiTheme="minorHAnsi" w:cstheme="minorHAnsi"/>
        </w:rPr>
        <w:t>ed</w:t>
      </w:r>
      <w:r w:rsidRPr="006D02FC">
        <w:rPr>
          <w:rFonts w:asciiTheme="minorHAnsi" w:hAnsiTheme="minorHAnsi" w:cstheme="minorHAnsi"/>
        </w:rPr>
        <w:t xml:space="preserve"> in Babel. “My AI created a 20-minute video of my speech yesterday. Guess what? I got over 20 million hits in less than </w:t>
      </w:r>
      <w:r w:rsidR="006909E5" w:rsidRPr="006D02FC">
        <w:rPr>
          <w:rFonts w:asciiTheme="minorHAnsi" w:hAnsiTheme="minorHAnsi" w:cstheme="minorHAnsi"/>
        </w:rPr>
        <w:t>3</w:t>
      </w:r>
      <w:r w:rsidRPr="006D02FC">
        <w:rPr>
          <w:rFonts w:asciiTheme="minorHAnsi" w:hAnsiTheme="minorHAnsi" w:cstheme="minorHAnsi"/>
        </w:rPr>
        <w:t xml:space="preserve"> hours. Even now the hit count is ratcheting up like crazy</w:t>
      </w:r>
      <w:r w:rsidR="006909E5" w:rsidRPr="006D02FC">
        <w:rPr>
          <w:rFonts w:asciiTheme="minorHAnsi" w:hAnsiTheme="minorHAnsi" w:cstheme="minorHAnsi"/>
        </w:rPr>
        <w:t xml:space="preserve"> and is currently at </w:t>
      </w:r>
      <w:r w:rsidR="00DE4976" w:rsidRPr="006D02FC">
        <w:rPr>
          <w:rFonts w:asciiTheme="minorHAnsi" w:hAnsiTheme="minorHAnsi" w:cstheme="minorHAnsi"/>
        </w:rPr>
        <w:t>2</w:t>
      </w:r>
      <w:r w:rsidR="006909E5" w:rsidRPr="006D02FC">
        <w:rPr>
          <w:rFonts w:asciiTheme="minorHAnsi" w:hAnsiTheme="minorHAnsi" w:cstheme="minorHAnsi"/>
        </w:rPr>
        <w:t>85 million</w:t>
      </w:r>
      <w:r w:rsidRPr="006D02FC">
        <w:rPr>
          <w:rFonts w:asciiTheme="minorHAnsi" w:hAnsiTheme="minorHAnsi" w:cstheme="minorHAnsi"/>
        </w:rPr>
        <w:t>.”</w:t>
      </w:r>
    </w:p>
    <w:p w:rsidR="006D02FC" w:rsidRDefault="00366738" w:rsidP="001E614A">
      <w:r>
        <w:t>It’s surprising how simple concepts can become complex, when talking to people who don’t know what social media is.</w:t>
      </w:r>
    </w:p>
    <w:p w:rsidR="006D02FC" w:rsidRDefault="006D02FC" w:rsidP="001E614A">
      <w:r>
        <w:t>Unfortunately some words were untranslatable, since Annie’s world didn’t have computers and stuff.</w:t>
      </w:r>
    </w:p>
    <w:p w:rsidR="00366738" w:rsidRDefault="00220F40" w:rsidP="001E614A">
      <w:r>
        <w:t>Fortunately,</w:t>
      </w:r>
      <w:r w:rsidR="00366738">
        <w:t xml:space="preserve"> </w:t>
      </w:r>
      <w:r>
        <w:t>my</w:t>
      </w:r>
      <w:r w:rsidR="00DD4BB1">
        <w:t xml:space="preserve"> new friends we</w:t>
      </w:r>
      <w:r w:rsidR="00366738">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lastRenderedPageBreak/>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lastRenderedPageBreak/>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D02FC" w:rsidP="006B0725">
      <w:r>
        <w:t xml:space="preserve">“Yes Luke. I will share some deeper understandings of the </w:t>
      </w:r>
      <w:proofErr w:type="gramStart"/>
      <w:r>
        <w:t>Runic</w:t>
      </w:r>
      <w:proofErr w:type="gramEnd"/>
      <w:r>
        <w:t xml:space="preserve"> language</w:t>
      </w:r>
      <w:r w:rsidR="006B0725">
        <w:t>, as well as some advice,” Taranis agreed. “But first, what kind of progress have you made?”</w:t>
      </w:r>
    </w:p>
    <w:p w:rsidR="00DE4976" w:rsidRDefault="006B0725" w:rsidP="001E614A">
      <w:r>
        <w:t xml:space="preserve">“I </w:t>
      </w:r>
      <w:r w:rsidR="00742C3A">
        <w:t xml:space="preserve">was </w:t>
      </w:r>
      <w:r>
        <w:t>finally able to make dishwashing soap,” I replied proudly. “With the use of a metal wire, I created a bubble maker for Aspen.</w:t>
      </w:r>
    </w:p>
    <w:p w:rsidR="006B0725" w:rsidRDefault="006B0725" w:rsidP="001E614A">
      <w:r>
        <w:t xml:space="preserve">“I’m starting to get more </w:t>
      </w:r>
      <w:r w:rsidR="006D02FC">
        <w:t>comfortable</w:t>
      </w:r>
      <w:r>
        <w:t xml:space="preserve">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F46219" w:rsidRDefault="006937CD" w:rsidP="001E614A">
      <w:r>
        <w:t xml:space="preserve">“The good news is the demons don’t want you to die. This is because this whole operation is hugely expensive to them, and they don’t </w:t>
      </w:r>
      <w:r w:rsidR="006B0725">
        <w:t>want to incur additional costs</w:t>
      </w:r>
      <w:r w:rsidR="00742C3A">
        <w:t>, which is why they want you to switch</w:t>
      </w:r>
      <w:r w:rsidR="00F46219">
        <w:t>.</w:t>
      </w:r>
    </w:p>
    <w:p w:rsidR="008C6E28" w:rsidRDefault="00F46219" w:rsidP="001E614A">
      <w:r>
        <w:t>“There are terrifying reasons why they don’t want Elite players. Unfortunately I’m forbidden from telling you why</w:t>
      </w:r>
      <w:r w:rsidR="00742C3A">
        <w:t>.</w:t>
      </w:r>
    </w:p>
    <w:p w:rsidR="006937CD" w:rsidRDefault="008C6E28" w:rsidP="008C6E28">
      <w:r>
        <w:lastRenderedPageBreak/>
        <w:t>“</w:t>
      </w:r>
      <w:r w:rsidR="006B0725">
        <w:t>The point is</w:t>
      </w:r>
      <w:r>
        <w:t xml:space="preserve">, </w:t>
      </w:r>
      <w:r w:rsidR="006B0725">
        <w:t xml:space="preserve">the demons are a divided people. They </w:t>
      </w:r>
      <w:r w:rsidR="00F46219">
        <w:t>are forbidden from killing</w:t>
      </w:r>
      <w:r w:rsidR="006B0725">
        <w:t xml:space="preserve"> adventurers without cause. However, </w:t>
      </w:r>
      <w:r>
        <w:t xml:space="preserve">that won’t prevent </w:t>
      </w:r>
      <w:r w:rsidR="00F46219">
        <w:t xml:space="preserve">their kind </w:t>
      </w:r>
      <w:r>
        <w:t>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 xml:space="preserve">“We watched the reviews of people who went before,” I said. “As a result, I’ve been spending at least 1 hour a day practicing </w:t>
      </w:r>
      <w:r w:rsidR="00F46219">
        <w:t>classic dungeon puzzle solving.</w:t>
      </w:r>
    </w:p>
    <w:p w:rsidR="00F46219" w:rsidRDefault="00F46219" w:rsidP="001E614A">
      <w:r>
        <w:t>“I also had plenty of training while going to a school in England.”</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lastRenderedPageBreak/>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544185" w:rsidRDefault="008C7BCE" w:rsidP="001E614A">
      <w:r>
        <w:t xml:space="preserve">“The minimum is </w:t>
      </w:r>
      <w:r w:rsidR="00544185">
        <w:t>18 for Spirit and 20 for both Mind and Willpower</w:t>
      </w:r>
      <w:r>
        <w:t>,” Taranis replied. “Then th</w:t>
      </w:r>
      <w:r w:rsidR="00544185">
        <w:t>e</w:t>
      </w:r>
      <w:r>
        <w:t xml:space="preserve"> path will open up</w:t>
      </w:r>
      <w:r w:rsidR="00544185">
        <w:t xml:space="preserve"> for Essence Allocation</w:t>
      </w:r>
      <w:r>
        <w:t>.</w:t>
      </w:r>
    </w:p>
    <w:p w:rsidR="00544185" w:rsidRDefault="00544185" w:rsidP="001E614A">
      <w:r>
        <w:t>“Yes I know the upgrade process is unpleasant, and you lose your class bonuses. However, I assure you it is well worth it in the long run.</w:t>
      </w:r>
    </w:p>
    <w:p w:rsidR="008C7BCE" w:rsidRDefault="00544185" w:rsidP="001E614A">
      <w:r>
        <w:t>“</w:t>
      </w:r>
      <w:r w:rsidR="008C7BCE">
        <w:t xml:space="preserve">That being said, it is amazing that Luke, Annie, and Linda have all </w:t>
      </w:r>
      <w:r w:rsidR="00CE19DF">
        <w:t>passed</w:t>
      </w:r>
      <w:r w:rsidR="001151BE">
        <w:t xml:space="preserve"> that </w:t>
      </w:r>
      <w:r>
        <w:t>milestone</w:t>
      </w:r>
      <w:r w:rsidR="001151BE">
        <w:t xml:space="preserve">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F3703" w:rsidRDefault="002C7F15" w:rsidP="001E614A">
      <w:r>
        <w:t xml:space="preserve">The training with Taranis took longer than expected. </w:t>
      </w:r>
      <w:r w:rsidR="00EA761D">
        <w:t xml:space="preserve">I didn’t get any new runes. Instead I got a lecture about the fundamental nature of </w:t>
      </w:r>
      <w:r w:rsidR="00EA761D">
        <w:lastRenderedPageBreak/>
        <w:t xml:space="preserve">reality and a </w:t>
      </w:r>
      <w:r w:rsidR="009F3703">
        <w:t>ring filled with books</w:t>
      </w:r>
      <w:r w:rsidR="00EA761D">
        <w:t>.</w:t>
      </w:r>
      <w:r w:rsidR="009F3703">
        <w:t xml:space="preserve"> </w:t>
      </w:r>
      <w:r w:rsidR="00206D4D">
        <w:t>Fortunately spelling was phonetic, so I could read the books.</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 xml:space="preserve">legendary. I doubt he spent more than </w:t>
      </w:r>
      <w:r w:rsidR="00544185">
        <w:t>10</w:t>
      </w:r>
      <w:r w:rsidR="006B0725">
        <w:t xml:space="preserve"> hours teaching Luke</w:t>
      </w:r>
      <w:r w:rsidR="00EA761D">
        <w:t xml:space="preserve"> in total</w:t>
      </w:r>
      <w:r w:rsidR="006B0725">
        <w:t>.”</w:t>
      </w:r>
    </w:p>
    <w:p w:rsidR="006B0725" w:rsidRDefault="006B0725" w:rsidP="006B0725">
      <w:r>
        <w:t>“</w:t>
      </w:r>
      <w:r w:rsidR="00544185">
        <w:t>Around 7 hours</w:t>
      </w:r>
      <w:r>
        <w: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w:t>
      </w:r>
      <w:r w:rsidR="00544185">
        <w:t xml:space="preserve">And Luke has barely started his journey. </w:t>
      </w:r>
      <w:r>
        <w:t xml:space="preserve">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r w:rsidR="009952FB">
        <w:t>”</w:t>
      </w:r>
    </w:p>
    <w:p w:rsidR="006F1FD3" w:rsidRDefault="006F1FD3" w:rsidP="001E614A">
      <w:r>
        <w:lastRenderedPageBreak/>
        <w:t xml:space="preserve">Taranis smiled and said, “The only thing </w:t>
      </w:r>
      <w:r w:rsidR="00893F0B">
        <w:t>Luke is</w:t>
      </w:r>
      <w:r>
        <w:t xml:space="preserve"> now missing is tens of </w:t>
      </w:r>
      <w:r w:rsidR="009952FB">
        <w:t>thousands of hours of practice.</w:t>
      </w:r>
    </w:p>
    <w:p w:rsidR="009952FB" w:rsidRDefault="009952FB" w:rsidP="001E614A">
      <w:r>
        <w:t>“Remember, No Pain, No Gain is the only path worth walking. All else is lies and deception.”</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82122B" w:rsidRDefault="00742C3A" w:rsidP="0034409E">
      <w:pPr>
        <w:pStyle w:val="StatusMessage"/>
      </w:pPr>
      <w:r>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beating,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lastRenderedPageBreak/>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r w:rsidR="009952FB">
        <w:t xml:space="preserve"> Then again we knew the stakes, unlike most people who believe they were playing a game.</w:t>
      </w:r>
    </w:p>
    <w:p w:rsidR="0034409E" w:rsidRDefault="0082122B" w:rsidP="001E614A">
      <w:r>
        <w:t xml:space="preserve">As we walked, Mum said, </w:t>
      </w:r>
      <w:r w:rsidR="0034409E">
        <w:t xml:space="preserve">“This tunnel is 666 </w:t>
      </w:r>
      <w:r w:rsidR="009952FB">
        <w:t>megalithic yards long</w:t>
      </w:r>
      <w:r>
        <w:t xml:space="preserve">. </w:t>
      </w:r>
      <w:r w:rsidR="0034409E">
        <w:t>What’s with this obsession with the number 6</w:t>
      </w:r>
      <w:r w:rsidR="009952FB">
        <w:t xml:space="preserve">, </w:t>
      </w:r>
      <w:r w:rsidR="0034409E">
        <w:t>6</w:t>
      </w:r>
      <w:r w:rsidR="009952FB">
        <w:t xml:space="preserve">, </w:t>
      </w:r>
      <w:r w:rsidR="0034409E">
        <w:t>6?”</w:t>
      </w:r>
    </w:p>
    <w:p w:rsidR="009A4C94" w:rsidRDefault="003A6460" w:rsidP="001E614A">
      <w:r>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w:t>
      </w:r>
      <w:r w:rsidR="009952FB">
        <w:t>megalithic yards, or m-yards</w:t>
      </w:r>
      <w:r>
        <w:t xml:space="preserve"> from the gate.</w:t>
      </w:r>
      <w:r w:rsidR="00535A00">
        <w:t xml:space="preserve"> That was the safe zone where people could use to camp and rest.</w:t>
      </w:r>
    </w:p>
    <w:p w:rsidR="00535A00" w:rsidRDefault="00535A00" w:rsidP="003A6460">
      <w:r>
        <w:t xml:space="preserve">In other words, the safe zone was 666 </w:t>
      </w:r>
      <w:r w:rsidR="009952FB">
        <w:t xml:space="preserve">m-yards </w:t>
      </w:r>
      <w:r>
        <w:t>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lastRenderedPageBreak/>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w:t>
      </w:r>
      <w:r w:rsidR="00422465">
        <w:t>“Take care Luke,” s</w:t>
      </w:r>
      <w:r>
        <w:t xml:space="preserve">he </w:t>
      </w:r>
      <w:r w:rsidR="00422465">
        <w:t xml:space="preserve">said </w:t>
      </w:r>
      <w:r>
        <w:t xml:space="preserve">and her party </w:t>
      </w:r>
      <w:r w:rsidR="004A5D4D">
        <w:t>headed out.</w:t>
      </w:r>
    </w:p>
    <w:p w:rsidR="003A6460" w:rsidRDefault="000127CF" w:rsidP="001E614A">
      <w:r>
        <w:t>We exited the safe zone and ventured into the</w:t>
      </w:r>
      <w:r w:rsidR="004A5D4D">
        <w:t xml:space="preserve"> Shattered Lands.</w:t>
      </w:r>
      <w:r>
        <w:t xml:space="preserve"> All about adventurers fought monster hordes.</w:t>
      </w:r>
    </w:p>
    <w:p w:rsidR="000127CF" w:rsidRDefault="000127CF" w:rsidP="001E614A">
      <w:r>
        <w:t>“This is more like the MMOs I’ve played,” Eric said as hacked away at endless hordes of monsters. “</w:t>
      </w:r>
      <w:proofErr w:type="spellStart"/>
      <w:r>
        <w:t>Tha’s</w:t>
      </w:r>
      <w:proofErr w:type="spellEnd"/>
      <w:r>
        <w:t xml:space="preserve"> also one thing I hated about MMOs. They are always too crowded.”</w:t>
      </w:r>
    </w:p>
    <w:p w:rsidR="000127CF" w:rsidRDefault="000127CF" w:rsidP="001E614A">
      <w:r>
        <w:t>“Let’s head outwards,” Artemis said.</w:t>
      </w:r>
    </w:p>
    <w:p w:rsidR="000127CF" w:rsidRDefault="000127CF" w:rsidP="001E614A">
      <w:r>
        <w:t>“Why are there so many monsters?” Linda asked.</w:t>
      </w:r>
    </w:p>
    <w:p w:rsidR="000127CF" w:rsidRDefault="000127CF" w:rsidP="001E614A">
      <w:r>
        <w:t>“</w:t>
      </w:r>
      <w:r w:rsidR="00783C4A">
        <w:t>Probably</w:t>
      </w:r>
      <w:r>
        <w:t xml:space="preserve"> all the agro,” Annie said.</w:t>
      </w:r>
    </w:p>
    <w:p w:rsidR="000127CF" w:rsidRDefault="000127CF" w:rsidP="001E614A">
      <w:r>
        <w:t>We ran away from the safe zone and towards deeper territory. Slowly the crowds thinned. We had to travel over a kilometer before the crowds fully died out.</w:t>
      </w:r>
    </w:p>
    <w:p w:rsidR="00D12E65" w:rsidRDefault="004A5D4D" w:rsidP="001E614A">
      <w:r>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w:t>
      </w:r>
      <w:r w:rsidR="00422465">
        <w:t xml:space="preserve">I checked my neuralnet map and saw the safe zone was marked. </w:t>
      </w:r>
      <w:r w:rsidR="00FD273A">
        <w:t>Good.</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lastRenderedPageBreak/>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w:t>
      </w:r>
      <w:r>
        <w:lastRenderedPageBreak/>
        <w:t>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lastRenderedPageBreak/>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lastRenderedPageBreak/>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expand.</w:t>
      </w:r>
    </w:p>
    <w:p w:rsidR="005D6CF2" w:rsidRDefault="00AB628B" w:rsidP="001E614A">
      <w:r>
        <w:t xml:space="preserve">After the astral body expanded to double its size, it stopped </w:t>
      </w:r>
      <w:r w:rsidR="006B0725">
        <w:t xml:space="preserve">for </w:t>
      </w:r>
      <w:r>
        <w:t xml:space="preserve">a moment. Then it </w:t>
      </w:r>
      <w:r w:rsidR="00985B08">
        <w:t>shra</w:t>
      </w:r>
      <w:r>
        <w:t>nk back down, compressing as it did so.</w:t>
      </w:r>
    </w:p>
    <w:p w:rsidR="005D6CF2" w:rsidRDefault="00AB628B" w:rsidP="001E614A">
      <w:r>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t xml:space="preserve">Finally the astral </w:t>
      </w:r>
      <w:r w:rsidR="00985B08">
        <w:t xml:space="preserve">body </w:t>
      </w:r>
      <w:r>
        <w:t>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lastRenderedPageBreak/>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 xml:space="preserve">Now it can increase by 10m </w:t>
      </w:r>
      <w:r w:rsidR="00404288">
        <w:t xml:space="preserve">per side </w:t>
      </w:r>
      <w:r w:rsidR="000A27FE">
        <w:t>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lastRenderedPageBreak/>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r w:rsidR="000E60EB">
        <w:t xml:space="preserve"> That was no small feat, since I was wearing light armor.</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w:t>
      </w:r>
      <w:r w:rsidR="000E60EB">
        <w:t>, including my newly formed 6-pack</w:t>
      </w:r>
      <w:r>
        <w:t>.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 xml:space="preserve">“What’s that?” Linda asked </w:t>
      </w:r>
      <w:r w:rsidR="000E60EB">
        <w:t xml:space="preserve">distractedly </w:t>
      </w:r>
      <w:r>
        <w:t>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lastRenderedPageBreak/>
        <w:t>However, the effect on Linda was much less</w:t>
      </w:r>
      <w:r w:rsidR="006B0725">
        <w:t xml:space="preserve"> pronounced</w:t>
      </w:r>
      <w:r>
        <w:t xml:space="preserve">. Apparently she was </w:t>
      </w:r>
      <w:r w:rsidR="000E60EB">
        <w:t>worldlier</w:t>
      </w:r>
      <w:r>
        <w:t>.</w:t>
      </w:r>
      <w:r w:rsidR="000E60EB">
        <w:t xml:space="preserve"> Or maybe she was just worried about her best friend.</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lastRenderedPageBreak/>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vibrat</w:t>
      </w:r>
      <w:r w:rsidR="000E60EB">
        <w:t>ed</w:t>
      </w:r>
      <w:r>
        <w:t>.</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t xml:space="preserve">Aspects of sound science never told me </w:t>
      </w:r>
      <w:r w:rsidR="00776CBA">
        <w:t>about flooded my brain, including its connection to light, dark and even gravity.</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lastRenderedPageBreak/>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lastRenderedPageBreak/>
        <w:t>“I don’t know,” I said. “</w:t>
      </w:r>
      <w:r w:rsidR="00381355">
        <w:t xml:space="preserve">I have to think </w:t>
      </w:r>
      <w:r w:rsidR="00070A3F">
        <w:t>about that. I have the silence bubble Taranis thought me. Remember the barrier will be useless if they come too close.”</w:t>
      </w:r>
    </w:p>
    <w:p w:rsidR="006154C1" w:rsidRDefault="006154C1" w:rsidP="001E614A">
      <w:r>
        <w:t>I paused in thought and then said, “I suppose I can prevent sound from entering a bubble around us. However, it will eliminate all sound. It’s also a manna drain. We best get proper hearing protection.”</w:t>
      </w:r>
    </w:p>
    <w:p w:rsidR="004C6881" w:rsidRDefault="004C6881" w:rsidP="001E614A">
      <w:r>
        <w:t>“The good news is the Hell Monkeys are solitary creatures,” Annie said. “It’s unlikely to meet another.”</w:t>
      </w:r>
    </w:p>
    <w:p w:rsidR="004C6881" w:rsidRDefault="004C6881" w:rsidP="004C6881">
      <w:r>
        <w:t>We continued walking downwards as the canyon arose upwards about us.</w:t>
      </w:r>
    </w:p>
    <w:p w:rsidR="004C6881" w:rsidRDefault="004C6881" w:rsidP="004C6881">
      <w:r>
        <w:t>The next group of monsters were lizard-like creatures. They were surprisingly fast.</w:t>
      </w:r>
    </w:p>
    <w:p w:rsidR="006154C1" w:rsidRDefault="00A949A0" w:rsidP="001E614A">
      <w:r>
        <w:t>“Now this is more like it,” Eric said as he charged forward with his sword.</w:t>
      </w:r>
    </w:p>
    <w:p w:rsidR="00A949A0" w:rsidRDefault="00C86C43" w:rsidP="001E614A">
      <w:r>
        <w:t>I watched Annie as she swing her whips around her head. They were as usual terrifying.</w:t>
      </w:r>
    </w:p>
    <w:p w:rsidR="00C86C43" w:rsidRDefault="00C86C43" w:rsidP="001E614A">
      <w:r>
        <w:t xml:space="preserve">I deployed my usual trip fens. However, the </w:t>
      </w:r>
      <w:proofErr w:type="spellStart"/>
      <w:r>
        <w:t>Lizardlings</w:t>
      </w:r>
      <w:proofErr w:type="spellEnd"/>
      <w:r>
        <w:t xml:space="preserve"> were too agile for that.</w:t>
      </w:r>
    </w:p>
    <w:p w:rsidR="00C86C43" w:rsidRDefault="00C86C43" w:rsidP="00C86C43">
      <w:r>
        <w:t>So I tried a variation I had been contemplating. It was a flattened bubble that was squishy as molasses and had Slippery, using my new Runes in novel ways.</w:t>
      </w:r>
    </w:p>
    <w:p w:rsidR="006154C1" w:rsidRDefault="00C86C43" w:rsidP="00C86C43">
      <w:r>
        <w:t xml:space="preserve"> That did the trick. However, I had to be careful around Eric, since he was a melee fighter, and preferred fighting up close and personal.</w:t>
      </w:r>
    </w:p>
    <w:p w:rsidR="002C4F3A" w:rsidRDefault="000319BC" w:rsidP="001E614A">
      <w:r>
        <w:lastRenderedPageBreak/>
        <w:t>I then created a variation on my pellet gun. I added Wind and Slippery. Unfortunately, Slippery made it harder for the Wind to push it, so I just used Launch and Wind.</w:t>
      </w:r>
      <w:r w:rsidR="002C4F3A">
        <w:t xml:space="preserve"> That was somewhat better than Launch, but used more manna.</w:t>
      </w:r>
    </w:p>
    <w:p w:rsidR="002C4F3A" w:rsidRDefault="002C4F3A" w:rsidP="001E614A">
      <w:r>
        <w:t>Next I tried Launch and Slippery. That gave superior results and with a lower cost.</w:t>
      </w:r>
    </w:p>
    <w:p w:rsidR="002C4F3A" w:rsidRDefault="002C4F3A" w:rsidP="001E614A">
      <w:r>
        <w:t xml:space="preserve">Of course I could only use my pellet gun </w:t>
      </w:r>
      <w:proofErr w:type="spellStart"/>
      <w:r>
        <w:t>sporatically</w:t>
      </w:r>
      <w:proofErr w:type="spellEnd"/>
      <w:r>
        <w:t>, since my Sticky Trap was a manna hog. The rest of the time I used my glaive.</w:t>
      </w:r>
    </w:p>
    <w:p w:rsidR="006154C1" w:rsidRDefault="000319BC" w:rsidP="001E614A">
      <w:r>
        <w:t xml:space="preserve">It was a rather straightforward fight. However, the </w:t>
      </w:r>
      <w:proofErr w:type="spellStart"/>
      <w:r>
        <w:t>Lizardlings</w:t>
      </w:r>
      <w:proofErr w:type="spellEnd"/>
      <w:r>
        <w:t xml:space="preserve"> could spit venom, which was nasty if it touch skin. Thankfully we all had armor, which helped.</w:t>
      </w:r>
    </w:p>
    <w:p w:rsidR="00E50E40" w:rsidRDefault="00CC02F5" w:rsidP="001E614A">
      <w:r>
        <w:t xml:space="preserve">As I fought, a thought came to me. What if I used Slippery and </w:t>
      </w:r>
      <w:proofErr w:type="gramStart"/>
      <w:r>
        <w:t>Sharp,</w:t>
      </w:r>
      <w:proofErr w:type="gramEnd"/>
      <w:r>
        <w:t xml:space="preserve"> perhaps combined with Harden to my glaive.</w:t>
      </w:r>
    </w:p>
    <w:p w:rsidR="00CC02F5" w:rsidRDefault="00CC02F5" w:rsidP="001E614A">
      <w:r>
        <w:t xml:space="preserve">Unfortunately I didn’t know Sharpen and my manna drain </w:t>
      </w:r>
      <w:proofErr w:type="spellStart"/>
      <w:r>
        <w:t>prevente</w:t>
      </w:r>
      <w:proofErr w:type="spellEnd"/>
      <w:r>
        <w:t xml:space="preserve"> me from doing it. </w:t>
      </w:r>
    </w:p>
    <w:p w:rsidR="00E50E40" w:rsidRDefault="00CC02F5" w:rsidP="001E614A">
      <w:r>
        <w:t>“Damn, my greatest weakness is lack of manna,” I grumbled.</w:t>
      </w:r>
    </w:p>
    <w:p w:rsidR="00CC02F5" w:rsidRDefault="00CC02F5" w:rsidP="001E614A">
      <w:r>
        <w:t>“Will leveling up help?” Eric asked as he killed the last monster.</w:t>
      </w:r>
    </w:p>
    <w:p w:rsidR="00CC02F5" w:rsidRDefault="00CC02F5" w:rsidP="001E614A">
      <w:r>
        <w:t>“Unfortunately no,” I said. “My next brain update will be when I transition to D. And then we will be facing vastly stronger opponents.</w:t>
      </w:r>
      <w:r w:rsidR="00F561C2">
        <w:t xml:space="preserve"> I need to learn to be more efficient with my spells.</w:t>
      </w:r>
      <w:r w:rsidR="00CA16EE">
        <w:t xml:space="preserve"> That will come with training.”</w:t>
      </w:r>
    </w:p>
    <w:p w:rsidR="00CC02F5" w:rsidRDefault="00CA16EE" w:rsidP="001E614A">
      <w:r>
        <w:t>Just then Eric’s stomach growled.</w:t>
      </w:r>
    </w:p>
    <w:p w:rsidR="00CA16EE" w:rsidRDefault="00CA16EE" w:rsidP="001E614A">
      <w:r>
        <w:t>“I guess this barbarian is hungry,” Eric said with a laugh.</w:t>
      </w:r>
    </w:p>
    <w:p w:rsidR="00CC02F5" w:rsidRDefault="00CC02F5" w:rsidP="001E614A"/>
    <w:p w:rsidR="005819C5" w:rsidRDefault="005819C5" w:rsidP="001E614A"/>
    <w:p w:rsidR="005819C5" w:rsidRDefault="005819C5" w:rsidP="001E614A"/>
    <w:p w:rsidR="00E72F1B" w:rsidRDefault="00E72F1B" w:rsidP="001E614A"/>
    <w:p w:rsidR="00E72F1B" w:rsidRDefault="00E72F1B" w:rsidP="001E614A"/>
    <w:sectPr w:rsidR="00E72F1B"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730" w:rsidRDefault="00176730" w:rsidP="00BD125D">
      <w:pPr>
        <w:spacing w:after="0" w:line="240" w:lineRule="auto"/>
      </w:pPr>
      <w:r>
        <w:separator/>
      </w:r>
    </w:p>
    <w:p w:rsidR="00176730" w:rsidRDefault="00176730"/>
  </w:endnote>
  <w:endnote w:type="continuationSeparator" w:id="0">
    <w:p w:rsidR="00176730" w:rsidRDefault="00176730" w:rsidP="00BD125D">
      <w:pPr>
        <w:spacing w:after="0" w:line="240" w:lineRule="auto"/>
      </w:pPr>
      <w:r>
        <w:continuationSeparator/>
      </w:r>
    </w:p>
    <w:p w:rsidR="00176730" w:rsidRDefault="001767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E5" w:rsidRDefault="00F947E5"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E5" w:rsidRDefault="00F947E5"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F947E5" w:rsidRDefault="00F947E5" w:rsidP="00335DCB">
        <w:pPr>
          <w:pStyle w:val="Footer"/>
          <w:jc w:val="center"/>
        </w:pPr>
        <w:fldSimple w:instr=" PAGE   \* MERGEFORMAT ">
          <w:r w:rsidR="00384C5C">
            <w:rPr>
              <w:noProof/>
            </w:rPr>
            <w:t>152</w:t>
          </w:r>
        </w:fldSimple>
      </w:p>
    </w:sdtContent>
  </w:sdt>
  <w:p w:rsidR="00F947E5" w:rsidRDefault="00F947E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F947E5" w:rsidRDefault="00F947E5" w:rsidP="00335DCB">
        <w:pPr>
          <w:pStyle w:val="Footer"/>
          <w:jc w:val="center"/>
        </w:pPr>
        <w:fldSimple w:instr=" PAGE   \* MERGEFORMAT ">
          <w:r w:rsidR="00384C5C">
            <w:rPr>
              <w:noProof/>
            </w:rPr>
            <w:t>153</w:t>
          </w:r>
        </w:fldSimple>
      </w:p>
    </w:sdtContent>
  </w:sdt>
  <w:p w:rsidR="00F947E5" w:rsidRDefault="00F947E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E5" w:rsidRDefault="00F94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730" w:rsidRDefault="00176730" w:rsidP="00BD125D">
      <w:pPr>
        <w:spacing w:after="0" w:line="240" w:lineRule="auto"/>
      </w:pPr>
      <w:r>
        <w:separator/>
      </w:r>
    </w:p>
    <w:p w:rsidR="00176730" w:rsidRDefault="00176730"/>
  </w:footnote>
  <w:footnote w:type="continuationSeparator" w:id="0">
    <w:p w:rsidR="00176730" w:rsidRDefault="00176730" w:rsidP="00BD125D">
      <w:pPr>
        <w:spacing w:after="0" w:line="240" w:lineRule="auto"/>
      </w:pPr>
      <w:r>
        <w:continuationSeparator/>
      </w:r>
    </w:p>
    <w:p w:rsidR="00176730" w:rsidRDefault="00176730"/>
  </w:footnote>
  <w:footnote w:id="1">
    <w:p w:rsidR="00F947E5" w:rsidRPr="00FA4152" w:rsidRDefault="00F947E5">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F947E5" w:rsidRDefault="00F947E5">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E5" w:rsidRDefault="00F947E5"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E5" w:rsidRDefault="00F947E5"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E5" w:rsidRDefault="00F947E5" w:rsidP="00A75010">
    <w:pPr>
      <w:pStyle w:val="Header"/>
      <w:tabs>
        <w:tab w:val="clear" w:pos="4680"/>
        <w:tab w:val="clear" w:pos="9360"/>
      </w:tabs>
      <w:jc w:val="center"/>
    </w:pPr>
  </w:p>
  <w:p w:rsidR="00F947E5" w:rsidRDefault="00F947E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E5" w:rsidRDefault="00F947E5" w:rsidP="00A75010">
    <w:pPr>
      <w:pStyle w:val="Header"/>
      <w:tabs>
        <w:tab w:val="clear" w:pos="4680"/>
        <w:tab w:val="clear" w:pos="9360"/>
      </w:tabs>
      <w:jc w:val="center"/>
    </w:pPr>
  </w:p>
  <w:p w:rsidR="00F947E5" w:rsidRDefault="00F947E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7E5" w:rsidRDefault="00F947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7CF"/>
    <w:rsid w:val="00012F72"/>
    <w:rsid w:val="000130E7"/>
    <w:rsid w:val="0001320A"/>
    <w:rsid w:val="0001395F"/>
    <w:rsid w:val="00013A49"/>
    <w:rsid w:val="000143F1"/>
    <w:rsid w:val="00014A3D"/>
    <w:rsid w:val="00014B18"/>
    <w:rsid w:val="00014C60"/>
    <w:rsid w:val="0001571E"/>
    <w:rsid w:val="000157B0"/>
    <w:rsid w:val="0001613F"/>
    <w:rsid w:val="000163E5"/>
    <w:rsid w:val="00016864"/>
    <w:rsid w:val="00016969"/>
    <w:rsid w:val="0001737F"/>
    <w:rsid w:val="00017E2C"/>
    <w:rsid w:val="00017EA4"/>
    <w:rsid w:val="00020463"/>
    <w:rsid w:val="00020BB7"/>
    <w:rsid w:val="00020E25"/>
    <w:rsid w:val="000211B0"/>
    <w:rsid w:val="000213A4"/>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19BC"/>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059"/>
    <w:rsid w:val="00060192"/>
    <w:rsid w:val="00060225"/>
    <w:rsid w:val="00060920"/>
    <w:rsid w:val="0006094B"/>
    <w:rsid w:val="00061047"/>
    <w:rsid w:val="00061681"/>
    <w:rsid w:val="000617E5"/>
    <w:rsid w:val="00061899"/>
    <w:rsid w:val="000621D1"/>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0B4"/>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63B"/>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631"/>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2E76"/>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096"/>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0EB"/>
    <w:rsid w:val="000E6274"/>
    <w:rsid w:val="000E6540"/>
    <w:rsid w:val="000E6802"/>
    <w:rsid w:val="000E696E"/>
    <w:rsid w:val="000E6D8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257"/>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730"/>
    <w:rsid w:val="00176803"/>
    <w:rsid w:val="00176A33"/>
    <w:rsid w:val="00176F61"/>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0E"/>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B8E"/>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D30"/>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4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2FD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986"/>
    <w:rsid w:val="00247B5E"/>
    <w:rsid w:val="00247D97"/>
    <w:rsid w:val="002504A7"/>
    <w:rsid w:val="0025057C"/>
    <w:rsid w:val="00250738"/>
    <w:rsid w:val="00250990"/>
    <w:rsid w:val="0025103B"/>
    <w:rsid w:val="0025158F"/>
    <w:rsid w:val="00251F0A"/>
    <w:rsid w:val="00251F6B"/>
    <w:rsid w:val="0025234E"/>
    <w:rsid w:val="0025272D"/>
    <w:rsid w:val="00252777"/>
    <w:rsid w:val="002527E0"/>
    <w:rsid w:val="002527FB"/>
    <w:rsid w:val="00253212"/>
    <w:rsid w:val="002534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728"/>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4B47"/>
    <w:rsid w:val="0027516E"/>
    <w:rsid w:val="00275F25"/>
    <w:rsid w:val="0027632F"/>
    <w:rsid w:val="0027645C"/>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994"/>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6C0"/>
    <w:rsid w:val="002C4824"/>
    <w:rsid w:val="002C4A70"/>
    <w:rsid w:val="002C4DDB"/>
    <w:rsid w:val="002C4F3A"/>
    <w:rsid w:val="002C4FE7"/>
    <w:rsid w:val="002C52AD"/>
    <w:rsid w:val="002C5956"/>
    <w:rsid w:val="002C5A0C"/>
    <w:rsid w:val="002C5DC0"/>
    <w:rsid w:val="002C5F12"/>
    <w:rsid w:val="002C63C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C8F"/>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9D1"/>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36E"/>
    <w:rsid w:val="003257B2"/>
    <w:rsid w:val="00325AFC"/>
    <w:rsid w:val="00325C40"/>
    <w:rsid w:val="00325CB0"/>
    <w:rsid w:val="00325FA7"/>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0C"/>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2FAC"/>
    <w:rsid w:val="003836B3"/>
    <w:rsid w:val="00384C5C"/>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4C9C"/>
    <w:rsid w:val="003E52AD"/>
    <w:rsid w:val="003E5404"/>
    <w:rsid w:val="003E5498"/>
    <w:rsid w:val="003E54B4"/>
    <w:rsid w:val="003E595D"/>
    <w:rsid w:val="003E59D9"/>
    <w:rsid w:val="003E5AC1"/>
    <w:rsid w:val="003E5D4B"/>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502"/>
    <w:rsid w:val="004047DE"/>
    <w:rsid w:val="00404BE2"/>
    <w:rsid w:val="00404D85"/>
    <w:rsid w:val="004051B6"/>
    <w:rsid w:val="0040539D"/>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465"/>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A2B"/>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76D"/>
    <w:rsid w:val="00445DA3"/>
    <w:rsid w:val="00445FAC"/>
    <w:rsid w:val="00446089"/>
    <w:rsid w:val="004460D0"/>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887"/>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A17"/>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631"/>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881"/>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1D5"/>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292"/>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85"/>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114"/>
    <w:rsid w:val="005503ED"/>
    <w:rsid w:val="005506BF"/>
    <w:rsid w:val="005507C6"/>
    <w:rsid w:val="00550E54"/>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0331"/>
    <w:rsid w:val="00591412"/>
    <w:rsid w:val="005915D1"/>
    <w:rsid w:val="0059170B"/>
    <w:rsid w:val="00591DA1"/>
    <w:rsid w:val="00592A4B"/>
    <w:rsid w:val="00592EA4"/>
    <w:rsid w:val="00593443"/>
    <w:rsid w:val="00593A41"/>
    <w:rsid w:val="00593BDA"/>
    <w:rsid w:val="00593CF7"/>
    <w:rsid w:val="0059430D"/>
    <w:rsid w:val="00594310"/>
    <w:rsid w:val="00594524"/>
    <w:rsid w:val="0059471E"/>
    <w:rsid w:val="0059483F"/>
    <w:rsid w:val="005948CC"/>
    <w:rsid w:val="00594938"/>
    <w:rsid w:val="00594A00"/>
    <w:rsid w:val="00594A43"/>
    <w:rsid w:val="00594AB0"/>
    <w:rsid w:val="00594CC4"/>
    <w:rsid w:val="00594CC9"/>
    <w:rsid w:val="0059533E"/>
    <w:rsid w:val="00595441"/>
    <w:rsid w:val="00595B5F"/>
    <w:rsid w:val="00595DF1"/>
    <w:rsid w:val="00595E2C"/>
    <w:rsid w:val="00595EDF"/>
    <w:rsid w:val="00596150"/>
    <w:rsid w:val="0059630E"/>
    <w:rsid w:val="00596B00"/>
    <w:rsid w:val="00596BC2"/>
    <w:rsid w:val="00596C1F"/>
    <w:rsid w:val="00596D7B"/>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04"/>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649"/>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1FB2"/>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4C1"/>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74D"/>
    <w:rsid w:val="00650B31"/>
    <w:rsid w:val="00650B50"/>
    <w:rsid w:val="00650CA3"/>
    <w:rsid w:val="00650E8D"/>
    <w:rsid w:val="00650FD0"/>
    <w:rsid w:val="006511D2"/>
    <w:rsid w:val="006512AB"/>
    <w:rsid w:val="006514C2"/>
    <w:rsid w:val="00651711"/>
    <w:rsid w:val="006517F5"/>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960"/>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919"/>
    <w:rsid w:val="006C0DF2"/>
    <w:rsid w:val="006C20E5"/>
    <w:rsid w:val="006C2183"/>
    <w:rsid w:val="006C26DD"/>
    <w:rsid w:val="006C33CB"/>
    <w:rsid w:val="006C3862"/>
    <w:rsid w:val="006C4549"/>
    <w:rsid w:val="006C6341"/>
    <w:rsid w:val="006C646E"/>
    <w:rsid w:val="006C6AF7"/>
    <w:rsid w:val="006C6BF2"/>
    <w:rsid w:val="006C799D"/>
    <w:rsid w:val="006D02FC"/>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8DE"/>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CFD"/>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04"/>
    <w:rsid w:val="00740D4A"/>
    <w:rsid w:val="00741296"/>
    <w:rsid w:val="00741628"/>
    <w:rsid w:val="00741870"/>
    <w:rsid w:val="0074199C"/>
    <w:rsid w:val="00741C21"/>
    <w:rsid w:val="007421BA"/>
    <w:rsid w:val="007423D8"/>
    <w:rsid w:val="00742B93"/>
    <w:rsid w:val="00742C3A"/>
    <w:rsid w:val="00742C5E"/>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4C"/>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C76"/>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5CFF"/>
    <w:rsid w:val="0077648B"/>
    <w:rsid w:val="0077673A"/>
    <w:rsid w:val="00776967"/>
    <w:rsid w:val="00776CBA"/>
    <w:rsid w:val="00777058"/>
    <w:rsid w:val="0077744A"/>
    <w:rsid w:val="00777DFD"/>
    <w:rsid w:val="007804F5"/>
    <w:rsid w:val="007806E6"/>
    <w:rsid w:val="00780B21"/>
    <w:rsid w:val="00780B25"/>
    <w:rsid w:val="00780E57"/>
    <w:rsid w:val="007817BE"/>
    <w:rsid w:val="00781911"/>
    <w:rsid w:val="007819C3"/>
    <w:rsid w:val="00781A3F"/>
    <w:rsid w:val="00782133"/>
    <w:rsid w:val="00782DB9"/>
    <w:rsid w:val="00783C4A"/>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559"/>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0DC"/>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6D"/>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ACA"/>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416"/>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063"/>
    <w:rsid w:val="00873350"/>
    <w:rsid w:val="008736E6"/>
    <w:rsid w:val="008737D5"/>
    <w:rsid w:val="00874547"/>
    <w:rsid w:val="00874613"/>
    <w:rsid w:val="00874B5F"/>
    <w:rsid w:val="00874BF6"/>
    <w:rsid w:val="00875825"/>
    <w:rsid w:val="008759DC"/>
    <w:rsid w:val="00875CA0"/>
    <w:rsid w:val="00875D4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1D06"/>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C26"/>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2C6D"/>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201"/>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3D6D"/>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6E8"/>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212"/>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DDC"/>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408"/>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27A"/>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5B08"/>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2FB"/>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4EFE"/>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093"/>
    <w:rsid w:val="009C05CC"/>
    <w:rsid w:val="009C0EF8"/>
    <w:rsid w:val="009C1373"/>
    <w:rsid w:val="009C13A8"/>
    <w:rsid w:val="009C1B08"/>
    <w:rsid w:val="009C1B1A"/>
    <w:rsid w:val="009C33C6"/>
    <w:rsid w:val="009C371D"/>
    <w:rsid w:val="009C39BB"/>
    <w:rsid w:val="009C464C"/>
    <w:rsid w:val="009C4E17"/>
    <w:rsid w:val="009C5E64"/>
    <w:rsid w:val="009C5E74"/>
    <w:rsid w:val="009C5FFB"/>
    <w:rsid w:val="009C6435"/>
    <w:rsid w:val="009C65BB"/>
    <w:rsid w:val="009C6638"/>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C84"/>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703"/>
    <w:rsid w:val="009F3748"/>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090"/>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4D41"/>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826"/>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21F"/>
    <w:rsid w:val="00A927DC"/>
    <w:rsid w:val="00A92AFB"/>
    <w:rsid w:val="00A92BAC"/>
    <w:rsid w:val="00A92EF1"/>
    <w:rsid w:val="00A932BD"/>
    <w:rsid w:val="00A93BEF"/>
    <w:rsid w:val="00A941F6"/>
    <w:rsid w:val="00A94443"/>
    <w:rsid w:val="00A9463E"/>
    <w:rsid w:val="00A946B9"/>
    <w:rsid w:val="00A947C3"/>
    <w:rsid w:val="00A949A0"/>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4B"/>
    <w:rsid w:val="00A97479"/>
    <w:rsid w:val="00A9769D"/>
    <w:rsid w:val="00A979AB"/>
    <w:rsid w:val="00A97E82"/>
    <w:rsid w:val="00A97EFF"/>
    <w:rsid w:val="00A97FEC"/>
    <w:rsid w:val="00AA049E"/>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8F2"/>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4D4F"/>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518F"/>
    <w:rsid w:val="00AD527A"/>
    <w:rsid w:val="00AD574D"/>
    <w:rsid w:val="00AD5921"/>
    <w:rsid w:val="00AD5F00"/>
    <w:rsid w:val="00AD6289"/>
    <w:rsid w:val="00AD6B60"/>
    <w:rsid w:val="00AD7049"/>
    <w:rsid w:val="00AD7302"/>
    <w:rsid w:val="00AD74A5"/>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5F8"/>
    <w:rsid w:val="00AF06B5"/>
    <w:rsid w:val="00AF0BF6"/>
    <w:rsid w:val="00AF0DBD"/>
    <w:rsid w:val="00AF0FF4"/>
    <w:rsid w:val="00AF1F49"/>
    <w:rsid w:val="00AF21D8"/>
    <w:rsid w:val="00AF24B5"/>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A48"/>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A7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9E"/>
    <w:rsid w:val="00B908FE"/>
    <w:rsid w:val="00B90A93"/>
    <w:rsid w:val="00B917EF"/>
    <w:rsid w:val="00B91B89"/>
    <w:rsid w:val="00B92D89"/>
    <w:rsid w:val="00B933E2"/>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2B8A"/>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9B3"/>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7A5"/>
    <w:rsid w:val="00BE2880"/>
    <w:rsid w:val="00BE2911"/>
    <w:rsid w:val="00BE2A40"/>
    <w:rsid w:val="00BE2B31"/>
    <w:rsid w:val="00BE2D26"/>
    <w:rsid w:val="00BE2E21"/>
    <w:rsid w:val="00BE2F66"/>
    <w:rsid w:val="00BE3179"/>
    <w:rsid w:val="00BE36E0"/>
    <w:rsid w:val="00BE3D6E"/>
    <w:rsid w:val="00BE472C"/>
    <w:rsid w:val="00BE4807"/>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95C"/>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BD3"/>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2AB"/>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6C43"/>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6EE"/>
    <w:rsid w:val="00CA19AD"/>
    <w:rsid w:val="00CA1E4B"/>
    <w:rsid w:val="00CA206F"/>
    <w:rsid w:val="00CA218C"/>
    <w:rsid w:val="00CA268B"/>
    <w:rsid w:val="00CA26CB"/>
    <w:rsid w:val="00CA26E5"/>
    <w:rsid w:val="00CA295C"/>
    <w:rsid w:val="00CA2BB0"/>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2F5"/>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9CA"/>
    <w:rsid w:val="00CD4A02"/>
    <w:rsid w:val="00CD4AF5"/>
    <w:rsid w:val="00CD4F8C"/>
    <w:rsid w:val="00CD4FF7"/>
    <w:rsid w:val="00CD540C"/>
    <w:rsid w:val="00CD5475"/>
    <w:rsid w:val="00CD59B3"/>
    <w:rsid w:val="00CD5D2E"/>
    <w:rsid w:val="00CD637C"/>
    <w:rsid w:val="00CD63FD"/>
    <w:rsid w:val="00CD64AC"/>
    <w:rsid w:val="00CD662D"/>
    <w:rsid w:val="00CD6EF4"/>
    <w:rsid w:val="00CD71C6"/>
    <w:rsid w:val="00CD74B8"/>
    <w:rsid w:val="00CD7612"/>
    <w:rsid w:val="00CD771C"/>
    <w:rsid w:val="00CD793F"/>
    <w:rsid w:val="00CD7A53"/>
    <w:rsid w:val="00CD7FA3"/>
    <w:rsid w:val="00CE0B1E"/>
    <w:rsid w:val="00CE0C6C"/>
    <w:rsid w:val="00CE15E8"/>
    <w:rsid w:val="00CE18F0"/>
    <w:rsid w:val="00CE19DF"/>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871"/>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584"/>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1FB"/>
    <w:rsid w:val="00D80562"/>
    <w:rsid w:val="00D808E2"/>
    <w:rsid w:val="00D80FEC"/>
    <w:rsid w:val="00D811C1"/>
    <w:rsid w:val="00D81482"/>
    <w:rsid w:val="00D81676"/>
    <w:rsid w:val="00D81CA8"/>
    <w:rsid w:val="00D82160"/>
    <w:rsid w:val="00D821B5"/>
    <w:rsid w:val="00D824D2"/>
    <w:rsid w:val="00D826D4"/>
    <w:rsid w:val="00D82D48"/>
    <w:rsid w:val="00D83077"/>
    <w:rsid w:val="00D8345F"/>
    <w:rsid w:val="00D83575"/>
    <w:rsid w:val="00D836D2"/>
    <w:rsid w:val="00D83AD3"/>
    <w:rsid w:val="00D843BE"/>
    <w:rsid w:val="00D8476B"/>
    <w:rsid w:val="00D849C2"/>
    <w:rsid w:val="00D84AFA"/>
    <w:rsid w:val="00D85BEA"/>
    <w:rsid w:val="00D86958"/>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14C"/>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0E"/>
    <w:rsid w:val="00E41789"/>
    <w:rsid w:val="00E41C1C"/>
    <w:rsid w:val="00E41FB0"/>
    <w:rsid w:val="00E4221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E06"/>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B7B23"/>
    <w:rsid w:val="00EC0010"/>
    <w:rsid w:val="00EC08F7"/>
    <w:rsid w:val="00EC0ABC"/>
    <w:rsid w:val="00EC0E87"/>
    <w:rsid w:val="00EC0F11"/>
    <w:rsid w:val="00EC1089"/>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938"/>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238"/>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C2E"/>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219"/>
    <w:rsid w:val="00F46BF5"/>
    <w:rsid w:val="00F47306"/>
    <w:rsid w:val="00F47ECD"/>
    <w:rsid w:val="00F5066E"/>
    <w:rsid w:val="00F508EB"/>
    <w:rsid w:val="00F50D62"/>
    <w:rsid w:val="00F50FD9"/>
    <w:rsid w:val="00F51034"/>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1C2"/>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B89"/>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7E5"/>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48A8"/>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6A5C"/>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12E"/>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AD9"/>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CFF7-3F5C-4227-90CE-EE6EE78B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8</TotalTime>
  <Pages>203</Pages>
  <Words>35157</Words>
  <Characters>200395</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30</cp:revision>
  <cp:lastPrinted>2011-03-29T04:41:00Z</cp:lastPrinted>
  <dcterms:created xsi:type="dcterms:W3CDTF">2024-10-01T01:05:00Z</dcterms:created>
  <dcterms:modified xsi:type="dcterms:W3CDTF">2025-08-11T02:38:00Z</dcterms:modified>
</cp:coreProperties>
</file>